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/>
      </w:tblPr>
      <w:tblGrid>
        <w:gridCol w:w="7905"/>
        <w:gridCol w:w="7938"/>
      </w:tblGrid>
      <w:tr w:rsidR="00345F6D" w:rsidTr="00DA7AFA">
        <w:trPr>
          <w:trHeight w:val="10197"/>
        </w:trPr>
        <w:tc>
          <w:tcPr>
            <w:tcW w:w="7905" w:type="dxa"/>
          </w:tcPr>
          <w:p w:rsidR="008D00DC" w:rsidRDefault="008D00DC"/>
          <w:tbl>
            <w:tblPr>
              <w:tblpPr w:leftFromText="180" w:rightFromText="180" w:vertAnchor="text" w:horzAnchor="margin" w:tblpX="-147" w:tblpY="-15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1618"/>
              <w:gridCol w:w="801"/>
              <w:gridCol w:w="3178"/>
              <w:gridCol w:w="1300"/>
            </w:tblGrid>
            <w:tr w:rsidR="00E30B5F" w:rsidRPr="002216A5" w:rsidTr="000B23FD">
              <w:trPr>
                <w:trHeight w:val="405"/>
              </w:trPr>
              <w:tc>
                <w:tcPr>
                  <w:tcW w:w="574" w:type="pct"/>
                  <w:vMerge w:val="restart"/>
                </w:tcPr>
                <w:p w:rsidR="00762CB9" w:rsidRDefault="00762CB9" w:rsidP="00A81063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30B5F" w:rsidRPr="002216A5" w:rsidRDefault="00E30B5F" w:rsidP="00A81063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2-03</w:t>
                  </w:r>
                </w:p>
              </w:tc>
              <w:tc>
                <w:tcPr>
                  <w:tcW w:w="1038" w:type="pct"/>
                  <w:vMerge w:val="restart"/>
                </w:tcPr>
                <w:p w:rsidR="00762CB9" w:rsidRDefault="00762CB9" w:rsidP="00A81063">
                  <w:pPr>
                    <w:pStyle w:val="a4"/>
                    <w:spacing w:after="0"/>
                    <w:ind w:left="-15" w:firstLine="15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30B5F" w:rsidRPr="00A81063" w:rsidRDefault="00E30B5F" w:rsidP="00A81063">
                  <w:pPr>
                    <w:pStyle w:val="a4"/>
                    <w:spacing w:after="0"/>
                    <w:ind w:left="-15" w:firstLine="15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  <w:r w:rsidRPr="00A81063">
                    <w:rPr>
                      <w:rFonts w:ascii="Times New Roman" w:hAnsi="Times New Roman"/>
                      <w:sz w:val="14"/>
                      <w:szCs w:val="14"/>
                    </w:rPr>
                    <w:t>«</w:t>
                  </w:r>
                  <w:r w:rsidRPr="00A81063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 xml:space="preserve">Доступность и качество образования детей с ОВЗ в условиях </w:t>
                  </w:r>
                  <w:r w:rsidR="00917607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917607" w:rsidRPr="00917607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сетевого взаимодействия</w:t>
                  </w:r>
                  <w:r w:rsidRPr="00A81063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»</w:t>
                  </w:r>
                </w:p>
                <w:p w:rsidR="00E30B5F" w:rsidRDefault="00E30B5F" w:rsidP="00A81063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E30B5F" w:rsidRDefault="00E30B5F" w:rsidP="00A81063">
                  <w:pPr>
                    <w:rPr>
                      <w:b/>
                      <w:i/>
                      <w:sz w:val="14"/>
                      <w:szCs w:val="14"/>
                    </w:rPr>
                  </w:pPr>
                  <w:r w:rsidRPr="00B80FE6">
                    <w:rPr>
                      <w:b/>
                      <w:i/>
                      <w:sz w:val="14"/>
                      <w:szCs w:val="14"/>
                    </w:rPr>
                    <w:t>Сычева Л.П.</w:t>
                  </w:r>
                </w:p>
                <w:p w:rsidR="00917607" w:rsidRPr="00B80FE6" w:rsidRDefault="00917607" w:rsidP="00917607">
                  <w:pPr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514" w:type="pct"/>
                  <w:vMerge w:val="restart"/>
                </w:tcPr>
                <w:p w:rsidR="00762CB9" w:rsidRDefault="00762CB9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E30B5F" w:rsidRPr="002216A5" w:rsidRDefault="00E30B5F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Style w:val="c7"/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3.00- 15.30</w:t>
                  </w:r>
                </w:p>
              </w:tc>
              <w:tc>
                <w:tcPr>
                  <w:tcW w:w="2039" w:type="pct"/>
                </w:tcPr>
                <w:p w:rsidR="00762CB9" w:rsidRDefault="00917607" w:rsidP="001A596D">
                  <w:pPr>
                    <w:contextualSpacing/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</w:p>
                <w:p w:rsidR="00E30B5F" w:rsidRDefault="00917607" w:rsidP="001A596D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917607">
                    <w:rPr>
                      <w:i/>
                      <w:sz w:val="14"/>
                      <w:szCs w:val="14"/>
                    </w:rPr>
                    <w:t>Анализ работы по реализации сетевого проекта</w:t>
                  </w:r>
                  <w:r>
                    <w:rPr>
                      <w:sz w:val="14"/>
                      <w:szCs w:val="14"/>
                    </w:rPr>
                    <w:t xml:space="preserve"> «</w:t>
                  </w:r>
                  <w:r w:rsidRPr="00917607">
                    <w:rPr>
                      <w:sz w:val="14"/>
                      <w:szCs w:val="14"/>
                    </w:rPr>
                    <w:t>Реализация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7607">
                    <w:rPr>
                      <w:sz w:val="14"/>
                      <w:szCs w:val="14"/>
                    </w:rPr>
                    <w:t>муниципального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7607">
                    <w:rPr>
                      <w:sz w:val="14"/>
                      <w:szCs w:val="14"/>
                    </w:rPr>
                    <w:t>проекта «Сетевое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7607">
                    <w:rPr>
                      <w:sz w:val="14"/>
                      <w:szCs w:val="14"/>
                    </w:rPr>
                    <w:t>взаимодействие</w:t>
                  </w:r>
                  <w:r>
                    <w:rPr>
                      <w:sz w:val="14"/>
                      <w:szCs w:val="14"/>
                    </w:rPr>
                    <w:t xml:space="preserve"> ОО </w:t>
                  </w:r>
                  <w:r w:rsidRPr="00917607">
                    <w:rPr>
                      <w:sz w:val="14"/>
                      <w:szCs w:val="14"/>
                    </w:rPr>
                    <w:t xml:space="preserve"> по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7607">
                    <w:rPr>
                      <w:sz w:val="14"/>
                      <w:szCs w:val="14"/>
                    </w:rPr>
                    <w:t>обеспечению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7607">
                    <w:rPr>
                      <w:sz w:val="14"/>
                      <w:szCs w:val="14"/>
                    </w:rPr>
                    <w:t>качественного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7607">
                    <w:rPr>
                      <w:sz w:val="14"/>
                      <w:szCs w:val="14"/>
                    </w:rPr>
                    <w:t>доступного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7607">
                    <w:rPr>
                      <w:sz w:val="14"/>
                      <w:szCs w:val="14"/>
                    </w:rPr>
                    <w:t>образования детей с</w:t>
                  </w:r>
                  <w:r>
                    <w:rPr>
                      <w:sz w:val="14"/>
                      <w:szCs w:val="14"/>
                    </w:rPr>
                    <w:t xml:space="preserve"> ОВЗ</w:t>
                  </w:r>
                  <w:r w:rsidRPr="00917607">
                    <w:rPr>
                      <w:sz w:val="14"/>
                      <w:szCs w:val="14"/>
                    </w:rPr>
                    <w:t xml:space="preserve"> и детей-инвалидов»</w:t>
                  </w:r>
                  <w:r w:rsidR="00762CB9">
                    <w:rPr>
                      <w:sz w:val="14"/>
                      <w:szCs w:val="14"/>
                    </w:rPr>
                    <w:t>,</w:t>
                  </w:r>
                  <w:r>
                    <w:rPr>
                      <w:sz w:val="14"/>
                      <w:szCs w:val="14"/>
                    </w:rPr>
                    <w:t xml:space="preserve"> Никифорова Г.А</w:t>
                  </w:r>
                  <w:r w:rsidR="00762CB9">
                    <w:rPr>
                      <w:sz w:val="14"/>
                      <w:szCs w:val="14"/>
                    </w:rPr>
                    <w:t>.</w:t>
                  </w:r>
                </w:p>
                <w:p w:rsidR="00762CB9" w:rsidRPr="002216A5" w:rsidRDefault="00762CB9" w:rsidP="001A596D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34" w:type="pct"/>
                  <w:vMerge w:val="restart"/>
                </w:tcPr>
                <w:p w:rsidR="00E30B5F" w:rsidRPr="002216A5" w:rsidRDefault="00E30B5F" w:rsidP="00A81063">
                  <w:pPr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Педагоги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работающие с детьми ОВЗ</w:t>
                  </w:r>
                </w:p>
              </w:tc>
            </w:tr>
            <w:tr w:rsidR="00E30B5F" w:rsidRPr="002216A5" w:rsidTr="000B23FD">
              <w:trPr>
                <w:trHeight w:val="405"/>
              </w:trPr>
              <w:tc>
                <w:tcPr>
                  <w:tcW w:w="574" w:type="pct"/>
                  <w:vMerge/>
                </w:tcPr>
                <w:p w:rsidR="00E30B5F" w:rsidRPr="002216A5" w:rsidRDefault="00E30B5F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38" w:type="pct"/>
                  <w:vMerge/>
                </w:tcPr>
                <w:p w:rsidR="00E30B5F" w:rsidRPr="002216A5" w:rsidRDefault="00E30B5F" w:rsidP="00D3033F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E30B5F" w:rsidRPr="002216A5" w:rsidRDefault="00E30B5F" w:rsidP="0059137B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39" w:type="pct"/>
                </w:tcPr>
                <w:p w:rsidR="00762CB9" w:rsidRDefault="00762CB9" w:rsidP="00B80FE6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E30B5F" w:rsidRPr="00727C38" w:rsidRDefault="00E30B5F" w:rsidP="00B80FE6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727C38">
                    <w:rPr>
                      <w:i/>
                      <w:sz w:val="14"/>
                      <w:szCs w:val="14"/>
                    </w:rPr>
                    <w:t>Презентация опыта работы по сетевому взаимодействию</w:t>
                  </w:r>
                </w:p>
                <w:p w:rsidR="001A5610" w:rsidRDefault="00E30B5F" w:rsidP="00917607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BC471E">
                    <w:rPr>
                      <w:sz w:val="14"/>
                      <w:szCs w:val="14"/>
                    </w:rPr>
                    <w:t>«</w:t>
                  </w:r>
                  <w:r w:rsidR="00917607">
                    <w:rPr>
                      <w:sz w:val="14"/>
                      <w:szCs w:val="14"/>
                    </w:rPr>
                    <w:t>П</w:t>
                  </w:r>
                  <w:r w:rsidR="00917607" w:rsidRPr="00917607">
                    <w:rPr>
                      <w:sz w:val="14"/>
                      <w:szCs w:val="14"/>
                    </w:rPr>
                    <w:t>рофессиональн</w:t>
                  </w:r>
                  <w:r w:rsidR="00917607">
                    <w:rPr>
                      <w:sz w:val="14"/>
                      <w:szCs w:val="14"/>
                    </w:rPr>
                    <w:t>ая</w:t>
                  </w:r>
                  <w:r w:rsidR="001A596D">
                    <w:rPr>
                      <w:sz w:val="14"/>
                      <w:szCs w:val="14"/>
                    </w:rPr>
                    <w:t xml:space="preserve"> ориентация</w:t>
                  </w:r>
                  <w:r w:rsidR="00917607" w:rsidRPr="00917607">
                    <w:rPr>
                      <w:sz w:val="14"/>
                      <w:szCs w:val="14"/>
                    </w:rPr>
                    <w:t xml:space="preserve"> детей с умственной отсталостью (интеллектуальными нарушениями)</w:t>
                  </w:r>
                  <w:r w:rsidR="00762CB9">
                    <w:rPr>
                      <w:sz w:val="14"/>
                      <w:szCs w:val="14"/>
                    </w:rPr>
                    <w:t>»</w:t>
                  </w:r>
                  <w:r w:rsidR="00120E6F"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C471E">
                    <w:rPr>
                      <w:sz w:val="14"/>
                      <w:szCs w:val="14"/>
                    </w:rPr>
                    <w:t>Девальд</w:t>
                  </w:r>
                  <w:proofErr w:type="spellEnd"/>
                  <w:r w:rsidRPr="00BC471E">
                    <w:rPr>
                      <w:sz w:val="14"/>
                      <w:szCs w:val="14"/>
                    </w:rPr>
                    <w:t xml:space="preserve"> В.А.</w:t>
                  </w:r>
                  <w:r w:rsidR="001A5610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  <w:p w:rsidR="00E30B5F" w:rsidRPr="002216A5" w:rsidRDefault="00762CB9" w:rsidP="001A5610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34" w:type="pct"/>
                  <w:vMerge/>
                </w:tcPr>
                <w:p w:rsidR="00E30B5F" w:rsidRPr="002216A5" w:rsidRDefault="00E30B5F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E30B5F" w:rsidRPr="002216A5" w:rsidTr="00E612FB">
              <w:trPr>
                <w:trHeight w:val="568"/>
              </w:trPr>
              <w:tc>
                <w:tcPr>
                  <w:tcW w:w="574" w:type="pct"/>
                  <w:vMerge/>
                </w:tcPr>
                <w:p w:rsidR="00E30B5F" w:rsidRPr="002216A5" w:rsidRDefault="00E30B5F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38" w:type="pct"/>
                  <w:vMerge/>
                </w:tcPr>
                <w:p w:rsidR="00E30B5F" w:rsidRPr="002216A5" w:rsidRDefault="00E30B5F" w:rsidP="00D3033F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E30B5F" w:rsidRPr="002216A5" w:rsidRDefault="00E30B5F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39" w:type="pct"/>
                </w:tcPr>
                <w:p w:rsidR="00120E6F" w:rsidRDefault="00120E6F" w:rsidP="00E612FB">
                  <w:pPr>
                    <w:contextualSpacing/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1A5610" w:rsidRPr="001A5610" w:rsidRDefault="001A5610" w:rsidP="00E612FB">
                  <w:pPr>
                    <w:contextualSpacing/>
                    <w:jc w:val="both"/>
                    <w:rPr>
                      <w:i/>
                      <w:sz w:val="14"/>
                      <w:szCs w:val="14"/>
                    </w:rPr>
                  </w:pPr>
                  <w:r w:rsidRPr="001A5610">
                    <w:rPr>
                      <w:i/>
                      <w:sz w:val="14"/>
                      <w:szCs w:val="14"/>
                    </w:rPr>
                    <w:t>Презентационный доклад</w:t>
                  </w:r>
                </w:p>
                <w:p w:rsidR="00E30B5F" w:rsidRDefault="001A5610" w:rsidP="00E612FB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Pr="001A5610">
                    <w:rPr>
                      <w:sz w:val="14"/>
                      <w:szCs w:val="14"/>
                    </w:rPr>
                    <w:t xml:space="preserve">Создание и реализация специальных образовательных условий в соответствии с рекомендациями ПМПК для получения образования детей с </w:t>
                  </w:r>
                  <w:r>
                    <w:rPr>
                      <w:sz w:val="14"/>
                      <w:szCs w:val="14"/>
                    </w:rPr>
                    <w:t>ОВЗ»</w:t>
                  </w:r>
                  <w:r w:rsidR="00120E6F">
                    <w:rPr>
                      <w:sz w:val="14"/>
                      <w:szCs w:val="14"/>
                    </w:rPr>
                    <w:t>,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Сыроежко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Н.А.</w:t>
                  </w:r>
                </w:p>
                <w:p w:rsidR="001A5610" w:rsidRDefault="001A5610" w:rsidP="00E612FB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Pr="001A5610">
                    <w:rPr>
                      <w:sz w:val="14"/>
                      <w:szCs w:val="14"/>
                    </w:rPr>
                    <w:t>Основные направления в реализации сетевых проектов и задачи на 2017-2018 учебный год</w:t>
                  </w:r>
                  <w:r>
                    <w:rPr>
                      <w:sz w:val="14"/>
                      <w:szCs w:val="14"/>
                    </w:rPr>
                    <w:t>»</w:t>
                  </w:r>
                  <w:r w:rsidR="00120E6F">
                    <w:rPr>
                      <w:sz w:val="14"/>
                      <w:szCs w:val="14"/>
                    </w:rPr>
                    <w:t>,</w:t>
                  </w:r>
                  <w:r>
                    <w:rPr>
                      <w:sz w:val="14"/>
                      <w:szCs w:val="14"/>
                    </w:rPr>
                    <w:t xml:space="preserve"> Сычева Л.П.</w:t>
                  </w:r>
                </w:p>
                <w:p w:rsidR="00120E6F" w:rsidRPr="00EF4879" w:rsidRDefault="00120E6F" w:rsidP="00E612FB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34" w:type="pct"/>
                  <w:vMerge/>
                </w:tcPr>
                <w:p w:rsidR="00E30B5F" w:rsidRPr="002216A5" w:rsidRDefault="00E30B5F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E30B5F" w:rsidRPr="002216A5" w:rsidTr="001C73F0">
              <w:trPr>
                <w:trHeight w:val="578"/>
              </w:trPr>
              <w:tc>
                <w:tcPr>
                  <w:tcW w:w="574" w:type="pct"/>
                  <w:vMerge w:val="restart"/>
                </w:tcPr>
                <w:p w:rsidR="00E30B5F" w:rsidRPr="002216A5" w:rsidRDefault="00E30B5F" w:rsidP="008E0ACE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3-06</w:t>
                  </w:r>
                </w:p>
              </w:tc>
              <w:tc>
                <w:tcPr>
                  <w:tcW w:w="1038" w:type="pct"/>
                  <w:vMerge w:val="restart"/>
                </w:tcPr>
                <w:p w:rsidR="00E30B5F" w:rsidRPr="00615CD5" w:rsidRDefault="00E30B5F" w:rsidP="00615CD5">
                  <w:pPr>
                    <w:pStyle w:val="1"/>
                    <w:rPr>
                      <w:sz w:val="24"/>
                    </w:rPr>
                  </w:pPr>
                  <w:r w:rsidRPr="000D493F">
                    <w:rPr>
                      <w:sz w:val="14"/>
                      <w:szCs w:val="14"/>
                    </w:rPr>
                    <w:t>«</w:t>
                  </w:r>
                  <w:r w:rsidR="00615CD5" w:rsidRPr="00615CD5">
                    <w:rPr>
                      <w:b w:val="0"/>
                      <w:bCs w:val="0"/>
                      <w:kern w:val="0"/>
                      <w:sz w:val="14"/>
                      <w:szCs w:val="14"/>
                      <w:lang w:eastAsia="en-US"/>
                    </w:rPr>
                    <w:t>Формирование нравственно-патриотических качеств личности во внеурочной деятельности в условиях новой образовательной среды»</w:t>
                  </w:r>
                </w:p>
                <w:p w:rsidR="00E30B5F" w:rsidRPr="00EB70BF" w:rsidRDefault="00E30B5F" w:rsidP="008E0ACE">
                  <w:pPr>
                    <w:ind w:left="-15" w:firstLine="15"/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b/>
                      <w:i/>
                      <w:sz w:val="14"/>
                      <w:szCs w:val="14"/>
                    </w:rPr>
                    <w:t>Черенкова О.В.</w:t>
                  </w:r>
                </w:p>
              </w:tc>
              <w:tc>
                <w:tcPr>
                  <w:tcW w:w="514" w:type="pct"/>
                  <w:vMerge w:val="restart"/>
                </w:tcPr>
                <w:p w:rsidR="00E30B5F" w:rsidRPr="000D493F" w:rsidRDefault="00E30B5F" w:rsidP="00E30B5F">
                  <w:pPr>
                    <w:jc w:val="center"/>
                    <w:rPr>
                      <w:sz w:val="14"/>
                      <w:szCs w:val="14"/>
                    </w:rPr>
                  </w:pPr>
                  <w:r w:rsidRPr="000D493F">
                    <w:rPr>
                      <w:sz w:val="14"/>
                      <w:szCs w:val="14"/>
                    </w:rPr>
                    <w:t>13.00-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B76799">
                    <w:rPr>
                      <w:sz w:val="14"/>
                      <w:szCs w:val="14"/>
                    </w:rPr>
                    <w:t>15.30</w:t>
                  </w:r>
                </w:p>
              </w:tc>
              <w:tc>
                <w:tcPr>
                  <w:tcW w:w="2039" w:type="pct"/>
                </w:tcPr>
                <w:p w:rsidR="00120E6F" w:rsidRDefault="00120E6F" w:rsidP="00EB70BF">
                  <w:pPr>
                    <w:pStyle w:val="a4"/>
                    <w:spacing w:before="100" w:beforeAutospacing="1" w:afterAutospacing="1"/>
                    <w:ind w:left="0"/>
                    <w:jc w:val="both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615CD5" w:rsidRPr="00615CD5" w:rsidRDefault="00615CD5" w:rsidP="00EB70BF">
                  <w:pPr>
                    <w:pStyle w:val="a4"/>
                    <w:spacing w:before="100" w:beforeAutospacing="1" w:afterAutospacing="1"/>
                    <w:ind w:left="0"/>
                    <w:jc w:val="both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615CD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Дискуссионная площадка</w:t>
                  </w:r>
                </w:p>
                <w:p w:rsidR="00E30B5F" w:rsidRDefault="00615CD5" w:rsidP="00EB70BF">
                  <w:pPr>
                    <w:pStyle w:val="a4"/>
                    <w:spacing w:before="100" w:beforeAutospacing="1" w:afterAutospacing="1"/>
                    <w:ind w:left="0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«</w:t>
                  </w:r>
                  <w:r w:rsidRPr="00615CD5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неурочная деятельность как средство формирования соци</w:t>
                  </w:r>
                  <w:r w:rsidR="00120E6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льной компетентности учащихся</w:t>
                  </w:r>
                  <w:r w:rsidR="00E30B5F" w:rsidRPr="000D49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</w:t>
                  </w:r>
                </w:p>
                <w:p w:rsidR="00120E6F" w:rsidRPr="00EB70BF" w:rsidRDefault="00120E6F" w:rsidP="00EB70BF">
                  <w:pPr>
                    <w:pStyle w:val="a4"/>
                    <w:spacing w:before="100" w:beforeAutospacing="1" w:afterAutospacing="1"/>
                    <w:ind w:left="0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34" w:type="pct"/>
                  <w:vMerge w:val="restart"/>
                </w:tcPr>
                <w:p w:rsidR="00E30B5F" w:rsidRPr="002216A5" w:rsidRDefault="004F0D5D" w:rsidP="008E0AC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едагоги- организаторы, педагоги дополнительного образования</w:t>
                  </w:r>
                </w:p>
              </w:tc>
            </w:tr>
            <w:tr w:rsidR="00E30B5F" w:rsidRPr="00B76799" w:rsidTr="00E54499">
              <w:trPr>
                <w:trHeight w:val="577"/>
              </w:trPr>
              <w:tc>
                <w:tcPr>
                  <w:tcW w:w="574" w:type="pct"/>
                  <w:vMerge/>
                </w:tcPr>
                <w:p w:rsidR="00E30B5F" w:rsidRPr="00B76799" w:rsidRDefault="00E30B5F" w:rsidP="008E0ACE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38" w:type="pct"/>
                  <w:vMerge/>
                </w:tcPr>
                <w:p w:rsidR="00E30B5F" w:rsidRPr="00B76799" w:rsidRDefault="00E30B5F" w:rsidP="008E0ACE">
                  <w:pPr>
                    <w:pStyle w:val="a4"/>
                    <w:spacing w:before="100" w:beforeAutospacing="1" w:after="0"/>
                    <w:ind w:left="-15" w:firstLine="15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E30B5F" w:rsidRPr="00B76799" w:rsidRDefault="00E30B5F" w:rsidP="008E0A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39" w:type="pct"/>
                </w:tcPr>
                <w:p w:rsidR="00120E6F" w:rsidRDefault="00120E6F" w:rsidP="00B76799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E30B5F" w:rsidRPr="00F936A9" w:rsidRDefault="00E30B5F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Презентаци</w:t>
                  </w:r>
                  <w:r w:rsidR="00B15BBF">
                    <w:rPr>
                      <w:i/>
                      <w:sz w:val="14"/>
                      <w:szCs w:val="14"/>
                    </w:rPr>
                    <w:t xml:space="preserve">я новой программы </w:t>
                  </w:r>
                  <w:proofErr w:type="gramStart"/>
                  <w:r w:rsidR="00B15BBF">
                    <w:rPr>
                      <w:i/>
                      <w:sz w:val="14"/>
                      <w:szCs w:val="14"/>
                    </w:rPr>
                    <w:t>ДО</w:t>
                  </w:r>
                  <w:proofErr w:type="gramEnd"/>
                </w:p>
                <w:p w:rsidR="00E30B5F" w:rsidRDefault="00120E6F" w:rsidP="001A596D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="00615CD5" w:rsidRPr="00615CD5">
                    <w:rPr>
                      <w:sz w:val="14"/>
                      <w:szCs w:val="14"/>
                    </w:rPr>
                    <w:t>Программ</w:t>
                  </w:r>
                  <w:r w:rsidR="00B15BBF">
                    <w:rPr>
                      <w:sz w:val="14"/>
                      <w:szCs w:val="14"/>
                    </w:rPr>
                    <w:t>а</w:t>
                  </w:r>
                  <w:r w:rsidR="00615CD5" w:rsidRPr="00615CD5">
                    <w:rPr>
                      <w:sz w:val="14"/>
                      <w:szCs w:val="14"/>
                    </w:rPr>
                    <w:t xml:space="preserve"> правоохранительной направленности МБОУ ДО «СРЦДТ» как средство формиров</w:t>
                  </w:r>
                  <w:r>
                    <w:rPr>
                      <w:sz w:val="14"/>
                      <w:szCs w:val="14"/>
                    </w:rPr>
                    <w:t xml:space="preserve">ания правовой культуры учащихся»,  </w:t>
                  </w:r>
                  <w:proofErr w:type="spellStart"/>
                  <w:r>
                    <w:rPr>
                      <w:sz w:val="14"/>
                      <w:szCs w:val="14"/>
                    </w:rPr>
                    <w:t>Лосняк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О.В.</w:t>
                  </w:r>
                </w:p>
                <w:p w:rsidR="00120E6F" w:rsidRDefault="00120E6F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B15BBF" w:rsidRPr="00B15BBF" w:rsidRDefault="00B15BBF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B15BBF">
                    <w:rPr>
                      <w:i/>
                      <w:sz w:val="14"/>
                      <w:szCs w:val="14"/>
                    </w:rPr>
                    <w:t>Презентация опыта работы</w:t>
                  </w:r>
                </w:p>
                <w:p w:rsidR="001A596D" w:rsidRDefault="00B15BBF" w:rsidP="001A596D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Pr="00B15BBF">
                    <w:rPr>
                      <w:sz w:val="14"/>
                      <w:szCs w:val="14"/>
                    </w:rPr>
                    <w:t>Нравственно-патриотическое воспитание в школе во внеурочной деятельности</w:t>
                  </w:r>
                  <w:r>
                    <w:rPr>
                      <w:sz w:val="14"/>
                      <w:szCs w:val="14"/>
                    </w:rPr>
                    <w:t>»</w:t>
                  </w:r>
                  <w:r w:rsidR="00120E6F">
                    <w:rPr>
                      <w:sz w:val="14"/>
                      <w:szCs w:val="14"/>
                    </w:rPr>
                    <w:t>,</w:t>
                  </w:r>
                </w:p>
                <w:p w:rsidR="00B15BBF" w:rsidRPr="00B76799" w:rsidRDefault="00B15BBF" w:rsidP="001A596D">
                  <w:pPr>
                    <w:jc w:val="both"/>
                    <w:rPr>
                      <w:sz w:val="14"/>
                      <w:szCs w:val="14"/>
                    </w:rPr>
                  </w:pPr>
                  <w:proofErr w:type="spellStart"/>
                  <w:r w:rsidRPr="00B15BBF">
                    <w:rPr>
                      <w:sz w:val="14"/>
                      <w:szCs w:val="14"/>
                    </w:rPr>
                    <w:t>Требина</w:t>
                  </w:r>
                  <w:proofErr w:type="spellEnd"/>
                  <w:r w:rsidRPr="00B15BBF">
                    <w:rPr>
                      <w:sz w:val="14"/>
                      <w:szCs w:val="14"/>
                    </w:rPr>
                    <w:t xml:space="preserve"> Е.А</w:t>
                  </w:r>
                  <w:r w:rsidR="001A596D"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34" w:type="pct"/>
                  <w:vMerge/>
                </w:tcPr>
                <w:p w:rsidR="00E30B5F" w:rsidRPr="00B76799" w:rsidRDefault="00E30B5F" w:rsidP="008E0ACE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B17576" w:rsidRPr="00B76799" w:rsidTr="00B17576">
              <w:trPr>
                <w:trHeight w:val="553"/>
              </w:trPr>
              <w:tc>
                <w:tcPr>
                  <w:tcW w:w="574" w:type="pct"/>
                  <w:vMerge w:val="restart"/>
                </w:tcPr>
                <w:p w:rsidR="00B17576" w:rsidRDefault="00B17576" w:rsidP="00B17576">
                  <w:pPr>
                    <w:pStyle w:val="a4"/>
                    <w:snapToGrid w:val="0"/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МКДОУ</w:t>
                  </w:r>
                </w:p>
                <w:p w:rsidR="00B17576" w:rsidRDefault="00B17576" w:rsidP="00B17576">
                  <w:pPr>
                    <w:pStyle w:val="a4"/>
                    <w:snapToGrid w:val="0"/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Агинский детский сад №3</w:t>
                  </w:r>
                </w:p>
                <w:p w:rsidR="00B17576" w:rsidRDefault="00B17576" w:rsidP="00B17576">
                  <w:pPr>
                    <w:pStyle w:val="a4"/>
                    <w:snapToGrid w:val="0"/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«Родничок»</w:t>
                  </w:r>
                </w:p>
                <w:p w:rsidR="00B17576" w:rsidRDefault="00B17576" w:rsidP="00B17576">
                  <w:pPr>
                    <w:pStyle w:val="a4"/>
                    <w:snapToGrid w:val="0"/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B17576" w:rsidRDefault="00B17576" w:rsidP="00B17576">
                  <w:pPr>
                    <w:pStyle w:val="a4"/>
                    <w:snapToGrid w:val="0"/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B17576" w:rsidRPr="00B76799" w:rsidRDefault="00B17576" w:rsidP="00B1757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38" w:type="pct"/>
                  <w:vMerge w:val="restart"/>
                </w:tcPr>
                <w:p w:rsidR="00B17576" w:rsidRDefault="00B17576" w:rsidP="00B17576">
                  <w:pPr>
                    <w:ind w:left="-15" w:firstLine="15"/>
                    <w:rPr>
                      <w:sz w:val="14"/>
                      <w:szCs w:val="14"/>
                    </w:rPr>
                  </w:pPr>
                  <w:r w:rsidRPr="00D204E8">
                    <w:rPr>
                      <w:sz w:val="14"/>
                      <w:szCs w:val="14"/>
                    </w:rPr>
                    <w:t xml:space="preserve">«Качество </w:t>
                  </w:r>
                  <w:proofErr w:type="gramStart"/>
                  <w:r w:rsidRPr="00D204E8">
                    <w:rPr>
                      <w:sz w:val="14"/>
                      <w:szCs w:val="14"/>
                    </w:rPr>
                    <w:t>ДО</w:t>
                  </w:r>
                  <w:proofErr w:type="gramEnd"/>
                  <w:r w:rsidRPr="00D204E8">
                    <w:rPr>
                      <w:sz w:val="14"/>
                      <w:szCs w:val="14"/>
                    </w:rPr>
                    <w:t>: новая образовательная среда и образовательные результаты</w:t>
                  </w:r>
                  <w:r>
                    <w:rPr>
                      <w:sz w:val="14"/>
                      <w:szCs w:val="14"/>
                    </w:rPr>
                    <w:t>»</w:t>
                  </w:r>
                </w:p>
                <w:p w:rsidR="00B17576" w:rsidRDefault="00B17576" w:rsidP="00B17576">
                  <w:pPr>
                    <w:ind w:left="-15" w:firstLine="15"/>
                    <w:rPr>
                      <w:sz w:val="14"/>
                      <w:szCs w:val="14"/>
                    </w:rPr>
                  </w:pPr>
                </w:p>
                <w:p w:rsidR="00B17576" w:rsidRDefault="00B17576" w:rsidP="00B17576">
                  <w:pPr>
                    <w:ind w:left="-15" w:firstLine="15"/>
                    <w:rPr>
                      <w:b/>
                      <w:i/>
                      <w:sz w:val="14"/>
                      <w:szCs w:val="14"/>
                    </w:rPr>
                  </w:pPr>
                  <w:r w:rsidRPr="00762CB9">
                    <w:rPr>
                      <w:b/>
                      <w:i/>
                      <w:sz w:val="14"/>
                      <w:szCs w:val="14"/>
                    </w:rPr>
                    <w:t>Топоркова Т.В.</w:t>
                  </w:r>
                </w:p>
                <w:p w:rsidR="00B17576" w:rsidRPr="00B76799" w:rsidRDefault="00B17576" w:rsidP="00B17576">
                  <w:pPr>
                    <w:ind w:left="-15" w:firstLine="15"/>
                    <w:rPr>
                      <w:sz w:val="14"/>
                      <w:szCs w:val="14"/>
                    </w:rPr>
                  </w:pPr>
                  <w:r>
                    <w:rPr>
                      <w:b/>
                      <w:i/>
                      <w:sz w:val="14"/>
                      <w:szCs w:val="14"/>
                    </w:rPr>
                    <w:t>Зинченко Н.В.</w:t>
                  </w:r>
                </w:p>
              </w:tc>
              <w:tc>
                <w:tcPr>
                  <w:tcW w:w="514" w:type="pct"/>
                  <w:vMerge w:val="restart"/>
                </w:tcPr>
                <w:p w:rsidR="00B17576" w:rsidRPr="00B76799" w:rsidRDefault="00B17576" w:rsidP="00B1757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3.00- 15.30</w:t>
                  </w:r>
                </w:p>
              </w:tc>
              <w:tc>
                <w:tcPr>
                  <w:tcW w:w="2039" w:type="pct"/>
                </w:tcPr>
                <w:p w:rsidR="00B17576" w:rsidRDefault="00B17576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B17576" w:rsidRPr="0003569B" w:rsidRDefault="00B17576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Презентационный доклад</w:t>
                  </w:r>
                </w:p>
                <w:p w:rsidR="00B17576" w:rsidRDefault="00B17576" w:rsidP="001A596D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Критерии оценки развивающей предметно-пространственной среды», Зинченко Н.В.</w:t>
                  </w:r>
                </w:p>
                <w:p w:rsidR="00B17576" w:rsidRPr="00507C09" w:rsidRDefault="00B17576" w:rsidP="001A596D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vanish/>
                      <w:sz w:val="14"/>
                      <w:szCs w:val="14"/>
                    </w:rPr>
                    <w:t xml:space="preserve">предметно-пространственной среды </w:t>
                  </w:r>
                  <w:proofErr w:type="gramStart"/>
                  <w:r>
                    <w:rPr>
                      <w:vanish/>
                      <w:sz w:val="14"/>
                      <w:szCs w:val="14"/>
                    </w:rPr>
                    <w:t>ДО</w:t>
                  </w:r>
                  <w:proofErr w:type="gramEnd"/>
                  <w:r>
                    <w:rPr>
                      <w:vanish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34" w:type="pct"/>
                  <w:vMerge w:val="restart"/>
                </w:tcPr>
                <w:p w:rsidR="00B17576" w:rsidRPr="00B76799" w:rsidRDefault="00B17576" w:rsidP="00B17576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B17576" w:rsidRPr="00B76799" w:rsidTr="00E54499">
              <w:trPr>
                <w:trHeight w:val="553"/>
              </w:trPr>
              <w:tc>
                <w:tcPr>
                  <w:tcW w:w="574" w:type="pct"/>
                  <w:vMerge/>
                </w:tcPr>
                <w:p w:rsidR="00B17576" w:rsidRDefault="00B17576" w:rsidP="00B17576">
                  <w:pPr>
                    <w:pStyle w:val="a4"/>
                    <w:snapToGrid w:val="0"/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38" w:type="pct"/>
                  <w:vMerge/>
                </w:tcPr>
                <w:p w:rsidR="00B17576" w:rsidRPr="00D204E8" w:rsidRDefault="00B17576" w:rsidP="00B17576">
                  <w:pPr>
                    <w:ind w:left="-15" w:firstLine="15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B17576" w:rsidRDefault="00B17576" w:rsidP="00B1757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39" w:type="pct"/>
                </w:tcPr>
                <w:p w:rsidR="00B17576" w:rsidRPr="00D014C9" w:rsidRDefault="00B17576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Практикум по оценке качества организации РППС. Шкала</w:t>
                  </w:r>
                  <w:r w:rsidR="008D7898">
                    <w:rPr>
                      <w:i/>
                      <w:sz w:val="14"/>
                      <w:szCs w:val="14"/>
                    </w:rPr>
                    <w:t xml:space="preserve"> для комплексной оценки качества образования в ДОО</w:t>
                  </w:r>
                  <w:r w:rsidR="008D7898" w:rsidRPr="008D7898">
                    <w:rPr>
                      <w:i/>
                      <w:sz w:val="14"/>
                      <w:szCs w:val="14"/>
                    </w:rPr>
                    <w:t xml:space="preserve"> </w:t>
                  </w:r>
                  <w:r w:rsidR="008D7898">
                    <w:rPr>
                      <w:i/>
                      <w:sz w:val="14"/>
                      <w:szCs w:val="14"/>
                      <w:lang w:val="en-US"/>
                    </w:rPr>
                    <w:t>ECERS</w:t>
                  </w:r>
                  <w:r>
                    <w:rPr>
                      <w:i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34" w:type="pct"/>
                  <w:vMerge/>
                </w:tcPr>
                <w:p w:rsidR="00B17576" w:rsidRPr="00B76799" w:rsidRDefault="00B17576" w:rsidP="00B1757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45F6D" w:rsidRPr="00B76799" w:rsidRDefault="00345F6D" w:rsidP="00EB4EB2">
            <w:pPr>
              <w:rPr>
                <w:sz w:val="14"/>
                <w:szCs w:val="14"/>
              </w:rPr>
            </w:pPr>
          </w:p>
          <w:p w:rsidR="00A17C51" w:rsidRDefault="00A17C51" w:rsidP="00EB4EB2"/>
          <w:p w:rsidR="000763D4" w:rsidRDefault="000763D4" w:rsidP="009B45E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5659C" w:rsidRDefault="00C5659C" w:rsidP="00120E6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120E6F" w:rsidRDefault="00120E6F" w:rsidP="00120E6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120E6F" w:rsidRDefault="00120E6F" w:rsidP="00120E6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120E6F" w:rsidRDefault="00120E6F" w:rsidP="00120E6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120E6F" w:rsidRDefault="00120E6F" w:rsidP="00120E6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76D18" w:rsidRDefault="00C76D18" w:rsidP="00120E6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B17576" w:rsidRDefault="00B17576" w:rsidP="00120E6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014C9" w:rsidRDefault="00D014C9" w:rsidP="009C76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17C51" w:rsidRPr="00EB4EB2" w:rsidRDefault="00A17C51" w:rsidP="009C76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4EB2">
              <w:rPr>
                <w:b/>
                <w:color w:val="000000" w:themeColor="text1"/>
                <w:sz w:val="18"/>
                <w:szCs w:val="18"/>
              </w:rPr>
              <w:lastRenderedPageBreak/>
              <w:t>Программа проведения</w:t>
            </w:r>
            <w:r w:rsidR="009C76C1">
              <w:rPr>
                <w:b/>
                <w:color w:val="000000" w:themeColor="text1"/>
                <w:sz w:val="18"/>
                <w:szCs w:val="18"/>
              </w:rPr>
              <w:t xml:space="preserve"> тематических секций</w:t>
            </w:r>
            <w:r w:rsidR="004059FC">
              <w:rPr>
                <w:b/>
                <w:color w:val="000000" w:themeColor="text1"/>
                <w:sz w:val="18"/>
                <w:szCs w:val="18"/>
              </w:rPr>
              <w:t xml:space="preserve"> на базе</w:t>
            </w:r>
            <w:r w:rsidR="000D493F">
              <w:rPr>
                <w:b/>
                <w:color w:val="000000" w:themeColor="text1"/>
                <w:sz w:val="18"/>
                <w:szCs w:val="18"/>
              </w:rPr>
              <w:t xml:space="preserve"> МБОУ </w:t>
            </w:r>
            <w:r w:rsidR="001A596D">
              <w:rPr>
                <w:b/>
                <w:color w:val="000000" w:themeColor="text1"/>
                <w:sz w:val="18"/>
                <w:szCs w:val="18"/>
              </w:rPr>
              <w:t>«</w:t>
            </w:r>
            <w:r w:rsidR="000D493F">
              <w:rPr>
                <w:b/>
                <w:color w:val="000000" w:themeColor="text1"/>
                <w:sz w:val="18"/>
                <w:szCs w:val="18"/>
              </w:rPr>
              <w:t>А</w:t>
            </w:r>
            <w:r w:rsidR="001A596D">
              <w:rPr>
                <w:b/>
                <w:color w:val="000000" w:themeColor="text1"/>
                <w:sz w:val="18"/>
                <w:szCs w:val="18"/>
              </w:rPr>
              <w:t xml:space="preserve">гинская </w:t>
            </w:r>
            <w:r w:rsidR="000D493F">
              <w:rPr>
                <w:b/>
                <w:color w:val="000000" w:themeColor="text1"/>
                <w:sz w:val="18"/>
                <w:szCs w:val="18"/>
              </w:rPr>
              <w:t>СОШ №1</w:t>
            </w:r>
            <w:r w:rsidR="001A596D">
              <w:rPr>
                <w:b/>
                <w:color w:val="000000" w:themeColor="text1"/>
                <w:sz w:val="18"/>
                <w:szCs w:val="18"/>
              </w:rPr>
              <w:t>»</w:t>
            </w:r>
          </w:p>
          <w:p w:rsidR="0098344D" w:rsidRPr="0098344D" w:rsidRDefault="000D493F" w:rsidP="0098344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tbl>
            <w:tblPr>
              <w:tblpPr w:leftFromText="180" w:rightFromText="180" w:vertAnchor="text" w:horzAnchor="margin" w:tblpX="-147" w:tblpY="-15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1842"/>
              <w:gridCol w:w="709"/>
              <w:gridCol w:w="3686"/>
              <w:gridCol w:w="993"/>
            </w:tblGrid>
            <w:tr w:rsidR="009810BD" w:rsidRPr="000D493F" w:rsidTr="00B36A88">
              <w:trPr>
                <w:trHeight w:val="351"/>
              </w:trPr>
              <w:tc>
                <w:tcPr>
                  <w:tcW w:w="361" w:type="pct"/>
                </w:tcPr>
                <w:p w:rsidR="00A17C51" w:rsidRPr="000D493F" w:rsidRDefault="00A17C51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0D493F">
                    <w:rPr>
                      <w:sz w:val="14"/>
                      <w:szCs w:val="14"/>
                    </w:rPr>
                    <w:t>Аудитория</w:t>
                  </w:r>
                </w:p>
              </w:tc>
              <w:tc>
                <w:tcPr>
                  <w:tcW w:w="1182" w:type="pct"/>
                </w:tcPr>
                <w:p w:rsidR="00A17C51" w:rsidRPr="000D493F" w:rsidRDefault="00A17C51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0D493F">
                    <w:rPr>
                      <w:sz w:val="14"/>
                      <w:szCs w:val="14"/>
                    </w:rPr>
                    <w:t>Название секции, модераторы</w:t>
                  </w:r>
                </w:p>
              </w:tc>
              <w:tc>
                <w:tcPr>
                  <w:tcW w:w="455" w:type="pct"/>
                </w:tcPr>
                <w:p w:rsidR="00A17C51" w:rsidRPr="000D493F" w:rsidRDefault="00A17C51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0D493F">
                    <w:rPr>
                      <w:sz w:val="14"/>
                      <w:szCs w:val="14"/>
                    </w:rPr>
                    <w:t xml:space="preserve">Время </w:t>
                  </w:r>
                </w:p>
              </w:tc>
              <w:tc>
                <w:tcPr>
                  <w:tcW w:w="2365" w:type="pct"/>
                </w:tcPr>
                <w:p w:rsidR="00A17C51" w:rsidRPr="000D493F" w:rsidRDefault="00C02379" w:rsidP="00F46B3B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0D493F">
                    <w:rPr>
                      <w:sz w:val="14"/>
                      <w:szCs w:val="14"/>
                    </w:rPr>
                    <w:t xml:space="preserve"> Л</w:t>
                  </w:r>
                  <w:r w:rsidR="00F46B3B" w:rsidRPr="000D493F">
                    <w:rPr>
                      <w:sz w:val="14"/>
                      <w:szCs w:val="14"/>
                    </w:rPr>
                    <w:t>ент</w:t>
                  </w:r>
                  <w:r w:rsidRPr="000D493F">
                    <w:rPr>
                      <w:sz w:val="14"/>
                      <w:szCs w:val="14"/>
                    </w:rPr>
                    <w:t>ы</w:t>
                  </w:r>
                  <w:r w:rsidR="00F46B3B" w:rsidRPr="000D493F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37" w:type="pct"/>
                  <w:shd w:val="clear" w:color="auto" w:fill="auto"/>
                </w:tcPr>
                <w:p w:rsidR="00A17C51" w:rsidRPr="000D493F" w:rsidRDefault="00A17C51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0D493F">
                    <w:rPr>
                      <w:sz w:val="14"/>
                      <w:szCs w:val="14"/>
                    </w:rPr>
                    <w:t>Категории участников</w:t>
                  </w:r>
                </w:p>
              </w:tc>
            </w:tr>
            <w:tr w:rsidR="005F13B9" w:rsidRPr="000D493F" w:rsidTr="00C65743">
              <w:trPr>
                <w:trHeight w:val="347"/>
              </w:trPr>
              <w:tc>
                <w:tcPr>
                  <w:tcW w:w="361" w:type="pct"/>
                  <w:vMerge w:val="restart"/>
                </w:tcPr>
                <w:p w:rsidR="00762CB9" w:rsidRDefault="00762CB9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</w:p>
                <w:p w:rsidR="005F13B9" w:rsidRPr="000D493F" w:rsidRDefault="005F13B9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0D493F">
                    <w:rPr>
                      <w:sz w:val="14"/>
                      <w:szCs w:val="14"/>
                    </w:rPr>
                    <w:t>Акт.</w:t>
                  </w:r>
                </w:p>
                <w:p w:rsidR="005F13B9" w:rsidRPr="000D493F" w:rsidRDefault="005F13B9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0D493F">
                    <w:rPr>
                      <w:sz w:val="14"/>
                      <w:szCs w:val="14"/>
                    </w:rPr>
                    <w:t>Зал</w:t>
                  </w:r>
                </w:p>
                <w:p w:rsidR="005F13B9" w:rsidRPr="000D493F" w:rsidRDefault="005F13B9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0D493F">
                    <w:rPr>
                      <w:sz w:val="14"/>
                      <w:szCs w:val="14"/>
                    </w:rPr>
                    <w:t>УО</w:t>
                  </w:r>
                </w:p>
              </w:tc>
              <w:tc>
                <w:tcPr>
                  <w:tcW w:w="1182" w:type="pct"/>
                  <w:vMerge w:val="restart"/>
                </w:tcPr>
                <w:p w:rsidR="00762CB9" w:rsidRDefault="00762CB9" w:rsidP="00815CD5">
                  <w:pPr>
                    <w:ind w:left="34"/>
                    <w:jc w:val="both"/>
                    <w:rPr>
                      <w:bCs/>
                      <w:sz w:val="14"/>
                      <w:szCs w:val="14"/>
                    </w:rPr>
                  </w:pPr>
                </w:p>
                <w:p w:rsidR="005F13B9" w:rsidRPr="00EE6A4C" w:rsidRDefault="005F13B9" w:rsidP="00815CD5">
                  <w:pPr>
                    <w:ind w:left="34"/>
                    <w:jc w:val="both"/>
                    <w:rPr>
                      <w:bCs/>
                      <w:sz w:val="14"/>
                      <w:szCs w:val="14"/>
                    </w:rPr>
                  </w:pPr>
                  <w:r w:rsidRPr="005459B8">
                    <w:rPr>
                      <w:bCs/>
                      <w:sz w:val="14"/>
                      <w:szCs w:val="14"/>
                    </w:rPr>
                    <w:t xml:space="preserve">«Управление изменениями муниципальной системы образования: новая образовательная среда и </w:t>
                  </w:r>
                  <w:r w:rsidR="00120E6F">
                    <w:rPr>
                      <w:bCs/>
                      <w:sz w:val="14"/>
                      <w:szCs w:val="14"/>
                    </w:rPr>
                    <w:t>образовательные результаты</w:t>
                  </w:r>
                  <w:r>
                    <w:rPr>
                      <w:bCs/>
                      <w:sz w:val="14"/>
                      <w:szCs w:val="14"/>
                    </w:rPr>
                    <w:t xml:space="preserve">. </w:t>
                  </w:r>
                  <w:r w:rsidRPr="000D493F">
                    <w:rPr>
                      <w:noProof/>
                      <w:sz w:val="14"/>
                      <w:szCs w:val="14"/>
                    </w:rPr>
                    <w:t>Изменения – проблемы-решения</w:t>
                  </w:r>
                  <w:r>
                    <w:rPr>
                      <w:sz w:val="14"/>
                      <w:szCs w:val="14"/>
                    </w:rPr>
                    <w:t>»</w:t>
                  </w:r>
                </w:p>
                <w:p w:rsidR="005F13B9" w:rsidRDefault="005F13B9" w:rsidP="00815CD5">
                  <w:pPr>
                    <w:ind w:left="34"/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5F13B9" w:rsidRPr="000D493F" w:rsidRDefault="005F13B9" w:rsidP="00815CD5">
                  <w:pPr>
                    <w:ind w:left="34"/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0D493F">
                    <w:rPr>
                      <w:b/>
                      <w:i/>
                      <w:sz w:val="14"/>
                      <w:szCs w:val="14"/>
                    </w:rPr>
                    <w:t>Никишина Н.Г.</w:t>
                  </w:r>
                </w:p>
              </w:tc>
              <w:tc>
                <w:tcPr>
                  <w:tcW w:w="455" w:type="pct"/>
                  <w:vMerge w:val="restart"/>
                </w:tcPr>
                <w:p w:rsidR="00762CB9" w:rsidRDefault="00762CB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0D493F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0D493F">
                    <w:rPr>
                      <w:rFonts w:ascii="Times New Roman" w:hAnsi="Times New Roman"/>
                      <w:sz w:val="14"/>
                      <w:szCs w:val="14"/>
                    </w:rPr>
                    <w:t>13.00 -</w:t>
                  </w:r>
                </w:p>
                <w:p w:rsidR="005F13B9" w:rsidRPr="000D493F" w:rsidRDefault="005F13B9" w:rsidP="000E585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r w:rsidRPr="000D493F">
                    <w:rPr>
                      <w:rFonts w:ascii="Times New Roman" w:hAnsi="Times New Roman"/>
                      <w:sz w:val="14"/>
                      <w:szCs w:val="14"/>
                    </w:rPr>
                    <w:t>15.30</w:t>
                  </w:r>
                </w:p>
              </w:tc>
              <w:tc>
                <w:tcPr>
                  <w:tcW w:w="2365" w:type="pct"/>
                </w:tcPr>
                <w:p w:rsidR="00762CB9" w:rsidRDefault="00762CB9" w:rsidP="001A596D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</w:p>
                <w:p w:rsidR="00917607" w:rsidRDefault="005F13B9" w:rsidP="001A596D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 w:rsidRPr="000D493F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Презентаци</w:t>
                  </w:r>
                  <w:r w:rsidR="00FA06A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онный доклад. </w:t>
                  </w:r>
                  <w:r w:rsidR="00917607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</w:t>
                  </w:r>
                </w:p>
                <w:p w:rsidR="005F13B9" w:rsidRPr="00C65743" w:rsidRDefault="00917607" w:rsidP="001A596D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«</w:t>
                  </w:r>
                  <w:r w:rsidRPr="00917607">
                    <w:rPr>
                      <w:rFonts w:eastAsia="Calibri"/>
                      <w:sz w:val="14"/>
                      <w:szCs w:val="14"/>
                      <w:lang w:eastAsia="en-US"/>
                    </w:rPr>
                    <w:t>Новая образовательная среда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»</w:t>
                  </w:r>
                </w:p>
              </w:tc>
              <w:tc>
                <w:tcPr>
                  <w:tcW w:w="637" w:type="pct"/>
                  <w:vMerge w:val="restart"/>
                  <w:shd w:val="clear" w:color="auto" w:fill="auto"/>
                </w:tcPr>
                <w:p w:rsidR="00762CB9" w:rsidRDefault="00762CB9" w:rsidP="004E34D5">
                  <w:pPr>
                    <w:snapToGrid w:val="0"/>
                    <w:rPr>
                      <w:sz w:val="14"/>
                      <w:szCs w:val="14"/>
                    </w:rPr>
                  </w:pPr>
                </w:p>
                <w:p w:rsidR="005F13B9" w:rsidRPr="000D493F" w:rsidRDefault="005F13B9" w:rsidP="004E34D5">
                  <w:pPr>
                    <w:snapToGrid w:val="0"/>
                    <w:rPr>
                      <w:sz w:val="14"/>
                      <w:szCs w:val="14"/>
                    </w:rPr>
                  </w:pPr>
                  <w:r w:rsidRPr="000D493F">
                    <w:rPr>
                      <w:sz w:val="14"/>
                      <w:szCs w:val="14"/>
                    </w:rPr>
                    <w:t>Рук</w:t>
                  </w:r>
                  <w:r>
                    <w:rPr>
                      <w:sz w:val="14"/>
                      <w:szCs w:val="14"/>
                    </w:rPr>
                    <w:t>.</w:t>
                  </w:r>
                  <w:r w:rsidRPr="000D493F">
                    <w:rPr>
                      <w:sz w:val="14"/>
                      <w:szCs w:val="14"/>
                    </w:rPr>
                    <w:t xml:space="preserve"> ОО</w:t>
                  </w:r>
                </w:p>
              </w:tc>
            </w:tr>
            <w:tr w:rsidR="005F13B9" w:rsidRPr="000D493F" w:rsidTr="00B36A88">
              <w:trPr>
                <w:trHeight w:val="559"/>
              </w:trPr>
              <w:tc>
                <w:tcPr>
                  <w:tcW w:w="361" w:type="pct"/>
                  <w:vMerge/>
                </w:tcPr>
                <w:p w:rsidR="005F13B9" w:rsidRPr="000D493F" w:rsidRDefault="005F13B9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</w:tcPr>
                <w:p w:rsidR="005F13B9" w:rsidRPr="000D493F" w:rsidRDefault="005F13B9" w:rsidP="00303FCE">
                  <w:pPr>
                    <w:ind w:left="-108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5F13B9" w:rsidRPr="000D493F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762CB9" w:rsidRDefault="00762CB9" w:rsidP="001A596D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</w:p>
                <w:p w:rsidR="005F13B9" w:rsidRDefault="00FA06AB" w:rsidP="001A596D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Презентация </w:t>
                  </w:r>
                  <w:r w:rsidR="00917607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управленческой </w:t>
                  </w:r>
                  <w:r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деятельности </w:t>
                  </w:r>
                  <w:r w:rsidR="00917607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ОО по формированию новых образовательных результатов.</w:t>
                  </w:r>
                </w:p>
                <w:p w:rsidR="00FA06AB" w:rsidRPr="00FA06AB" w:rsidRDefault="00FA06AB" w:rsidP="001A596D">
                  <w:pPr>
                    <w:jc w:val="both"/>
                    <w:rPr>
                      <w:sz w:val="14"/>
                      <w:szCs w:val="14"/>
                    </w:rPr>
                  </w:pPr>
                  <w:proofErr w:type="spellStart"/>
                  <w:r w:rsidRPr="00FA06AB">
                    <w:rPr>
                      <w:sz w:val="14"/>
                      <w:szCs w:val="14"/>
                    </w:rPr>
                    <w:t>Бехлер</w:t>
                  </w:r>
                  <w:proofErr w:type="spellEnd"/>
                  <w:r w:rsidRPr="00FA06AB">
                    <w:rPr>
                      <w:sz w:val="14"/>
                      <w:szCs w:val="14"/>
                    </w:rPr>
                    <w:t xml:space="preserve"> М.Н</w:t>
                  </w:r>
                  <w:proofErr w:type="gramStart"/>
                  <w:r w:rsidRPr="00FA06AB">
                    <w:rPr>
                      <w:sz w:val="14"/>
                      <w:szCs w:val="14"/>
                    </w:rPr>
                    <w:t xml:space="preserve"> .</w:t>
                  </w:r>
                  <w:proofErr w:type="gramEnd"/>
                  <w:r w:rsidRPr="00FA06AB">
                    <w:rPr>
                      <w:sz w:val="14"/>
                      <w:szCs w:val="14"/>
                    </w:rPr>
                    <w:t xml:space="preserve"> «ФГОС ДО:</w:t>
                  </w:r>
                  <w:r w:rsidR="001A596D">
                    <w:rPr>
                      <w:sz w:val="14"/>
                      <w:szCs w:val="14"/>
                    </w:rPr>
                    <w:t xml:space="preserve"> </w:t>
                  </w:r>
                  <w:r w:rsidRPr="00FA06AB">
                    <w:rPr>
                      <w:sz w:val="14"/>
                      <w:szCs w:val="14"/>
                    </w:rPr>
                    <w:t>Новый взгляд на детский сад»</w:t>
                  </w:r>
                  <w:r w:rsidR="00815CD5">
                    <w:rPr>
                      <w:sz w:val="14"/>
                      <w:szCs w:val="14"/>
                    </w:rPr>
                    <w:t>.</w:t>
                  </w:r>
                </w:p>
                <w:p w:rsidR="00550E3E" w:rsidRDefault="00C65743" w:rsidP="001A596D">
                  <w:pPr>
                    <w:jc w:val="both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Пыл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Л.Ю</w:t>
                  </w:r>
                  <w:r w:rsidR="001A596D">
                    <w:rPr>
                      <w:sz w:val="14"/>
                      <w:szCs w:val="14"/>
                    </w:rPr>
                    <w:t xml:space="preserve">. </w:t>
                  </w:r>
                  <w:r w:rsidR="00FA06AB" w:rsidRPr="00FA06AB">
                    <w:rPr>
                      <w:sz w:val="14"/>
                      <w:szCs w:val="14"/>
                    </w:rPr>
                    <w:t>«</w:t>
                  </w:r>
                  <w:proofErr w:type="spellStart"/>
                  <w:r w:rsidR="00FA06AB" w:rsidRPr="00FA06AB">
                    <w:rPr>
                      <w:sz w:val="14"/>
                      <w:szCs w:val="14"/>
                    </w:rPr>
                    <w:t>Критериальное</w:t>
                  </w:r>
                  <w:proofErr w:type="spellEnd"/>
                  <w:r w:rsidR="00FA06AB" w:rsidRPr="00FA06AB">
                    <w:rPr>
                      <w:sz w:val="14"/>
                      <w:szCs w:val="14"/>
                    </w:rPr>
                    <w:t xml:space="preserve"> и формирующее оценивание образовательных результатов в практике работы школы в условиях реализации ФГОС»</w:t>
                  </w:r>
                  <w:r w:rsidR="00FA06AB">
                    <w:rPr>
                      <w:sz w:val="14"/>
                      <w:szCs w:val="14"/>
                    </w:rPr>
                    <w:t>.</w:t>
                  </w:r>
                </w:p>
                <w:p w:rsidR="00917607" w:rsidRDefault="00917607" w:rsidP="001A596D">
                  <w:pPr>
                    <w:jc w:val="both"/>
                    <w:rPr>
                      <w:sz w:val="14"/>
                      <w:szCs w:val="14"/>
                    </w:rPr>
                  </w:pPr>
                  <w:r w:rsidRPr="00917607">
                    <w:rPr>
                      <w:sz w:val="14"/>
                      <w:szCs w:val="14"/>
                    </w:rPr>
                    <w:t xml:space="preserve">Сычева Л.П. «Система работы с детьми с </w:t>
                  </w:r>
                  <w:r w:rsidR="00C65743">
                    <w:rPr>
                      <w:sz w:val="14"/>
                      <w:szCs w:val="14"/>
                    </w:rPr>
                    <w:t>ОВЗ</w:t>
                  </w:r>
                  <w:r w:rsidRPr="00917607">
                    <w:rPr>
                      <w:sz w:val="14"/>
                      <w:szCs w:val="14"/>
                    </w:rPr>
                    <w:t xml:space="preserve"> в условиях инклюзивного образования»</w:t>
                  </w:r>
                  <w:r w:rsidR="00D806A3">
                    <w:rPr>
                      <w:sz w:val="14"/>
                      <w:szCs w:val="14"/>
                    </w:rPr>
                    <w:t>.</w:t>
                  </w:r>
                  <w:r w:rsidRPr="00917607">
                    <w:rPr>
                      <w:sz w:val="14"/>
                      <w:szCs w:val="14"/>
                    </w:rPr>
                    <w:t xml:space="preserve"> </w:t>
                  </w:r>
                </w:p>
                <w:p w:rsidR="00762CB9" w:rsidRPr="000D493F" w:rsidRDefault="00762CB9" w:rsidP="001A596D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37" w:type="pct"/>
                  <w:vMerge/>
                  <w:shd w:val="clear" w:color="auto" w:fill="auto"/>
                </w:tcPr>
                <w:p w:rsidR="005F13B9" w:rsidRPr="000D493F" w:rsidRDefault="005F13B9" w:rsidP="00EB4EB2">
                  <w:pPr>
                    <w:snapToGrid w:val="0"/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0D493F" w:rsidTr="00B36A88">
              <w:trPr>
                <w:trHeight w:val="351"/>
              </w:trPr>
              <w:tc>
                <w:tcPr>
                  <w:tcW w:w="361" w:type="pct"/>
                  <w:vMerge w:val="restart"/>
                </w:tcPr>
                <w:p w:rsidR="00762CB9" w:rsidRDefault="00762CB9" w:rsidP="001D033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0D493F" w:rsidRDefault="005F13B9" w:rsidP="001D033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0D493F">
                    <w:rPr>
                      <w:rFonts w:ascii="Times New Roman" w:hAnsi="Times New Roman"/>
                      <w:sz w:val="14"/>
                      <w:szCs w:val="14"/>
                    </w:rPr>
                    <w:t>2-08</w:t>
                  </w:r>
                </w:p>
              </w:tc>
              <w:tc>
                <w:tcPr>
                  <w:tcW w:w="1182" w:type="pct"/>
                  <w:vMerge w:val="restart"/>
                </w:tcPr>
                <w:p w:rsidR="00762CB9" w:rsidRDefault="00BC6325" w:rsidP="00815CD5">
                  <w:pPr>
                    <w:ind w:left="34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  <w:p w:rsidR="00BC6325" w:rsidRPr="00BC6325" w:rsidRDefault="00BC6325" w:rsidP="00815CD5">
                  <w:pPr>
                    <w:ind w:left="34"/>
                    <w:jc w:val="both"/>
                    <w:rPr>
                      <w:sz w:val="14"/>
                      <w:szCs w:val="14"/>
                    </w:rPr>
                  </w:pPr>
                  <w:r w:rsidRPr="00BC6325">
                    <w:rPr>
                      <w:sz w:val="14"/>
                      <w:szCs w:val="14"/>
                    </w:rPr>
                    <w:t xml:space="preserve">«Развитие профессиональной компетентности </w:t>
                  </w:r>
                  <w:r>
                    <w:rPr>
                      <w:sz w:val="14"/>
                      <w:szCs w:val="14"/>
                    </w:rPr>
                    <w:t xml:space="preserve">учителя математики </w:t>
                  </w:r>
                  <w:r w:rsidRPr="00BC6325">
                    <w:rPr>
                      <w:sz w:val="14"/>
                      <w:szCs w:val="14"/>
                    </w:rPr>
                    <w:t>как фактор повышения качества образования в условиях введения ФГОС ООО»</w:t>
                  </w:r>
                </w:p>
                <w:p w:rsidR="00BC6325" w:rsidRPr="00BC6325" w:rsidRDefault="00BC6325" w:rsidP="00815CD5">
                  <w:pPr>
                    <w:ind w:left="34"/>
                    <w:jc w:val="both"/>
                    <w:rPr>
                      <w:sz w:val="14"/>
                      <w:szCs w:val="14"/>
                    </w:rPr>
                  </w:pPr>
                </w:p>
                <w:p w:rsidR="005F13B9" w:rsidRPr="000D493F" w:rsidRDefault="005F13B9" w:rsidP="00815CD5">
                  <w:pPr>
                    <w:ind w:left="34"/>
                    <w:jc w:val="both"/>
                    <w:rPr>
                      <w:sz w:val="14"/>
                      <w:szCs w:val="14"/>
                    </w:rPr>
                  </w:pPr>
                </w:p>
                <w:p w:rsidR="005F13B9" w:rsidRDefault="005F13B9" w:rsidP="00815CD5">
                  <w:pPr>
                    <w:ind w:left="34"/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5F13B9" w:rsidRPr="00B52D2D" w:rsidRDefault="00BC6325" w:rsidP="00815CD5">
                  <w:pPr>
                    <w:ind w:left="34"/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i/>
                      <w:sz w:val="14"/>
                      <w:szCs w:val="14"/>
                    </w:rPr>
                    <w:t>Вальянова</w:t>
                  </w:r>
                  <w:proofErr w:type="spellEnd"/>
                  <w:r>
                    <w:rPr>
                      <w:b/>
                      <w:i/>
                      <w:sz w:val="14"/>
                      <w:szCs w:val="14"/>
                    </w:rPr>
                    <w:t xml:space="preserve"> Н.В.</w:t>
                  </w:r>
                </w:p>
              </w:tc>
              <w:tc>
                <w:tcPr>
                  <w:tcW w:w="455" w:type="pct"/>
                  <w:vMerge w:val="restart"/>
                </w:tcPr>
                <w:p w:rsidR="00762CB9" w:rsidRDefault="00762CB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0D493F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0D493F">
                    <w:rPr>
                      <w:rFonts w:ascii="Times New Roman" w:hAnsi="Times New Roman"/>
                      <w:sz w:val="14"/>
                      <w:szCs w:val="14"/>
                    </w:rPr>
                    <w:t>13.00 -</w:t>
                  </w:r>
                </w:p>
                <w:p w:rsidR="005F13B9" w:rsidRPr="000D493F" w:rsidRDefault="005F13B9" w:rsidP="00D4733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r w:rsidRPr="000D493F">
                    <w:rPr>
                      <w:rFonts w:ascii="Times New Roman" w:hAnsi="Times New Roman"/>
                      <w:sz w:val="14"/>
                      <w:szCs w:val="14"/>
                    </w:rPr>
                    <w:t>15.30</w:t>
                  </w:r>
                </w:p>
              </w:tc>
              <w:tc>
                <w:tcPr>
                  <w:tcW w:w="2365" w:type="pct"/>
                </w:tcPr>
                <w:p w:rsidR="00762CB9" w:rsidRDefault="00762CB9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E5723F" w:rsidRPr="00E5723F" w:rsidRDefault="00E5723F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E5723F">
                    <w:rPr>
                      <w:i/>
                      <w:sz w:val="14"/>
                      <w:szCs w:val="14"/>
                    </w:rPr>
                    <w:t>Дискуссионная площадка</w:t>
                  </w:r>
                </w:p>
                <w:p w:rsidR="00E5723F" w:rsidRPr="00BC6325" w:rsidRDefault="00E5723F" w:rsidP="001A596D">
                  <w:pPr>
                    <w:jc w:val="both"/>
                    <w:rPr>
                      <w:sz w:val="14"/>
                      <w:szCs w:val="14"/>
                    </w:rPr>
                  </w:pPr>
                  <w:r w:rsidRPr="00E5723F">
                    <w:rPr>
                      <w:sz w:val="14"/>
                      <w:szCs w:val="14"/>
                    </w:rPr>
                    <w:t>Обновление содержания и методики преподавания учебного предмета «математика» в рамках реализации комплекса мер по  повышению качества математического образования: основные проблемы и способы их решения</w:t>
                  </w:r>
                </w:p>
                <w:p w:rsidR="005F13B9" w:rsidRPr="000D493F" w:rsidRDefault="005F13B9" w:rsidP="001A596D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37" w:type="pct"/>
                  <w:vMerge w:val="restart"/>
                  <w:shd w:val="clear" w:color="auto" w:fill="auto"/>
                </w:tcPr>
                <w:p w:rsidR="00762CB9" w:rsidRDefault="00762CB9" w:rsidP="004F098F">
                  <w:pPr>
                    <w:rPr>
                      <w:sz w:val="14"/>
                      <w:szCs w:val="14"/>
                    </w:rPr>
                  </w:pPr>
                </w:p>
                <w:p w:rsidR="005F13B9" w:rsidRPr="000D493F" w:rsidRDefault="001A596D" w:rsidP="004F098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Учителя математики</w:t>
                  </w:r>
                  <w:r w:rsidR="005F13B9" w:rsidRPr="000D493F"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5F13B9" w:rsidRPr="000D493F">
                    <w:rPr>
                      <w:sz w:val="14"/>
                      <w:szCs w:val="14"/>
                    </w:rPr>
                    <w:t>информат</w:t>
                  </w:r>
                  <w:proofErr w:type="spellEnd"/>
                  <w:r w:rsidR="005F13B9">
                    <w:rPr>
                      <w:sz w:val="14"/>
                      <w:szCs w:val="14"/>
                    </w:rPr>
                    <w:t>.</w:t>
                  </w:r>
                </w:p>
              </w:tc>
            </w:tr>
            <w:tr w:rsidR="005F13B9" w:rsidRPr="000D493F" w:rsidTr="00B36A88">
              <w:trPr>
                <w:trHeight w:val="673"/>
              </w:trPr>
              <w:tc>
                <w:tcPr>
                  <w:tcW w:w="361" w:type="pct"/>
                  <w:vMerge/>
                </w:tcPr>
                <w:p w:rsidR="005F13B9" w:rsidRPr="000D493F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</w:tcPr>
                <w:p w:rsidR="005F13B9" w:rsidRPr="000D493F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5F13B9" w:rsidRPr="000D493F" w:rsidRDefault="005F13B9" w:rsidP="00D4733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762CB9" w:rsidRDefault="00762CB9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E5723F" w:rsidRPr="000D493F" w:rsidRDefault="00E5723F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Презентация системы работы</w:t>
                  </w:r>
                </w:p>
                <w:p w:rsidR="005F13B9" w:rsidRPr="000D493F" w:rsidRDefault="00E5723F" w:rsidP="001A596D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Pr="000D493F">
                    <w:rPr>
                      <w:sz w:val="14"/>
                      <w:szCs w:val="14"/>
                    </w:rPr>
                    <w:t>Ресурсы повышения  качества подготовки учащихся к государственной итоговой аттестации по математике, в том числе на профильном уровне</w:t>
                  </w:r>
                  <w:r>
                    <w:rPr>
                      <w:sz w:val="14"/>
                      <w:szCs w:val="14"/>
                    </w:rPr>
                    <w:t>»</w:t>
                  </w:r>
                  <w:r w:rsidR="001A596D">
                    <w:rPr>
                      <w:sz w:val="14"/>
                      <w:szCs w:val="14"/>
                    </w:rPr>
                    <w:t>,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Пыл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Л.Ю.</w:t>
                  </w:r>
                </w:p>
              </w:tc>
              <w:tc>
                <w:tcPr>
                  <w:tcW w:w="637" w:type="pct"/>
                  <w:vMerge/>
                  <w:shd w:val="clear" w:color="auto" w:fill="auto"/>
                </w:tcPr>
                <w:p w:rsidR="005F13B9" w:rsidRPr="000D493F" w:rsidRDefault="005F13B9" w:rsidP="00EB4EB2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0D493F" w:rsidTr="00D014C9">
              <w:trPr>
                <w:trHeight w:val="528"/>
              </w:trPr>
              <w:tc>
                <w:tcPr>
                  <w:tcW w:w="361" w:type="pct"/>
                  <w:vMerge/>
                </w:tcPr>
                <w:p w:rsidR="005F13B9" w:rsidRPr="000D493F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</w:tcPr>
                <w:p w:rsidR="005F13B9" w:rsidRPr="000D493F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5F13B9" w:rsidRPr="000D493F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762CB9" w:rsidRDefault="00762CB9" w:rsidP="001A596D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5F13B9" w:rsidRPr="00E5723F" w:rsidRDefault="00E5723F" w:rsidP="001A596D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E5723F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Практикум</w:t>
                  </w:r>
                  <w:r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37" w:type="pct"/>
                  <w:vMerge/>
                  <w:shd w:val="clear" w:color="auto" w:fill="auto"/>
                </w:tcPr>
                <w:p w:rsidR="005F13B9" w:rsidRPr="000D493F" w:rsidRDefault="005F13B9" w:rsidP="00EB4EB2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0D493F" w:rsidTr="00B36A88">
              <w:trPr>
                <w:trHeight w:val="351"/>
              </w:trPr>
              <w:tc>
                <w:tcPr>
                  <w:tcW w:w="361" w:type="pct"/>
                  <w:vMerge w:val="restart"/>
                </w:tcPr>
                <w:p w:rsidR="00762CB9" w:rsidRDefault="00762CB9" w:rsidP="002E130E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0D493F" w:rsidRDefault="005F13B9" w:rsidP="002E130E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0D493F">
                    <w:rPr>
                      <w:rFonts w:ascii="Times New Roman" w:hAnsi="Times New Roman"/>
                      <w:sz w:val="14"/>
                      <w:szCs w:val="14"/>
                    </w:rPr>
                    <w:t>2-06</w:t>
                  </w:r>
                </w:p>
                <w:p w:rsidR="005F13B9" w:rsidRPr="000D493F" w:rsidRDefault="005F13B9" w:rsidP="002E130E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0D493F">
                    <w:rPr>
                      <w:rFonts w:ascii="Times New Roman" w:hAnsi="Times New Roman"/>
                      <w:sz w:val="14"/>
                      <w:szCs w:val="14"/>
                    </w:rPr>
                    <w:t>3-10</w:t>
                  </w:r>
                </w:p>
              </w:tc>
              <w:tc>
                <w:tcPr>
                  <w:tcW w:w="1182" w:type="pct"/>
                  <w:vMerge w:val="restart"/>
                </w:tcPr>
                <w:p w:rsidR="00762CB9" w:rsidRDefault="00762CB9" w:rsidP="005459B8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</w:p>
                <w:p w:rsidR="005F13B9" w:rsidRPr="00FC2BB9" w:rsidRDefault="005F13B9" w:rsidP="005459B8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5459B8">
                    <w:rPr>
                      <w:sz w:val="14"/>
                      <w:szCs w:val="14"/>
                    </w:rPr>
                    <w:t>«</w:t>
                  </w:r>
                  <w:proofErr w:type="spellStart"/>
                  <w:r w:rsidRPr="005459B8">
                    <w:rPr>
                      <w:sz w:val="14"/>
                      <w:szCs w:val="14"/>
                    </w:rPr>
                    <w:t>М</w:t>
                  </w:r>
                  <w:r w:rsidRPr="00FC2BB9">
                    <w:rPr>
                      <w:sz w:val="14"/>
                      <w:szCs w:val="14"/>
                    </w:rPr>
                    <w:t>етапредметные</w:t>
                  </w:r>
                  <w:proofErr w:type="spellEnd"/>
                  <w:r w:rsidRPr="00FC2BB9">
                    <w:rPr>
                      <w:sz w:val="14"/>
                      <w:szCs w:val="14"/>
                    </w:rPr>
                    <w:t xml:space="preserve"> и личностные результаты по русскому языку</w:t>
                  </w:r>
                  <w:r>
                    <w:rPr>
                      <w:sz w:val="14"/>
                      <w:szCs w:val="14"/>
                    </w:rPr>
                    <w:t>,</w:t>
                  </w:r>
                  <w:r w:rsidRPr="00FC2BB9">
                    <w:rPr>
                      <w:sz w:val="14"/>
                      <w:szCs w:val="14"/>
                    </w:rPr>
                    <w:t xml:space="preserve"> литературе</w:t>
                  </w:r>
                  <w:r>
                    <w:rPr>
                      <w:sz w:val="14"/>
                      <w:szCs w:val="14"/>
                    </w:rPr>
                    <w:t xml:space="preserve"> и английскому языку</w:t>
                  </w:r>
                  <w:r w:rsidRPr="00FC2BB9">
                    <w:rPr>
                      <w:sz w:val="14"/>
                      <w:szCs w:val="14"/>
                    </w:rPr>
                    <w:t xml:space="preserve">  в рамках новой образовательной среды</w:t>
                  </w:r>
                  <w:r w:rsidRPr="005459B8">
                    <w:rPr>
                      <w:sz w:val="14"/>
                      <w:szCs w:val="14"/>
                    </w:rPr>
                    <w:t>»</w:t>
                  </w:r>
                </w:p>
                <w:p w:rsidR="005F13B9" w:rsidRPr="000D493F" w:rsidRDefault="005F13B9" w:rsidP="005459B8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</w:p>
                <w:p w:rsidR="005F13B9" w:rsidRDefault="005F13B9" w:rsidP="001828CD">
                  <w:pPr>
                    <w:pStyle w:val="a4"/>
                    <w:spacing w:before="100" w:beforeAutospacing="1" w:after="0"/>
                    <w:ind w:left="0"/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</w:rPr>
                  </w:pPr>
                </w:p>
                <w:p w:rsidR="005F13B9" w:rsidRPr="004059FC" w:rsidRDefault="005F13B9" w:rsidP="001828CD">
                  <w:pPr>
                    <w:pStyle w:val="a4"/>
                    <w:spacing w:before="100" w:beforeAutospacing="1" w:after="0"/>
                    <w:ind w:left="0"/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</w:rPr>
                  </w:pPr>
                  <w:proofErr w:type="spellStart"/>
                  <w:r w:rsidRPr="004059FC"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</w:rPr>
                    <w:t>Морева</w:t>
                  </w:r>
                  <w:proofErr w:type="spellEnd"/>
                  <w:r w:rsidRPr="004059FC"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</w:rPr>
                    <w:t xml:space="preserve"> Н.А.</w:t>
                  </w:r>
                </w:p>
                <w:p w:rsidR="005F13B9" w:rsidRPr="004059FC" w:rsidRDefault="005F13B9" w:rsidP="001828CD">
                  <w:pPr>
                    <w:pStyle w:val="a4"/>
                    <w:spacing w:before="100" w:beforeAutospacing="1" w:after="0"/>
                    <w:ind w:left="0"/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</w:rPr>
                  </w:pPr>
                  <w:r w:rsidRPr="004059FC"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</w:rPr>
                    <w:t>Артюхова Т.П.</w:t>
                  </w:r>
                </w:p>
                <w:p w:rsidR="005F13B9" w:rsidRPr="000D493F" w:rsidRDefault="005F13B9" w:rsidP="00EB70D4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 w:val="restart"/>
                </w:tcPr>
                <w:p w:rsidR="00762CB9" w:rsidRDefault="00762CB9" w:rsidP="00EB70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5F13B9" w:rsidRPr="000D493F" w:rsidRDefault="005F13B9" w:rsidP="00EB70D4">
                  <w:pPr>
                    <w:jc w:val="center"/>
                    <w:rPr>
                      <w:sz w:val="14"/>
                      <w:szCs w:val="14"/>
                    </w:rPr>
                  </w:pPr>
                  <w:r w:rsidRPr="000D493F">
                    <w:rPr>
                      <w:sz w:val="14"/>
                      <w:szCs w:val="14"/>
                    </w:rPr>
                    <w:t xml:space="preserve">13.00 – </w:t>
                  </w:r>
                </w:p>
                <w:p w:rsidR="005F13B9" w:rsidRPr="000D493F" w:rsidRDefault="005F13B9" w:rsidP="00AD633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0D493F">
                    <w:rPr>
                      <w:sz w:val="14"/>
                      <w:szCs w:val="14"/>
                    </w:rPr>
                    <w:t>15.30</w:t>
                  </w:r>
                </w:p>
              </w:tc>
              <w:tc>
                <w:tcPr>
                  <w:tcW w:w="2365" w:type="pct"/>
                </w:tcPr>
                <w:p w:rsidR="00762CB9" w:rsidRDefault="00762CB9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5F13B9" w:rsidRPr="000D493F" w:rsidRDefault="005F13B9" w:rsidP="001A596D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0D493F">
                    <w:rPr>
                      <w:i/>
                      <w:sz w:val="14"/>
                      <w:szCs w:val="14"/>
                    </w:rPr>
                    <w:t>Круглый стол</w:t>
                  </w:r>
                </w:p>
                <w:p w:rsidR="005F13B9" w:rsidRPr="005459B8" w:rsidRDefault="005F13B9" w:rsidP="001A596D">
                  <w:pPr>
                    <w:shd w:val="clear" w:color="auto" w:fill="FFFFFF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</w:rPr>
                    <w:t>«О</w:t>
                  </w:r>
                  <w:r w:rsidRPr="00FC2BB9">
                    <w:rPr>
                      <w:rFonts w:eastAsia="Calibri"/>
                      <w:sz w:val="14"/>
                      <w:szCs w:val="14"/>
                      <w:lang w:eastAsia="en-US"/>
                    </w:rPr>
                    <w:t>сновные образовательные результаты за 2016-2017 учебный год (анализ олимпиад, ВПР, работы по смысловому чтению, ОГЭ и ЕГЭ, Н</w:t>
                  </w:r>
                  <w:r w:rsidR="00D806A3">
                    <w:rPr>
                      <w:rFonts w:eastAsia="Calibri"/>
                      <w:sz w:val="14"/>
                      <w:szCs w:val="14"/>
                      <w:lang w:eastAsia="en-US"/>
                    </w:rPr>
                    <w:t>ПК), проблемы и пути их решения».</w:t>
                  </w:r>
                </w:p>
              </w:tc>
              <w:tc>
                <w:tcPr>
                  <w:tcW w:w="637" w:type="pct"/>
                  <w:vMerge w:val="restart"/>
                  <w:shd w:val="clear" w:color="auto" w:fill="auto"/>
                </w:tcPr>
                <w:p w:rsidR="00762CB9" w:rsidRDefault="00762CB9" w:rsidP="00EB4EB2">
                  <w:pPr>
                    <w:rPr>
                      <w:sz w:val="14"/>
                      <w:szCs w:val="14"/>
                    </w:rPr>
                  </w:pPr>
                </w:p>
                <w:p w:rsidR="005F13B9" w:rsidRPr="000D493F" w:rsidRDefault="005F13B9" w:rsidP="00EB4EB2">
                  <w:pPr>
                    <w:rPr>
                      <w:sz w:val="14"/>
                      <w:szCs w:val="14"/>
                    </w:rPr>
                  </w:pPr>
                  <w:r w:rsidRPr="000D493F">
                    <w:rPr>
                      <w:sz w:val="14"/>
                      <w:szCs w:val="14"/>
                    </w:rPr>
                    <w:t>Учителя русского языка, литературы, иностранного языка</w:t>
                  </w:r>
                </w:p>
                <w:p w:rsidR="005F13B9" w:rsidRPr="000D493F" w:rsidRDefault="005F13B9" w:rsidP="00E54499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0D493F" w:rsidTr="005459B8">
              <w:trPr>
                <w:trHeight w:val="689"/>
              </w:trPr>
              <w:tc>
                <w:tcPr>
                  <w:tcW w:w="361" w:type="pct"/>
                  <w:vMerge/>
                </w:tcPr>
                <w:p w:rsidR="005F13B9" w:rsidRPr="000D493F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</w:tcPr>
                <w:p w:rsidR="005F13B9" w:rsidRPr="000D493F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5F13B9" w:rsidRPr="000D493F" w:rsidRDefault="005F13B9" w:rsidP="00AD633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762CB9" w:rsidRDefault="00762CB9" w:rsidP="001A596D">
                  <w:pPr>
                    <w:contextualSpacing/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5F13B9" w:rsidRPr="000D493F" w:rsidRDefault="005F13B9" w:rsidP="001A596D">
                  <w:pPr>
                    <w:contextualSpacing/>
                    <w:jc w:val="both"/>
                    <w:rPr>
                      <w:i/>
                      <w:sz w:val="14"/>
                      <w:szCs w:val="14"/>
                    </w:rPr>
                  </w:pPr>
                  <w:r w:rsidRPr="000D493F">
                    <w:rPr>
                      <w:i/>
                      <w:sz w:val="14"/>
                      <w:szCs w:val="14"/>
                    </w:rPr>
                    <w:t>Презентация опыта работы</w:t>
                  </w:r>
                </w:p>
                <w:p w:rsidR="005F13B9" w:rsidRPr="000D493F" w:rsidRDefault="00D806A3" w:rsidP="001A596D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«</w:t>
                  </w:r>
                  <w:r w:rsidR="005F13B9" w:rsidRPr="00FC2BB9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Современные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педагогические</w:t>
                  </w:r>
                  <w:r w:rsidR="005F13B9" w:rsidRPr="00FC2BB9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технологии -  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образовательные </w:t>
                  </w:r>
                  <w:r w:rsidR="005F13B9" w:rsidRPr="00FC2BB9">
                    <w:rPr>
                      <w:rFonts w:eastAsia="Calibri"/>
                      <w:sz w:val="14"/>
                      <w:szCs w:val="14"/>
                      <w:lang w:eastAsia="en-US"/>
                    </w:rPr>
                    <w:t>возможности, новые практики, применяемые учителями Саянского района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»</w:t>
                  </w:r>
                  <w:r w:rsidR="00762CB9">
                    <w:rPr>
                      <w:rFonts w:eastAsia="Calibri"/>
                      <w:sz w:val="14"/>
                      <w:szCs w:val="14"/>
                      <w:lang w:eastAsia="en-US"/>
                    </w:rPr>
                    <w:t>.</w:t>
                  </w:r>
                  <w:r w:rsidR="005F13B9" w:rsidRPr="00FC2BB9">
                    <w:rPr>
                      <w:rFonts w:eastAsia="Calibri"/>
                      <w:sz w:val="14"/>
                      <w:szCs w:val="14"/>
                      <w:lang w:eastAsia="en-US"/>
                    </w:rPr>
                    <w:t> </w:t>
                  </w:r>
                </w:p>
              </w:tc>
              <w:tc>
                <w:tcPr>
                  <w:tcW w:w="637" w:type="pct"/>
                  <w:vMerge/>
                  <w:shd w:val="clear" w:color="auto" w:fill="auto"/>
                </w:tcPr>
                <w:p w:rsidR="005F13B9" w:rsidRPr="000D493F" w:rsidRDefault="005F13B9" w:rsidP="00EB4EB2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0D493F" w:rsidTr="00220E2F">
              <w:trPr>
                <w:trHeight w:val="855"/>
              </w:trPr>
              <w:tc>
                <w:tcPr>
                  <w:tcW w:w="361" w:type="pct"/>
                  <w:vMerge/>
                </w:tcPr>
                <w:p w:rsidR="005F13B9" w:rsidRPr="000D493F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</w:tcPr>
                <w:p w:rsidR="005F13B9" w:rsidRPr="000D493F" w:rsidRDefault="005F13B9" w:rsidP="00EB4EB2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5F13B9" w:rsidRPr="000D493F" w:rsidRDefault="005F13B9" w:rsidP="00EB4EB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762CB9" w:rsidRDefault="00762CB9" w:rsidP="001A596D">
                  <w:pPr>
                    <w:shd w:val="clear" w:color="auto" w:fill="FFFFFF"/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</w:p>
                <w:p w:rsidR="005F13B9" w:rsidRDefault="005F13B9" w:rsidP="001A596D">
                  <w:pPr>
                    <w:shd w:val="clear" w:color="auto" w:fill="FFFFFF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П</w:t>
                  </w:r>
                  <w:r w:rsidRPr="00FC2BB9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резентация практик, круглый стол</w:t>
                  </w:r>
                  <w:r w:rsidRPr="00FC2BB9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  </w:t>
                  </w:r>
                </w:p>
                <w:p w:rsidR="005F13B9" w:rsidRPr="005459B8" w:rsidRDefault="005F13B9" w:rsidP="001A596D">
                  <w:pPr>
                    <w:shd w:val="clear" w:color="auto" w:fill="FFFFFF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«</w:t>
                  </w:r>
                  <w:r w:rsidRPr="00FC2BB9">
                    <w:rPr>
                      <w:rFonts w:eastAsia="Calibri"/>
                      <w:sz w:val="14"/>
                      <w:szCs w:val="14"/>
                      <w:lang w:eastAsia="en-US"/>
                    </w:rPr>
                    <w:t>Проектная и исследовательская деятельность школьников -  подходы к оцениванию личностных и предметных результатов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»</w:t>
                  </w:r>
                  <w:r w:rsidR="00762CB9">
                    <w:rPr>
                      <w:rFonts w:eastAsia="Calibri"/>
                      <w:sz w:val="14"/>
                      <w:szCs w:val="14"/>
                      <w:lang w:eastAsia="en-US"/>
                    </w:rPr>
                    <w:t>.</w:t>
                  </w:r>
                </w:p>
              </w:tc>
              <w:tc>
                <w:tcPr>
                  <w:tcW w:w="637" w:type="pct"/>
                  <w:vMerge/>
                  <w:shd w:val="clear" w:color="auto" w:fill="auto"/>
                </w:tcPr>
                <w:p w:rsidR="005F13B9" w:rsidRPr="000D493F" w:rsidRDefault="005F13B9" w:rsidP="00EB4EB2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0D493F" w:rsidTr="00B36A88">
              <w:trPr>
                <w:trHeight w:val="516"/>
              </w:trPr>
              <w:tc>
                <w:tcPr>
                  <w:tcW w:w="361" w:type="pct"/>
                  <w:vMerge w:val="restart"/>
                </w:tcPr>
                <w:p w:rsidR="00762CB9" w:rsidRDefault="00762CB9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2216A5" w:rsidRDefault="005F13B9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216A5">
                    <w:rPr>
                      <w:rFonts w:ascii="Times New Roman" w:hAnsi="Times New Roman"/>
                      <w:sz w:val="14"/>
                      <w:szCs w:val="14"/>
                    </w:rPr>
                    <w:t>2-01</w:t>
                  </w:r>
                </w:p>
              </w:tc>
              <w:tc>
                <w:tcPr>
                  <w:tcW w:w="1182" w:type="pct"/>
                  <w:vMerge w:val="restart"/>
                </w:tcPr>
                <w:p w:rsidR="00762CB9" w:rsidRDefault="00762CB9" w:rsidP="00EE6A4C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5F13B9" w:rsidRPr="00EE6A4C" w:rsidRDefault="005F13B9" w:rsidP="00EE6A4C">
                  <w:pPr>
                    <w:jc w:val="both"/>
                    <w:rPr>
                      <w:sz w:val="14"/>
                      <w:szCs w:val="14"/>
                    </w:rPr>
                  </w:pPr>
                  <w:r w:rsidRPr="00EE6A4C">
                    <w:rPr>
                      <w:sz w:val="14"/>
                      <w:szCs w:val="14"/>
                    </w:rPr>
                    <w:t>«Создание образовательной среды, способствующей достижению новых образовательных результатов начального общего образования»</w:t>
                  </w:r>
                </w:p>
                <w:p w:rsidR="005F13B9" w:rsidRPr="00EE6A4C" w:rsidRDefault="005F13B9" w:rsidP="00EE6A4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5F13B9" w:rsidRDefault="005F13B9" w:rsidP="00B72696">
                  <w:pPr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5F13B9" w:rsidRPr="002216A5" w:rsidRDefault="005F13B9" w:rsidP="00B72696">
                  <w:pPr>
                    <w:rPr>
                      <w:b/>
                      <w:i/>
                      <w:sz w:val="14"/>
                      <w:szCs w:val="14"/>
                    </w:rPr>
                  </w:pPr>
                  <w:r w:rsidRPr="002216A5">
                    <w:rPr>
                      <w:b/>
                      <w:i/>
                      <w:sz w:val="14"/>
                      <w:szCs w:val="14"/>
                    </w:rPr>
                    <w:t>Шутова С.П.</w:t>
                  </w:r>
                </w:p>
              </w:tc>
              <w:tc>
                <w:tcPr>
                  <w:tcW w:w="455" w:type="pct"/>
                  <w:vMerge w:val="restart"/>
                </w:tcPr>
                <w:p w:rsidR="00762CB9" w:rsidRDefault="00762CB9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F13B9" w:rsidRPr="002216A5" w:rsidRDefault="005F13B9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2216A5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3.00 -</w:t>
                  </w:r>
                </w:p>
                <w:p w:rsidR="005F13B9" w:rsidRPr="002216A5" w:rsidRDefault="005F13B9" w:rsidP="007A5AB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2216A5">
                    <w:rPr>
                      <w:b/>
                      <w:sz w:val="14"/>
                      <w:szCs w:val="14"/>
                    </w:rPr>
                    <w:t>15.30</w:t>
                  </w:r>
                </w:p>
              </w:tc>
              <w:tc>
                <w:tcPr>
                  <w:tcW w:w="2365" w:type="pct"/>
                </w:tcPr>
                <w:p w:rsidR="00762CB9" w:rsidRDefault="00762CB9" w:rsidP="00B17576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5F13B9" w:rsidRPr="002216A5" w:rsidRDefault="005F13B9" w:rsidP="00B17576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2216A5">
                    <w:rPr>
                      <w:i/>
                      <w:sz w:val="14"/>
                      <w:szCs w:val="14"/>
                    </w:rPr>
                    <w:t>Дискуссионная площадка</w:t>
                  </w:r>
                </w:p>
                <w:p w:rsidR="005F13B9" w:rsidRPr="002216A5" w:rsidRDefault="005F13B9" w:rsidP="00B17576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ФГОС НОО: </w:t>
                  </w:r>
                  <w:r w:rsidRPr="00EE6A4C">
                    <w:rPr>
                      <w:sz w:val="14"/>
                      <w:szCs w:val="14"/>
                    </w:rPr>
                    <w:t>«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Н</w:t>
                  </w:r>
                  <w:r w:rsidRPr="00EE6A4C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овая образовательная среда и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новые </w:t>
                  </w:r>
                  <w:r w:rsidRPr="00EE6A4C">
                    <w:rPr>
                      <w:rFonts w:eastAsia="Calibri"/>
                      <w:sz w:val="14"/>
                      <w:szCs w:val="14"/>
                      <w:lang w:eastAsia="en-US"/>
                    </w:rPr>
                    <w:t>образовательные результаты»</w:t>
                  </w:r>
                  <w:r w:rsidR="00762CB9">
                    <w:rPr>
                      <w:rFonts w:eastAsia="Calibri"/>
                      <w:sz w:val="14"/>
                      <w:szCs w:val="14"/>
                      <w:lang w:eastAsia="en-US"/>
                    </w:rPr>
                    <w:t>.</w:t>
                  </w:r>
                  <w:r>
                    <w:t xml:space="preserve"> </w:t>
                  </w:r>
                  <w:r w:rsidRPr="002216A5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37" w:type="pct"/>
                  <w:vMerge w:val="restart"/>
                  <w:shd w:val="clear" w:color="auto" w:fill="auto"/>
                </w:tcPr>
                <w:p w:rsidR="00762CB9" w:rsidRDefault="00762CB9" w:rsidP="00B72696">
                  <w:pPr>
                    <w:rPr>
                      <w:sz w:val="14"/>
                      <w:szCs w:val="14"/>
                    </w:rPr>
                  </w:pPr>
                </w:p>
                <w:p w:rsidR="005F13B9" w:rsidRPr="000D493F" w:rsidRDefault="005F13B9" w:rsidP="00B72696">
                  <w:pPr>
                    <w:rPr>
                      <w:sz w:val="14"/>
                      <w:szCs w:val="14"/>
                    </w:rPr>
                  </w:pPr>
                  <w:r w:rsidRPr="002216A5">
                    <w:rPr>
                      <w:sz w:val="14"/>
                      <w:szCs w:val="14"/>
                    </w:rPr>
                    <w:t>Учителя начальных классов</w:t>
                  </w:r>
                </w:p>
              </w:tc>
            </w:tr>
            <w:tr w:rsidR="005F13B9" w:rsidRPr="000D493F" w:rsidTr="00FA06AB">
              <w:trPr>
                <w:trHeight w:val="1706"/>
              </w:trPr>
              <w:tc>
                <w:tcPr>
                  <w:tcW w:w="361" w:type="pct"/>
                  <w:vMerge/>
                </w:tcPr>
                <w:p w:rsidR="005F13B9" w:rsidRPr="000D493F" w:rsidRDefault="005F13B9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</w:tcPr>
                <w:p w:rsidR="005F13B9" w:rsidRPr="000D493F" w:rsidRDefault="005F13B9" w:rsidP="00B72696">
                  <w:pPr>
                    <w:pStyle w:val="a4"/>
                    <w:spacing w:before="100" w:beforeAutospacing="1" w:after="0"/>
                    <w:ind w:left="-709" w:firstLine="709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5F13B9" w:rsidRPr="000D493F" w:rsidRDefault="005F13B9" w:rsidP="00B7269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65" w:type="pct"/>
                </w:tcPr>
                <w:p w:rsidR="00762CB9" w:rsidRDefault="00762CB9" w:rsidP="00B17576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5F13B9" w:rsidRPr="002216A5" w:rsidRDefault="005F13B9" w:rsidP="00B17576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2216A5">
                    <w:rPr>
                      <w:i/>
                      <w:sz w:val="14"/>
                      <w:szCs w:val="14"/>
                    </w:rPr>
                    <w:t>Педагогическая мастерская</w:t>
                  </w:r>
                </w:p>
                <w:p w:rsidR="005F13B9" w:rsidRPr="002216A5" w:rsidRDefault="00762CB9" w:rsidP="00B17576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="005F13B9">
                    <w:rPr>
                      <w:sz w:val="14"/>
                      <w:szCs w:val="14"/>
                    </w:rPr>
                    <w:t xml:space="preserve">Конструирование заданий направленных на развитие предметных и </w:t>
                  </w:r>
                  <w:proofErr w:type="spellStart"/>
                  <w:r w:rsidR="005F13B9">
                    <w:rPr>
                      <w:sz w:val="14"/>
                      <w:szCs w:val="14"/>
                    </w:rPr>
                    <w:t>метапредметных</w:t>
                  </w:r>
                  <w:proofErr w:type="spellEnd"/>
                  <w:r w:rsidR="005F13B9">
                    <w:rPr>
                      <w:sz w:val="14"/>
                      <w:szCs w:val="14"/>
                    </w:rPr>
                    <w:t xml:space="preserve"> умений на уроках литературного чтения</w:t>
                  </w:r>
                  <w:r>
                    <w:rPr>
                      <w:sz w:val="14"/>
                      <w:szCs w:val="14"/>
                    </w:rPr>
                    <w:t>»</w:t>
                  </w:r>
                  <w:r w:rsidR="001A596D">
                    <w:rPr>
                      <w:sz w:val="14"/>
                      <w:szCs w:val="14"/>
                    </w:rPr>
                    <w:t xml:space="preserve">, </w:t>
                  </w:r>
                  <w:r w:rsidR="005F13B9">
                    <w:rPr>
                      <w:sz w:val="14"/>
                      <w:szCs w:val="14"/>
                    </w:rPr>
                    <w:t>Шведова Л.С.</w:t>
                  </w:r>
                </w:p>
                <w:p w:rsidR="005F13B9" w:rsidRDefault="00762CB9" w:rsidP="00B17576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="005F13B9">
                    <w:rPr>
                      <w:sz w:val="14"/>
                      <w:szCs w:val="14"/>
                    </w:rPr>
                    <w:t>Формирование УУД на уроках в начальной школе</w:t>
                  </w:r>
                  <w:r w:rsidR="001A596D">
                    <w:rPr>
                      <w:sz w:val="14"/>
                      <w:szCs w:val="14"/>
                    </w:rPr>
                    <w:t>»,</w:t>
                  </w:r>
                  <w:r w:rsidR="00D014C9">
                    <w:rPr>
                      <w:sz w:val="14"/>
                      <w:szCs w:val="14"/>
                    </w:rPr>
                    <w:t xml:space="preserve"> </w:t>
                  </w:r>
                  <w:r w:rsidR="005F13B9">
                    <w:rPr>
                      <w:sz w:val="14"/>
                      <w:szCs w:val="14"/>
                    </w:rPr>
                    <w:t>Каширина Н.А.</w:t>
                  </w:r>
                </w:p>
                <w:p w:rsidR="005F13B9" w:rsidRPr="004059FC" w:rsidRDefault="005F13B9" w:rsidP="00B17576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37" w:type="pct"/>
                  <w:vMerge/>
                  <w:shd w:val="clear" w:color="auto" w:fill="auto"/>
                </w:tcPr>
                <w:p w:rsidR="005F13B9" w:rsidRPr="000D493F" w:rsidRDefault="005F13B9" w:rsidP="00B7269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A17C51" w:rsidRDefault="00A17C51" w:rsidP="00EB4EB2"/>
        </w:tc>
        <w:tc>
          <w:tcPr>
            <w:tcW w:w="7938" w:type="dxa"/>
          </w:tcPr>
          <w:p w:rsidR="00120E6F" w:rsidRDefault="00120E6F" w:rsidP="00D3033F">
            <w:pPr>
              <w:jc w:val="center"/>
              <w:rPr>
                <w:b/>
                <w:sz w:val="18"/>
                <w:szCs w:val="18"/>
              </w:rPr>
            </w:pPr>
          </w:p>
          <w:p w:rsidR="00D3033F" w:rsidRPr="00EE5796" w:rsidRDefault="00D3033F" w:rsidP="00D3033F">
            <w:pPr>
              <w:jc w:val="center"/>
              <w:rPr>
                <w:b/>
                <w:sz w:val="18"/>
                <w:szCs w:val="18"/>
              </w:rPr>
            </w:pPr>
            <w:r w:rsidRPr="00EE5796">
              <w:rPr>
                <w:b/>
                <w:sz w:val="18"/>
                <w:szCs w:val="18"/>
              </w:rPr>
              <w:t>Программа</w:t>
            </w:r>
          </w:p>
          <w:p w:rsidR="00D3033F" w:rsidRPr="00EE5796" w:rsidRDefault="001A596D" w:rsidP="005B4D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го</w:t>
            </w:r>
            <w:r w:rsidR="00D3033F" w:rsidRPr="00EE5796">
              <w:rPr>
                <w:b/>
                <w:sz w:val="18"/>
                <w:szCs w:val="18"/>
              </w:rPr>
              <w:t xml:space="preserve"> августовского педагогического совета 201</w:t>
            </w:r>
            <w:r w:rsidR="005459B8">
              <w:rPr>
                <w:b/>
                <w:sz w:val="18"/>
                <w:szCs w:val="18"/>
              </w:rPr>
              <w:t>7</w:t>
            </w:r>
          </w:p>
          <w:p w:rsidR="00120E6F" w:rsidRDefault="005459B8" w:rsidP="00120E6F">
            <w:pPr>
              <w:ind w:left="600"/>
              <w:jc w:val="center"/>
              <w:rPr>
                <w:b/>
                <w:sz w:val="18"/>
                <w:szCs w:val="18"/>
              </w:rPr>
            </w:pPr>
            <w:r w:rsidRPr="005459B8">
              <w:rPr>
                <w:b/>
                <w:sz w:val="18"/>
                <w:szCs w:val="18"/>
              </w:rPr>
              <w:t>«Управление изменениями</w:t>
            </w:r>
            <w:r>
              <w:rPr>
                <w:b/>
                <w:sz w:val="18"/>
                <w:szCs w:val="18"/>
              </w:rPr>
              <w:t xml:space="preserve"> муниципальной системы образования</w:t>
            </w:r>
            <w:r w:rsidRPr="005459B8">
              <w:rPr>
                <w:b/>
                <w:sz w:val="18"/>
                <w:szCs w:val="18"/>
              </w:rPr>
              <w:t>: новая образовательная среда и образовательные результаты»</w:t>
            </w:r>
          </w:p>
          <w:p w:rsidR="00120E6F" w:rsidRDefault="00120E6F" w:rsidP="00120E6F">
            <w:pPr>
              <w:jc w:val="center"/>
              <w:rPr>
                <w:b/>
                <w:sz w:val="18"/>
                <w:szCs w:val="18"/>
              </w:rPr>
            </w:pPr>
          </w:p>
          <w:p w:rsidR="001A596D" w:rsidRPr="001A596D" w:rsidRDefault="00D3033F" w:rsidP="001A596D">
            <w:pPr>
              <w:jc w:val="center"/>
              <w:rPr>
                <w:sz w:val="18"/>
                <w:szCs w:val="18"/>
              </w:rPr>
            </w:pPr>
            <w:r w:rsidRPr="00EE5796">
              <w:rPr>
                <w:b/>
                <w:sz w:val="18"/>
                <w:szCs w:val="18"/>
              </w:rPr>
              <w:t xml:space="preserve">Дата проведения: </w:t>
            </w:r>
            <w:r w:rsidR="00850B79">
              <w:rPr>
                <w:sz w:val="18"/>
                <w:szCs w:val="18"/>
              </w:rPr>
              <w:t>29</w:t>
            </w:r>
            <w:r w:rsidRPr="00EE5796">
              <w:rPr>
                <w:sz w:val="18"/>
                <w:szCs w:val="18"/>
              </w:rPr>
              <w:t xml:space="preserve"> августа 201</w:t>
            </w:r>
            <w:r w:rsidR="005459B8">
              <w:rPr>
                <w:sz w:val="18"/>
                <w:szCs w:val="18"/>
              </w:rPr>
              <w:t>7</w:t>
            </w:r>
            <w:r w:rsidRPr="00EE5796">
              <w:rPr>
                <w:sz w:val="18"/>
                <w:szCs w:val="18"/>
              </w:rPr>
              <w:t xml:space="preserve"> года</w:t>
            </w:r>
          </w:p>
          <w:p w:rsidR="00BF69C1" w:rsidRDefault="00D3033F" w:rsidP="00BF69C1">
            <w:pPr>
              <w:jc w:val="center"/>
              <w:rPr>
                <w:sz w:val="18"/>
                <w:szCs w:val="18"/>
              </w:rPr>
            </w:pPr>
            <w:r w:rsidRPr="00EE5796">
              <w:rPr>
                <w:b/>
                <w:sz w:val="18"/>
                <w:szCs w:val="18"/>
              </w:rPr>
              <w:t xml:space="preserve">Место проведения: </w:t>
            </w:r>
            <w:proofErr w:type="gramStart"/>
            <w:r w:rsidR="00815CD5" w:rsidRPr="00EE5796">
              <w:rPr>
                <w:sz w:val="18"/>
                <w:szCs w:val="18"/>
              </w:rPr>
              <w:t>МБУК «МДК»</w:t>
            </w:r>
            <w:r w:rsidR="00815CD5">
              <w:rPr>
                <w:sz w:val="18"/>
                <w:szCs w:val="18"/>
              </w:rPr>
              <w:t xml:space="preserve">, </w:t>
            </w:r>
            <w:r w:rsidR="001A596D">
              <w:rPr>
                <w:sz w:val="18"/>
                <w:szCs w:val="18"/>
              </w:rPr>
              <w:t xml:space="preserve">МБОУ «АСОШ №1», МКДОУ Агинский </w:t>
            </w:r>
            <w:proofErr w:type="spellStart"/>
            <w:r w:rsidR="001A596D">
              <w:rPr>
                <w:sz w:val="18"/>
                <w:szCs w:val="18"/>
              </w:rPr>
              <w:t>д</w:t>
            </w:r>
            <w:proofErr w:type="spellEnd"/>
            <w:r w:rsidR="001A596D">
              <w:rPr>
                <w:sz w:val="18"/>
                <w:szCs w:val="18"/>
              </w:rPr>
              <w:t>/с «Родничок»</w:t>
            </w:r>
            <w:r w:rsidR="00E90B7E" w:rsidRPr="00EE5796">
              <w:rPr>
                <w:sz w:val="18"/>
                <w:szCs w:val="18"/>
              </w:rPr>
              <w:t xml:space="preserve"> </w:t>
            </w:r>
            <w:proofErr w:type="gramEnd"/>
          </w:p>
          <w:p w:rsidR="001A596D" w:rsidRDefault="001A596D" w:rsidP="00BF69C1">
            <w:pPr>
              <w:jc w:val="center"/>
              <w:rPr>
                <w:sz w:val="18"/>
                <w:szCs w:val="18"/>
              </w:rPr>
            </w:pPr>
          </w:p>
          <w:p w:rsidR="000C5AD6" w:rsidRPr="00EE5796" w:rsidRDefault="000C5AD6" w:rsidP="000C5AD6">
            <w:pPr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55"/>
              <w:tblOverlap w:val="never"/>
              <w:tblW w:w="7225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43"/>
              <w:gridCol w:w="5982"/>
            </w:tblGrid>
            <w:tr w:rsidR="00D3033F" w:rsidRPr="00EE5796" w:rsidTr="001A596D">
              <w:trPr>
                <w:trHeight w:val="268"/>
              </w:trPr>
              <w:tc>
                <w:tcPr>
                  <w:tcW w:w="1243" w:type="dxa"/>
                </w:tcPr>
                <w:p w:rsidR="00D3033F" w:rsidRPr="00EE5796" w:rsidRDefault="00D3033F" w:rsidP="00D3033F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b/>
                      <w:color w:val="000000" w:themeColor="text1"/>
                      <w:sz w:val="18"/>
                      <w:szCs w:val="18"/>
                    </w:rPr>
                    <w:t>09.30-10.00</w:t>
                  </w:r>
                </w:p>
              </w:tc>
              <w:tc>
                <w:tcPr>
                  <w:tcW w:w="5982" w:type="dxa"/>
                </w:tcPr>
                <w:p w:rsidR="00D3033F" w:rsidRPr="00EE5796" w:rsidRDefault="00D3033F" w:rsidP="00D3033F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color w:val="000000" w:themeColor="text1"/>
                      <w:sz w:val="18"/>
                      <w:szCs w:val="18"/>
                    </w:rPr>
                    <w:t>Регистрация участников районного августовского педагогического совета</w:t>
                  </w:r>
                </w:p>
              </w:tc>
            </w:tr>
            <w:tr w:rsidR="00D3033F" w:rsidRPr="00EE5796" w:rsidTr="006D1FEA">
              <w:trPr>
                <w:trHeight w:val="225"/>
              </w:trPr>
              <w:tc>
                <w:tcPr>
                  <w:tcW w:w="1243" w:type="dxa"/>
                </w:tcPr>
                <w:p w:rsidR="00D3033F" w:rsidRPr="00EE5796" w:rsidRDefault="00D3033F" w:rsidP="004828ED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b/>
                      <w:color w:val="000000" w:themeColor="text1"/>
                      <w:sz w:val="18"/>
                      <w:szCs w:val="18"/>
                    </w:rPr>
                    <w:t>09.30-</w:t>
                  </w:r>
                  <w:r w:rsidR="00D16E33">
                    <w:rPr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="004828ED">
                    <w:rPr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  <w:r w:rsidR="00D16E33">
                    <w:rPr>
                      <w:b/>
                      <w:color w:val="000000" w:themeColor="text1"/>
                      <w:sz w:val="18"/>
                      <w:szCs w:val="18"/>
                    </w:rPr>
                    <w:t>.</w:t>
                  </w:r>
                  <w:r w:rsidR="004828ED">
                    <w:rPr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  <w:r w:rsidR="00D16E33">
                    <w:rPr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982" w:type="dxa"/>
                </w:tcPr>
                <w:p w:rsidR="00D3033F" w:rsidRPr="00EE5796" w:rsidRDefault="00D3033F" w:rsidP="00197A4C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color w:val="000000" w:themeColor="text1"/>
                      <w:sz w:val="18"/>
                      <w:szCs w:val="18"/>
                    </w:rPr>
                    <w:t>Презентационн</w:t>
                  </w:r>
                  <w:r w:rsidR="00197A4C">
                    <w:rPr>
                      <w:color w:val="000000" w:themeColor="text1"/>
                      <w:sz w:val="18"/>
                      <w:szCs w:val="18"/>
                    </w:rPr>
                    <w:t xml:space="preserve">ые </w:t>
                  </w:r>
                  <w:r w:rsidR="00392DF9">
                    <w:rPr>
                      <w:color w:val="000000" w:themeColor="text1"/>
                      <w:sz w:val="18"/>
                      <w:szCs w:val="18"/>
                    </w:rPr>
                    <w:t>площадк</w:t>
                  </w:r>
                  <w:r w:rsidR="00197A4C">
                    <w:rPr>
                      <w:color w:val="000000" w:themeColor="text1"/>
                      <w:sz w:val="18"/>
                      <w:szCs w:val="18"/>
                    </w:rPr>
                    <w:t>и</w:t>
                  </w:r>
                </w:p>
              </w:tc>
            </w:tr>
            <w:tr w:rsidR="00D3033F" w:rsidRPr="00EE5796" w:rsidTr="006D1FEA">
              <w:trPr>
                <w:trHeight w:val="236"/>
              </w:trPr>
              <w:tc>
                <w:tcPr>
                  <w:tcW w:w="1243" w:type="dxa"/>
                </w:tcPr>
                <w:p w:rsidR="00D3033F" w:rsidRPr="00EE5796" w:rsidRDefault="004828ED" w:rsidP="004828ED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0.30</w:t>
                  </w:r>
                  <w:r w:rsidR="00D3033F" w:rsidRPr="00EE5796">
                    <w:rPr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5982" w:type="dxa"/>
                </w:tcPr>
                <w:p w:rsidR="00D3033F" w:rsidRPr="00EE5796" w:rsidRDefault="00775520" w:rsidP="00D16E33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color w:val="000000" w:themeColor="text1"/>
                      <w:sz w:val="18"/>
                      <w:szCs w:val="18"/>
                    </w:rPr>
                    <w:t xml:space="preserve">Выступление </w:t>
                  </w:r>
                  <w:r w:rsidR="00D16E33">
                    <w:rPr>
                      <w:color w:val="000000" w:themeColor="text1"/>
                      <w:sz w:val="18"/>
                      <w:szCs w:val="18"/>
                    </w:rPr>
                    <w:t>г</w:t>
                  </w:r>
                  <w:r w:rsidR="00D16E33" w:rsidRPr="00EE5796">
                    <w:rPr>
                      <w:color w:val="000000" w:themeColor="text1"/>
                      <w:sz w:val="18"/>
                      <w:szCs w:val="18"/>
                    </w:rPr>
                    <w:t>лавы района</w:t>
                  </w:r>
                  <w:r w:rsidR="001A596D">
                    <w:rPr>
                      <w:color w:val="000000" w:themeColor="text1"/>
                      <w:sz w:val="18"/>
                      <w:szCs w:val="18"/>
                    </w:rPr>
                    <w:t xml:space="preserve"> И.В. </w:t>
                  </w:r>
                  <w:r w:rsidR="00D16E33">
                    <w:rPr>
                      <w:color w:val="000000" w:themeColor="text1"/>
                      <w:sz w:val="18"/>
                      <w:szCs w:val="18"/>
                    </w:rPr>
                    <w:t>Данилина</w:t>
                  </w:r>
                  <w:r w:rsidR="005459B8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E579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3033F" w:rsidRPr="00EE5796" w:rsidTr="006D1FEA">
              <w:trPr>
                <w:trHeight w:val="255"/>
              </w:trPr>
              <w:tc>
                <w:tcPr>
                  <w:tcW w:w="1243" w:type="dxa"/>
                </w:tcPr>
                <w:p w:rsidR="00D3033F" w:rsidRPr="00EE5796" w:rsidRDefault="004828ED" w:rsidP="004828ED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0.50</w:t>
                  </w:r>
                  <w:r w:rsidR="00D3033F" w:rsidRPr="00EE5796">
                    <w:rPr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5982" w:type="dxa"/>
                </w:tcPr>
                <w:p w:rsidR="00FD5EC5" w:rsidRDefault="00D3033F" w:rsidP="00D7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color w:val="000000" w:themeColor="text1"/>
                      <w:sz w:val="18"/>
                      <w:szCs w:val="18"/>
                    </w:rPr>
                    <w:t>Приветств</w:t>
                  </w:r>
                  <w:r w:rsidR="00AB7EBE" w:rsidRPr="00EE5796">
                    <w:rPr>
                      <w:color w:val="000000" w:themeColor="text1"/>
                      <w:sz w:val="18"/>
                      <w:szCs w:val="18"/>
                    </w:rPr>
                    <w:t>ие</w:t>
                  </w:r>
                  <w:r w:rsidR="00D720E5" w:rsidRPr="00EE5796">
                    <w:rPr>
                      <w:color w:val="000000" w:themeColor="text1"/>
                      <w:sz w:val="18"/>
                      <w:szCs w:val="18"/>
                    </w:rPr>
                    <w:t xml:space="preserve"> участников</w:t>
                  </w:r>
                  <w:r w:rsidRPr="00EE5796">
                    <w:rPr>
                      <w:color w:val="000000" w:themeColor="text1"/>
                      <w:sz w:val="18"/>
                      <w:szCs w:val="18"/>
                    </w:rPr>
                    <w:t xml:space="preserve"> августовского педагогического совета</w:t>
                  </w:r>
                  <w:r w:rsidR="00D720E5" w:rsidRPr="00EE579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D3033F" w:rsidRPr="00EE5796" w:rsidRDefault="00D720E5" w:rsidP="00D7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color w:val="000000" w:themeColor="text1"/>
                      <w:sz w:val="18"/>
                      <w:szCs w:val="18"/>
                    </w:rPr>
                    <w:t xml:space="preserve">В.А. </w:t>
                  </w:r>
                  <w:proofErr w:type="spellStart"/>
                  <w:r w:rsidRPr="00EE5796">
                    <w:rPr>
                      <w:color w:val="000000" w:themeColor="text1"/>
                      <w:sz w:val="18"/>
                      <w:szCs w:val="18"/>
                    </w:rPr>
                    <w:t>Оглы</w:t>
                  </w:r>
                  <w:proofErr w:type="spellEnd"/>
                  <w:r w:rsidRPr="00EE5796">
                    <w:rPr>
                      <w:color w:val="000000" w:themeColor="text1"/>
                      <w:sz w:val="18"/>
                      <w:szCs w:val="18"/>
                    </w:rPr>
                    <w:t>, председателя районного Совета депутатов</w:t>
                  </w:r>
                </w:p>
              </w:tc>
            </w:tr>
            <w:tr w:rsidR="006D1FEA" w:rsidRPr="00EE5796" w:rsidTr="006D1FEA">
              <w:trPr>
                <w:trHeight w:val="255"/>
              </w:trPr>
              <w:tc>
                <w:tcPr>
                  <w:tcW w:w="1243" w:type="dxa"/>
                </w:tcPr>
                <w:p w:rsidR="006D1FEA" w:rsidRPr="00EE5796" w:rsidRDefault="004828ED" w:rsidP="004828ED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1.00-11.10</w:t>
                  </w:r>
                </w:p>
              </w:tc>
              <w:tc>
                <w:tcPr>
                  <w:tcW w:w="5982" w:type="dxa"/>
                </w:tcPr>
                <w:p w:rsidR="006D1FEA" w:rsidRPr="00EE5796" w:rsidRDefault="003C3719" w:rsidP="00D7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Приветственное слово гостей педсовета</w:t>
                  </w:r>
                </w:p>
              </w:tc>
            </w:tr>
            <w:tr w:rsidR="00D3033F" w:rsidRPr="00EE5796" w:rsidTr="006D1FEA">
              <w:trPr>
                <w:trHeight w:val="645"/>
              </w:trPr>
              <w:tc>
                <w:tcPr>
                  <w:tcW w:w="1243" w:type="dxa"/>
                </w:tcPr>
                <w:p w:rsidR="00D3033F" w:rsidRPr="00EE5796" w:rsidRDefault="00D3033F" w:rsidP="004828ED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b/>
                      <w:color w:val="000000" w:themeColor="text1"/>
                      <w:sz w:val="18"/>
                      <w:szCs w:val="18"/>
                    </w:rPr>
                    <w:t>11.</w:t>
                  </w:r>
                  <w:r w:rsidR="004828ED">
                    <w:rPr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EE5796">
                    <w:rPr>
                      <w:b/>
                      <w:color w:val="000000" w:themeColor="text1"/>
                      <w:sz w:val="18"/>
                      <w:szCs w:val="18"/>
                    </w:rPr>
                    <w:t>0-</w:t>
                  </w:r>
                  <w:r w:rsidR="004828ED">
                    <w:rPr>
                      <w:b/>
                      <w:color w:val="000000" w:themeColor="text1"/>
                      <w:sz w:val="18"/>
                      <w:szCs w:val="18"/>
                    </w:rPr>
                    <w:t>11</w:t>
                  </w:r>
                  <w:r w:rsidR="007E33BD" w:rsidRPr="00EE5796">
                    <w:rPr>
                      <w:b/>
                      <w:color w:val="000000" w:themeColor="text1"/>
                      <w:sz w:val="18"/>
                      <w:szCs w:val="18"/>
                    </w:rPr>
                    <w:t>.</w:t>
                  </w:r>
                  <w:r w:rsidR="004828ED">
                    <w:rPr>
                      <w:b/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982" w:type="dxa"/>
                </w:tcPr>
                <w:p w:rsidR="00D3033F" w:rsidRPr="00EE5796" w:rsidRDefault="00D3033F" w:rsidP="005459B8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color w:val="000000" w:themeColor="text1"/>
                      <w:sz w:val="18"/>
                      <w:szCs w:val="18"/>
                    </w:rPr>
                    <w:t>Доклад Е.В.</w:t>
                  </w:r>
                  <w:r w:rsidR="001A596D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E5796">
                    <w:rPr>
                      <w:color w:val="000000" w:themeColor="text1"/>
                      <w:sz w:val="18"/>
                      <w:szCs w:val="18"/>
                    </w:rPr>
                    <w:t xml:space="preserve">Рябцевой, руководителя управления образования администрации Саянского района </w:t>
                  </w:r>
                  <w:r w:rsidRPr="00EE5796">
                    <w:rPr>
                      <w:sz w:val="18"/>
                      <w:szCs w:val="18"/>
                    </w:rPr>
                    <w:t>«</w:t>
                  </w:r>
                  <w:r w:rsidR="00F03383" w:rsidRPr="00EE5796">
                    <w:rPr>
                      <w:noProof/>
                      <w:sz w:val="18"/>
                      <w:szCs w:val="18"/>
                    </w:rPr>
                    <w:t xml:space="preserve">Управление изменениями муниципальной системы образования Саянского района </w:t>
                  </w:r>
                  <w:r w:rsidR="005459B8" w:rsidRPr="005459B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5459B8" w:rsidRPr="005459B8">
                    <w:rPr>
                      <w:sz w:val="18"/>
                      <w:szCs w:val="18"/>
                    </w:rPr>
                    <w:t>новая образовательная среда и образовательные результаты</w:t>
                  </w:r>
                  <w:r w:rsidRPr="005459B8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003E82" w:rsidRPr="00EE5796" w:rsidTr="00E14CB9">
              <w:trPr>
                <w:trHeight w:val="241"/>
              </w:trPr>
              <w:tc>
                <w:tcPr>
                  <w:tcW w:w="1243" w:type="dxa"/>
                </w:tcPr>
                <w:p w:rsidR="00003E82" w:rsidRPr="00EE5796" w:rsidRDefault="004828ED" w:rsidP="004828ED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1.40</w:t>
                  </w:r>
                  <w:r w:rsidR="00003E82">
                    <w:rPr>
                      <w:b/>
                      <w:color w:val="000000" w:themeColor="text1"/>
                      <w:sz w:val="18"/>
                      <w:szCs w:val="18"/>
                    </w:rPr>
                    <w:t>-12.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  <w:r w:rsidR="00003E82">
                    <w:rPr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982" w:type="dxa"/>
                </w:tcPr>
                <w:p w:rsidR="00003E82" w:rsidRPr="00EE5796" w:rsidRDefault="00E3294C" w:rsidP="00F03383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Посвящение в педагоги</w:t>
                  </w:r>
                  <w:r w:rsidR="00157086">
                    <w:rPr>
                      <w:color w:val="000000" w:themeColor="text1"/>
                      <w:sz w:val="18"/>
                      <w:szCs w:val="18"/>
                    </w:rPr>
                    <w:t xml:space="preserve"> молодых специалистов</w:t>
                  </w:r>
                </w:p>
              </w:tc>
            </w:tr>
            <w:tr w:rsidR="00D3033F" w:rsidRPr="00EE5796" w:rsidTr="006D1FEA">
              <w:trPr>
                <w:trHeight w:val="290"/>
              </w:trPr>
              <w:tc>
                <w:tcPr>
                  <w:tcW w:w="1243" w:type="dxa"/>
                </w:tcPr>
                <w:p w:rsidR="00D3033F" w:rsidRPr="00EE5796" w:rsidRDefault="00D3033F" w:rsidP="004828ED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b/>
                      <w:color w:val="000000" w:themeColor="text1"/>
                      <w:sz w:val="18"/>
                      <w:szCs w:val="18"/>
                    </w:rPr>
                    <w:t>12.</w:t>
                  </w:r>
                  <w:r w:rsidR="004828ED">
                    <w:rPr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  <w:r w:rsidRPr="00EE5796">
                    <w:rPr>
                      <w:b/>
                      <w:color w:val="000000" w:themeColor="text1"/>
                      <w:sz w:val="18"/>
                      <w:szCs w:val="18"/>
                    </w:rPr>
                    <w:t>0-13.00</w:t>
                  </w:r>
                </w:p>
              </w:tc>
              <w:tc>
                <w:tcPr>
                  <w:tcW w:w="5982" w:type="dxa"/>
                </w:tcPr>
                <w:p w:rsidR="00D3033F" w:rsidRPr="00EE5796" w:rsidRDefault="001A596D" w:rsidP="007E33B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Обед</w:t>
                  </w:r>
                  <w:r w:rsidR="007E33BD" w:rsidRPr="00EE5796">
                    <w:rPr>
                      <w:color w:val="000000" w:themeColor="text1"/>
                      <w:sz w:val="18"/>
                      <w:szCs w:val="18"/>
                    </w:rPr>
                    <w:t>, п</w:t>
                  </w:r>
                  <w:r w:rsidR="00EF2938" w:rsidRPr="00EE5796">
                    <w:rPr>
                      <w:color w:val="000000" w:themeColor="text1"/>
                      <w:sz w:val="18"/>
                      <w:szCs w:val="18"/>
                    </w:rPr>
                    <w:t>ереезд</w:t>
                  </w:r>
                  <w:r w:rsidR="00D3033F" w:rsidRPr="00EE579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3033F" w:rsidRPr="00EE5796" w:rsidTr="006D1FEA">
              <w:trPr>
                <w:trHeight w:val="137"/>
              </w:trPr>
              <w:tc>
                <w:tcPr>
                  <w:tcW w:w="1243" w:type="dxa"/>
                </w:tcPr>
                <w:p w:rsidR="00D3033F" w:rsidRPr="00EE5796" w:rsidRDefault="007E33BD" w:rsidP="00D3033F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b/>
                      <w:color w:val="000000" w:themeColor="text1"/>
                      <w:sz w:val="18"/>
                      <w:szCs w:val="18"/>
                    </w:rPr>
                    <w:t>13.00-15</w:t>
                  </w:r>
                  <w:r w:rsidR="00D3033F" w:rsidRPr="00EE5796">
                    <w:rPr>
                      <w:b/>
                      <w:color w:val="000000" w:themeColor="text1"/>
                      <w:sz w:val="18"/>
                      <w:szCs w:val="18"/>
                    </w:rPr>
                    <w:t>.30</w:t>
                  </w:r>
                </w:p>
              </w:tc>
              <w:tc>
                <w:tcPr>
                  <w:tcW w:w="5982" w:type="dxa"/>
                </w:tcPr>
                <w:p w:rsidR="00D3033F" w:rsidRPr="00EE5796" w:rsidRDefault="00EE09AB" w:rsidP="00EE09A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color w:val="000000" w:themeColor="text1"/>
                      <w:sz w:val="18"/>
                      <w:szCs w:val="18"/>
                    </w:rPr>
                    <w:t>Работа тематических секций</w:t>
                  </w:r>
                </w:p>
              </w:tc>
            </w:tr>
            <w:tr w:rsidR="00D16E33" w:rsidRPr="00EE5796" w:rsidTr="006D1FEA">
              <w:trPr>
                <w:trHeight w:val="137"/>
              </w:trPr>
              <w:tc>
                <w:tcPr>
                  <w:tcW w:w="1243" w:type="dxa"/>
                </w:tcPr>
                <w:p w:rsidR="00D16E33" w:rsidRPr="00EE5796" w:rsidRDefault="00D16E33" w:rsidP="00D3033F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EE5796">
                    <w:rPr>
                      <w:b/>
                      <w:color w:val="000000" w:themeColor="text1"/>
                      <w:sz w:val="18"/>
                      <w:szCs w:val="18"/>
                    </w:rPr>
                    <w:t>13.00-15.30</w:t>
                  </w:r>
                </w:p>
              </w:tc>
              <w:tc>
                <w:tcPr>
                  <w:tcW w:w="5982" w:type="dxa"/>
                </w:tcPr>
                <w:p w:rsidR="00D16E33" w:rsidRPr="00EE5796" w:rsidRDefault="00D16E33" w:rsidP="00EE09A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Работа консультационного пункта</w:t>
                  </w:r>
                </w:p>
              </w:tc>
            </w:tr>
          </w:tbl>
          <w:p w:rsidR="000C5AD6" w:rsidRDefault="000C5AD6" w:rsidP="00DA7B10">
            <w:pPr>
              <w:ind w:left="2443"/>
              <w:rPr>
                <w:b/>
                <w:color w:val="000000" w:themeColor="text1"/>
                <w:sz w:val="18"/>
                <w:szCs w:val="18"/>
              </w:rPr>
            </w:pPr>
            <w:r w:rsidRPr="00EE5796">
              <w:rPr>
                <w:b/>
                <w:color w:val="000000" w:themeColor="text1"/>
                <w:sz w:val="18"/>
                <w:szCs w:val="18"/>
              </w:rPr>
              <w:t>Презентаци</w:t>
            </w:r>
            <w:r w:rsidR="00392DF9">
              <w:rPr>
                <w:b/>
                <w:color w:val="000000" w:themeColor="text1"/>
                <w:sz w:val="18"/>
                <w:szCs w:val="18"/>
              </w:rPr>
              <w:t>онн</w:t>
            </w:r>
            <w:r w:rsidR="00197A4C">
              <w:rPr>
                <w:b/>
                <w:color w:val="000000" w:themeColor="text1"/>
                <w:sz w:val="18"/>
                <w:szCs w:val="18"/>
              </w:rPr>
              <w:t>ые площадки</w:t>
            </w:r>
            <w:r w:rsidR="00DA7B10">
              <w:rPr>
                <w:b/>
                <w:color w:val="000000" w:themeColor="text1"/>
                <w:sz w:val="18"/>
                <w:szCs w:val="18"/>
              </w:rPr>
              <w:t xml:space="preserve"> ОО</w:t>
            </w:r>
          </w:p>
          <w:p w:rsidR="00DA7B10" w:rsidRDefault="00DA7B10" w:rsidP="00DA7B10">
            <w:pPr>
              <w:ind w:left="2443"/>
              <w:rPr>
                <w:b/>
                <w:color w:val="000000" w:themeColor="text1"/>
                <w:sz w:val="18"/>
                <w:szCs w:val="18"/>
              </w:rPr>
            </w:pPr>
          </w:p>
          <w:tbl>
            <w:tblPr>
              <w:tblStyle w:val="a3"/>
              <w:tblW w:w="7229" w:type="dxa"/>
              <w:tblInd w:w="312" w:type="dxa"/>
              <w:tblLayout w:type="fixed"/>
              <w:tblLook w:val="04A0"/>
            </w:tblPr>
            <w:tblGrid>
              <w:gridCol w:w="425"/>
              <w:gridCol w:w="1559"/>
              <w:gridCol w:w="5245"/>
            </w:tblGrid>
            <w:tr w:rsidR="00535A3D" w:rsidRPr="00197A4C" w:rsidTr="00535A3D">
              <w:tc>
                <w:tcPr>
                  <w:tcW w:w="425" w:type="dxa"/>
                </w:tcPr>
                <w:p w:rsidR="00535A3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535A3D" w:rsidRPr="00707DA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 xml:space="preserve">Агинская </w:t>
                  </w:r>
                  <w:r w:rsidRPr="00707DAD">
                    <w:rPr>
                      <w:color w:val="000000" w:themeColor="text1"/>
                      <w:sz w:val="14"/>
                      <w:szCs w:val="14"/>
                    </w:rPr>
                    <w:t>СОШ №2</w:t>
                  </w:r>
                </w:p>
              </w:tc>
              <w:tc>
                <w:tcPr>
                  <w:tcW w:w="5245" w:type="dxa"/>
                </w:tcPr>
                <w:p w:rsidR="00535A3D" w:rsidRPr="00C76D18" w:rsidRDefault="00535A3D" w:rsidP="00C76D18">
                  <w:pPr>
                    <w:framePr w:hSpace="180" w:wrap="around" w:vAnchor="text" w:hAnchor="text" w:y="1"/>
                    <w:ind w:right="-108"/>
                    <w:suppressOverlap/>
                    <w:jc w:val="both"/>
                    <w:rPr>
                      <w:color w:val="000000" w:themeColor="text1"/>
                      <w:sz w:val="14"/>
                      <w:szCs w:val="14"/>
                    </w:rPr>
                  </w:pPr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 xml:space="preserve">«Практика детско-взрослого партнерства - условие повышения эффективности </w:t>
                  </w:r>
                  <w:proofErr w:type="spellStart"/>
                  <w:proofErr w:type="gramStart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гражданско</w:t>
                  </w:r>
                  <w:proofErr w:type="spellEnd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- патриотического</w:t>
                  </w:r>
                  <w:proofErr w:type="gramEnd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 xml:space="preserve"> воспитания школьников: от  детской идеи – к социально значимому проекту, или почему вместе мы сделаем это лучше»</w:t>
                  </w:r>
                </w:p>
              </w:tc>
            </w:tr>
            <w:tr w:rsidR="00535A3D" w:rsidRPr="00197A4C" w:rsidTr="00535A3D">
              <w:tc>
                <w:tcPr>
                  <w:tcW w:w="425" w:type="dxa"/>
                </w:tcPr>
                <w:p w:rsidR="00535A3D" w:rsidRPr="00707DA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535A3D" w:rsidRPr="00707DA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proofErr w:type="spellStart"/>
                  <w:r w:rsidRPr="00707DAD">
                    <w:rPr>
                      <w:color w:val="000000" w:themeColor="text1"/>
                      <w:sz w:val="14"/>
                      <w:szCs w:val="14"/>
                    </w:rPr>
                    <w:t>Унерская</w:t>
                  </w:r>
                  <w:proofErr w:type="spellEnd"/>
                  <w:r w:rsidRPr="00707DAD">
                    <w:rPr>
                      <w:color w:val="000000" w:themeColor="text1"/>
                      <w:sz w:val="14"/>
                      <w:szCs w:val="14"/>
                    </w:rPr>
                    <w:t xml:space="preserve"> СОШ</w:t>
                  </w:r>
                </w:p>
              </w:tc>
              <w:tc>
                <w:tcPr>
                  <w:tcW w:w="5245" w:type="dxa"/>
                </w:tcPr>
                <w:p w:rsidR="00535A3D" w:rsidRPr="00C76D18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Событийное мероприятие «Нет в России семьи такой, где б ни памятен был свой герой»</w:t>
                  </w:r>
                </w:p>
              </w:tc>
            </w:tr>
            <w:tr w:rsidR="00535A3D" w:rsidRPr="00197A4C" w:rsidTr="00535A3D">
              <w:tc>
                <w:tcPr>
                  <w:tcW w:w="425" w:type="dxa"/>
                  <w:vMerge w:val="restart"/>
                </w:tcPr>
                <w:p w:rsidR="00535A3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</w:p>
                <w:p w:rsidR="00535A3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3</w:t>
                  </w:r>
                </w:p>
                <w:p w:rsidR="00535A3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</w:tcPr>
                <w:p w:rsidR="00535A3D" w:rsidRPr="00707DAD" w:rsidRDefault="001A596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 xml:space="preserve">Б. </w:t>
                  </w:r>
                  <w:proofErr w:type="spellStart"/>
                  <w:r>
                    <w:rPr>
                      <w:color w:val="000000" w:themeColor="text1"/>
                      <w:sz w:val="14"/>
                      <w:szCs w:val="14"/>
                    </w:rPr>
                    <w:t>Арбайская</w:t>
                  </w:r>
                  <w:proofErr w:type="spellEnd"/>
                  <w:r w:rsidR="00535A3D">
                    <w:rPr>
                      <w:color w:val="000000" w:themeColor="text1"/>
                      <w:sz w:val="14"/>
                      <w:szCs w:val="14"/>
                    </w:rPr>
                    <w:t xml:space="preserve"> СОШ</w:t>
                  </w:r>
                </w:p>
              </w:tc>
              <w:tc>
                <w:tcPr>
                  <w:tcW w:w="5245" w:type="dxa"/>
                </w:tcPr>
                <w:p w:rsidR="00535A3D" w:rsidRPr="00C76D18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«Социальное проектирование в школе»</w:t>
                  </w:r>
                </w:p>
              </w:tc>
            </w:tr>
            <w:tr w:rsidR="00535A3D" w:rsidRPr="00197A4C" w:rsidTr="00535A3D">
              <w:tc>
                <w:tcPr>
                  <w:tcW w:w="425" w:type="dxa"/>
                  <w:vMerge/>
                </w:tcPr>
                <w:p w:rsidR="00535A3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</w:tcPr>
                <w:p w:rsidR="00535A3D" w:rsidRPr="00707DA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 xml:space="preserve">Ср. </w:t>
                  </w:r>
                  <w:proofErr w:type="gramStart"/>
                  <w:r>
                    <w:rPr>
                      <w:color w:val="000000" w:themeColor="text1"/>
                      <w:sz w:val="14"/>
                      <w:szCs w:val="14"/>
                    </w:rPr>
                    <w:t>Агинская</w:t>
                  </w:r>
                  <w:proofErr w:type="gramEnd"/>
                  <w:r>
                    <w:rPr>
                      <w:color w:val="000000" w:themeColor="text1"/>
                      <w:sz w:val="14"/>
                      <w:szCs w:val="14"/>
                    </w:rPr>
                    <w:t xml:space="preserve"> СОШ</w:t>
                  </w:r>
                </w:p>
              </w:tc>
              <w:tc>
                <w:tcPr>
                  <w:tcW w:w="5245" w:type="dxa"/>
                </w:tcPr>
                <w:p w:rsidR="00535A3D" w:rsidRPr="00C76D18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«Формирование нравственно-патриотических каче</w:t>
                  </w:r>
                  <w:proofErr w:type="gramStart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ств шк</w:t>
                  </w:r>
                  <w:proofErr w:type="gramEnd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ольников через участие в социальных акциях»</w:t>
                  </w:r>
                </w:p>
              </w:tc>
            </w:tr>
            <w:tr w:rsidR="00535A3D" w:rsidRPr="00197A4C" w:rsidTr="00535A3D">
              <w:tc>
                <w:tcPr>
                  <w:tcW w:w="425" w:type="dxa"/>
                  <w:vMerge w:val="restart"/>
                </w:tcPr>
                <w:p w:rsidR="00535A3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</w:p>
                <w:p w:rsidR="00535A3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535A3D" w:rsidRPr="00707DA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Агинская СОШ №1</w:t>
                  </w:r>
                </w:p>
              </w:tc>
              <w:tc>
                <w:tcPr>
                  <w:tcW w:w="5245" w:type="dxa"/>
                </w:tcPr>
                <w:p w:rsidR="00535A3D" w:rsidRPr="00C76D18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«</w:t>
                  </w:r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Волонтерское движение в школе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»</w:t>
                  </w:r>
                </w:p>
              </w:tc>
            </w:tr>
            <w:tr w:rsidR="00535A3D" w:rsidRPr="00197A4C" w:rsidTr="00535A3D">
              <w:tc>
                <w:tcPr>
                  <w:tcW w:w="425" w:type="dxa"/>
                  <w:vMerge/>
                </w:tcPr>
                <w:p w:rsidR="00535A3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</w:tcPr>
                <w:p w:rsidR="00535A3D" w:rsidRPr="00707DA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proofErr w:type="spellStart"/>
                  <w:r>
                    <w:rPr>
                      <w:color w:val="000000" w:themeColor="text1"/>
                      <w:sz w:val="14"/>
                      <w:szCs w:val="14"/>
                    </w:rPr>
                    <w:t>Орьевская</w:t>
                  </w:r>
                  <w:proofErr w:type="spellEnd"/>
                  <w:r>
                    <w:rPr>
                      <w:color w:val="000000" w:themeColor="text1"/>
                      <w:sz w:val="14"/>
                      <w:szCs w:val="14"/>
                    </w:rPr>
                    <w:t xml:space="preserve"> СОШ</w:t>
                  </w:r>
                </w:p>
              </w:tc>
              <w:tc>
                <w:tcPr>
                  <w:tcW w:w="5245" w:type="dxa"/>
                </w:tcPr>
                <w:p w:rsidR="00535A3D" w:rsidRPr="00C76D18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«Формирование нравственно-патриотических каче</w:t>
                  </w:r>
                  <w:proofErr w:type="gramStart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ств шк</w:t>
                  </w:r>
                  <w:proofErr w:type="gramEnd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ольников посредством вовлечения в волонтерскую деятельность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»</w:t>
                  </w:r>
                </w:p>
              </w:tc>
            </w:tr>
            <w:tr w:rsidR="00535A3D" w:rsidRPr="00197A4C" w:rsidTr="00535A3D">
              <w:tc>
                <w:tcPr>
                  <w:tcW w:w="425" w:type="dxa"/>
                  <w:vMerge w:val="restart"/>
                </w:tcPr>
                <w:p w:rsidR="00535A3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</w:p>
                <w:p w:rsidR="00535A3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</w:p>
                <w:p w:rsidR="00535A3D" w:rsidRPr="00F70830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535A3D" w:rsidRPr="00F70830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 w:rsidRPr="00F70830">
                    <w:rPr>
                      <w:color w:val="000000" w:themeColor="text1"/>
                      <w:sz w:val="14"/>
                      <w:szCs w:val="14"/>
                    </w:rPr>
                    <w:t>ЦДТ</w:t>
                  </w:r>
                </w:p>
              </w:tc>
              <w:tc>
                <w:tcPr>
                  <w:tcW w:w="5245" w:type="dxa"/>
                </w:tcPr>
                <w:p w:rsidR="00535A3D" w:rsidRPr="00C76D18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 xml:space="preserve">Презентация деятельности детской организации «Юность </w:t>
                  </w:r>
                  <w:proofErr w:type="spellStart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Присаянья</w:t>
                  </w:r>
                  <w:proofErr w:type="spellEnd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»</w:t>
                  </w:r>
                </w:p>
              </w:tc>
            </w:tr>
            <w:tr w:rsidR="00535A3D" w:rsidRPr="00197A4C" w:rsidTr="00535A3D">
              <w:tc>
                <w:tcPr>
                  <w:tcW w:w="425" w:type="dxa"/>
                  <w:vMerge/>
                </w:tcPr>
                <w:p w:rsidR="00535A3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</w:tcPr>
                <w:p w:rsidR="00535A3D" w:rsidRPr="00707DA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Вознесенская СОШ</w:t>
                  </w:r>
                </w:p>
              </w:tc>
              <w:tc>
                <w:tcPr>
                  <w:tcW w:w="5245" w:type="dxa"/>
                </w:tcPr>
                <w:p w:rsidR="00535A3D" w:rsidRPr="00C76D18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«</w:t>
                  </w:r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Роль детского школьного самоуправления «</w:t>
                  </w:r>
                  <w:proofErr w:type="spellStart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Доброград</w:t>
                  </w:r>
                  <w:proofErr w:type="spellEnd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» в формировании нравственно- патриотических каче</w:t>
                  </w:r>
                  <w:proofErr w:type="gramStart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ств шк</w:t>
                  </w:r>
                  <w:proofErr w:type="gramEnd"/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ольников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»</w:t>
                  </w:r>
                </w:p>
              </w:tc>
            </w:tr>
            <w:tr w:rsidR="00535A3D" w:rsidRPr="00197A4C" w:rsidTr="00535A3D">
              <w:tc>
                <w:tcPr>
                  <w:tcW w:w="425" w:type="dxa"/>
                  <w:vMerge/>
                </w:tcPr>
                <w:p w:rsidR="00535A3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</w:tcPr>
                <w:p w:rsidR="00535A3D" w:rsidRPr="00707DAD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proofErr w:type="spellStart"/>
                  <w:r>
                    <w:rPr>
                      <w:color w:val="000000" w:themeColor="text1"/>
                      <w:sz w:val="14"/>
                      <w:szCs w:val="14"/>
                    </w:rPr>
                    <w:t>Кулижниковская</w:t>
                  </w:r>
                  <w:proofErr w:type="spellEnd"/>
                  <w:r>
                    <w:rPr>
                      <w:color w:val="000000" w:themeColor="text1"/>
                      <w:sz w:val="14"/>
                      <w:szCs w:val="14"/>
                    </w:rPr>
                    <w:t xml:space="preserve"> СОШ</w:t>
                  </w:r>
                </w:p>
              </w:tc>
              <w:tc>
                <w:tcPr>
                  <w:tcW w:w="5245" w:type="dxa"/>
                </w:tcPr>
                <w:p w:rsidR="00535A3D" w:rsidRPr="00C76D18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 xml:space="preserve">Презентация программы нравственно- патриотического воспитания в школе </w:t>
                  </w:r>
                </w:p>
                <w:p w:rsidR="00535A3D" w:rsidRPr="00C76D18" w:rsidRDefault="00535A3D" w:rsidP="00C76D18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14"/>
                      <w:szCs w:val="14"/>
                    </w:rPr>
                  </w:pPr>
                  <w:r w:rsidRPr="00C76D18">
                    <w:rPr>
                      <w:color w:val="000000" w:themeColor="text1"/>
                      <w:sz w:val="14"/>
                      <w:szCs w:val="14"/>
                    </w:rPr>
                    <w:t>«Я Гражданин России»</w:t>
                  </w:r>
                </w:p>
              </w:tc>
            </w:tr>
          </w:tbl>
          <w:p w:rsidR="00197A4C" w:rsidRDefault="00197A4C" w:rsidP="00392DF9">
            <w:pPr>
              <w:ind w:left="1734"/>
              <w:rPr>
                <w:b/>
                <w:color w:val="000000" w:themeColor="text1"/>
                <w:sz w:val="18"/>
                <w:szCs w:val="18"/>
              </w:rPr>
            </w:pPr>
          </w:p>
          <w:p w:rsidR="00D3033F" w:rsidRPr="00EE5796" w:rsidRDefault="00AC6750" w:rsidP="009F0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сультационный </w:t>
            </w:r>
            <w:r w:rsidR="00E762D2">
              <w:rPr>
                <w:b/>
                <w:sz w:val="18"/>
                <w:szCs w:val="18"/>
              </w:rPr>
              <w:t>пункт</w:t>
            </w:r>
            <w:r w:rsidR="00C12BF8" w:rsidRPr="00EE5796">
              <w:rPr>
                <w:b/>
                <w:sz w:val="18"/>
                <w:szCs w:val="18"/>
              </w:rPr>
              <w:t xml:space="preserve"> </w:t>
            </w:r>
            <w:r w:rsidR="00C25509">
              <w:rPr>
                <w:b/>
                <w:sz w:val="18"/>
                <w:szCs w:val="18"/>
              </w:rPr>
              <w:t xml:space="preserve">для родителей </w:t>
            </w:r>
            <w:r>
              <w:rPr>
                <w:b/>
                <w:sz w:val="18"/>
                <w:szCs w:val="18"/>
              </w:rPr>
              <w:t>обучающихся школ, ДОУ</w:t>
            </w:r>
            <w:r w:rsidR="00C255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806A3" w:rsidRDefault="00AC6750" w:rsidP="00DA7B10">
            <w:pPr>
              <w:ind w:right="198"/>
              <w:jc w:val="center"/>
              <w:rPr>
                <w:b/>
                <w:color w:val="000000"/>
                <w:sz w:val="18"/>
                <w:szCs w:val="18"/>
              </w:rPr>
            </w:pPr>
            <w:r w:rsidRPr="00AC6750">
              <w:rPr>
                <w:b/>
                <w:color w:val="000000"/>
                <w:sz w:val="18"/>
                <w:szCs w:val="18"/>
              </w:rPr>
              <w:t>и не</w:t>
            </w:r>
            <w:r w:rsidR="00EF6811">
              <w:rPr>
                <w:b/>
                <w:color w:val="000000"/>
                <w:sz w:val="18"/>
                <w:szCs w:val="18"/>
              </w:rPr>
              <w:t>о</w:t>
            </w:r>
            <w:r w:rsidRPr="00AC6750">
              <w:rPr>
                <w:b/>
                <w:color w:val="000000"/>
                <w:sz w:val="18"/>
                <w:szCs w:val="18"/>
              </w:rPr>
              <w:t>рганизованных детей дошкольного возраста</w:t>
            </w:r>
            <w:r w:rsidR="00E762D2">
              <w:rPr>
                <w:b/>
                <w:color w:val="000000" w:themeColor="text1"/>
                <w:sz w:val="18"/>
                <w:szCs w:val="18"/>
              </w:rPr>
              <w:t xml:space="preserve"> на базе МБОУ АСОШ №1</w:t>
            </w:r>
          </w:p>
          <w:p w:rsidR="00DA7B10" w:rsidRDefault="00DA7B10" w:rsidP="00AC6750">
            <w:pPr>
              <w:ind w:right="198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E6A4C" w:rsidRPr="00AC6750" w:rsidRDefault="00B4585F" w:rsidP="00AC6750">
            <w:pPr>
              <w:ind w:right="19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консультации проводят:</w:t>
            </w:r>
          </w:p>
          <w:p w:rsidR="00753DE4" w:rsidRDefault="001A596D" w:rsidP="00EE6A4C">
            <w:pPr>
              <w:pStyle w:val="a4"/>
              <w:spacing w:line="240" w:lineRule="auto"/>
              <w:ind w:left="317" w:right="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оежк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</w:t>
            </w:r>
            <w:r w:rsidR="00EE6A4C" w:rsidRPr="00EE6A4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E6A4C">
              <w:rPr>
                <w:rFonts w:ascii="Times New Roman" w:hAnsi="Times New Roman"/>
                <w:color w:val="000000"/>
                <w:sz w:val="18"/>
                <w:szCs w:val="18"/>
              </w:rPr>
              <w:t>.,</w:t>
            </w:r>
            <w:r w:rsidR="00EE6A4C" w:rsidRPr="00EE6A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ител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EE6A4C" w:rsidRPr="00EE6A4C">
              <w:rPr>
                <w:rFonts w:ascii="Times New Roman" w:hAnsi="Times New Roman"/>
                <w:color w:val="000000"/>
                <w:sz w:val="18"/>
                <w:szCs w:val="18"/>
              </w:rPr>
              <w:t>логопед МКОУ Агинский детский сад №1 «Солнышко»</w:t>
            </w:r>
          </w:p>
          <w:p w:rsidR="00EE6A4C" w:rsidRDefault="00EE6A4C" w:rsidP="00EE6A4C">
            <w:pPr>
              <w:pStyle w:val="a4"/>
              <w:spacing w:line="240" w:lineRule="auto"/>
              <w:ind w:left="317" w:right="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отарева Т.И.</w:t>
            </w:r>
            <w:r w:rsidR="001A596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E6A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итель </w:t>
            </w:r>
            <w:r w:rsidR="001A59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EE6A4C">
              <w:rPr>
                <w:rFonts w:ascii="Times New Roman" w:hAnsi="Times New Roman"/>
                <w:color w:val="000000"/>
                <w:sz w:val="18"/>
                <w:szCs w:val="18"/>
              </w:rPr>
              <w:t>логопед МКОУ Агинский детский сад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A59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6A4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олотой ключик</w:t>
            </w:r>
            <w:r w:rsidRPr="00EE6A4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EE6A4C" w:rsidRDefault="001A596D" w:rsidP="00EE6A4C">
            <w:pPr>
              <w:pStyle w:val="a4"/>
              <w:spacing w:line="240" w:lineRule="auto"/>
              <w:ind w:left="317" w:right="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рханова А.</w:t>
            </w:r>
            <w:r w:rsidR="00EE6A4C">
              <w:rPr>
                <w:rFonts w:ascii="Times New Roman" w:hAnsi="Times New Roman"/>
                <w:color w:val="000000"/>
                <w:sz w:val="18"/>
                <w:szCs w:val="18"/>
              </w:rPr>
              <w:t>М., педагог-психолог МБОУ «Агинская СОШ №2»</w:t>
            </w:r>
          </w:p>
          <w:p w:rsidR="00EE6A4C" w:rsidRPr="00EE6A4C" w:rsidRDefault="00EE6A4C" w:rsidP="00EE6A4C">
            <w:pPr>
              <w:pStyle w:val="a4"/>
              <w:spacing w:line="240" w:lineRule="auto"/>
              <w:ind w:left="317" w:right="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югае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Б., педагог-психолог</w:t>
            </w:r>
            <w:r w:rsidRPr="00EE6A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КОУ Агинский детский сад №1 «Солнышко»</w:t>
            </w:r>
          </w:p>
          <w:p w:rsidR="00D3033F" w:rsidRPr="00DA7B10" w:rsidRDefault="00B4585F" w:rsidP="00DA7B10">
            <w:pPr>
              <w:pStyle w:val="a4"/>
              <w:spacing w:line="240" w:lineRule="auto"/>
              <w:ind w:left="317" w:right="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4585F">
              <w:rPr>
                <w:rFonts w:ascii="Times New Roman" w:hAnsi="Times New Roman"/>
                <w:color w:val="000000"/>
                <w:sz w:val="18"/>
                <w:szCs w:val="18"/>
              </w:rPr>
              <w:t>Косинова</w:t>
            </w:r>
            <w:proofErr w:type="spellEnd"/>
            <w:r w:rsidRPr="00B458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.В., дефектолог МБОУ «</w:t>
            </w:r>
            <w:proofErr w:type="gramStart"/>
            <w:r w:rsidRPr="00B4585F">
              <w:rPr>
                <w:rFonts w:ascii="Times New Roman" w:hAnsi="Times New Roman"/>
                <w:color w:val="000000"/>
                <w:sz w:val="18"/>
                <w:szCs w:val="18"/>
              </w:rPr>
              <w:t>Агинская</w:t>
            </w:r>
            <w:proofErr w:type="gramEnd"/>
            <w:r w:rsidRPr="00B458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№1»</w:t>
            </w:r>
          </w:p>
          <w:tbl>
            <w:tblPr>
              <w:tblpPr w:leftFromText="180" w:rightFromText="180" w:vertAnchor="text" w:horzAnchor="margin" w:tblpY="-15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55"/>
              <w:gridCol w:w="1615"/>
              <w:gridCol w:w="801"/>
              <w:gridCol w:w="3628"/>
              <w:gridCol w:w="993"/>
            </w:tblGrid>
            <w:tr w:rsidR="005F13B9" w:rsidRPr="002216A5" w:rsidTr="00DA7AFA">
              <w:trPr>
                <w:trHeight w:val="812"/>
              </w:trPr>
              <w:tc>
                <w:tcPr>
                  <w:tcW w:w="484" w:type="pct"/>
                  <w:vMerge w:val="restart"/>
                </w:tcPr>
                <w:p w:rsidR="005F13B9" w:rsidRDefault="005F13B9" w:rsidP="00F93AC7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2216A5" w:rsidRDefault="005F13B9" w:rsidP="00F93AC7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216A5">
                    <w:rPr>
                      <w:rFonts w:ascii="Times New Roman" w:hAnsi="Times New Roman"/>
                      <w:sz w:val="14"/>
                      <w:szCs w:val="14"/>
                    </w:rPr>
                    <w:t>2-05</w:t>
                  </w:r>
                </w:p>
              </w:tc>
              <w:tc>
                <w:tcPr>
                  <w:tcW w:w="1036" w:type="pct"/>
                  <w:vMerge w:val="restart"/>
                </w:tcPr>
                <w:p w:rsidR="00C5659C" w:rsidRDefault="00C5659C" w:rsidP="00CF504C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  <w:p w:rsidR="005F13B9" w:rsidRDefault="005F13B9" w:rsidP="00CF504C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  <w:lang w:eastAsia="ru-RU"/>
                    </w:rPr>
                  </w:pPr>
                  <w:r w:rsidRPr="00765CC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Преподавание предметов естественно</w:t>
                  </w:r>
                  <w:r w:rsidR="008D789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- </w:t>
                  </w:r>
                  <w:r w:rsidRPr="00765CC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научного цикла с использованием ситуационных задач и </w:t>
                  </w:r>
                  <w:proofErr w:type="spellStart"/>
                  <w:r w:rsidRPr="00765CC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етапредметных</w:t>
                  </w:r>
                  <w:proofErr w:type="spellEnd"/>
                  <w:r w:rsidRPr="00765CC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заданий как главное условие формирования новых образовательных результатов в рамках </w:t>
                  </w:r>
                  <w:proofErr w:type="spellStart"/>
                  <w:r w:rsidRPr="00765CC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еятельностного</w:t>
                  </w:r>
                  <w:proofErr w:type="spellEnd"/>
                  <w:r w:rsidRPr="00765CC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подхода в обучении".</w:t>
                  </w:r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2216A5"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2216A5"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  <w:lang w:eastAsia="ru-RU"/>
                    </w:rPr>
                    <w:t>Валькова</w:t>
                  </w:r>
                  <w:proofErr w:type="spellEnd"/>
                  <w:r w:rsidRPr="002216A5"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  <w:lang w:eastAsia="ru-RU"/>
                    </w:rPr>
                    <w:t xml:space="preserve">  Г.Н.</w:t>
                  </w:r>
                </w:p>
                <w:p w:rsidR="00C5659C" w:rsidRDefault="00C5659C" w:rsidP="00CF504C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  <w:lang w:eastAsia="ru-RU"/>
                    </w:rPr>
                  </w:pPr>
                </w:p>
                <w:p w:rsidR="00C5659C" w:rsidRPr="00CF504C" w:rsidRDefault="00C5659C" w:rsidP="00CF504C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4" w:type="pct"/>
                  <w:vMerge w:val="restart"/>
                </w:tcPr>
                <w:p w:rsidR="00C5659C" w:rsidRDefault="00C5659C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F13B9" w:rsidRPr="002216A5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2216A5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3.00 -</w:t>
                  </w:r>
                </w:p>
                <w:p w:rsidR="005F13B9" w:rsidRPr="002216A5" w:rsidRDefault="005F13B9" w:rsidP="002B1F64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 </w:t>
                  </w:r>
                  <w:r w:rsidRPr="002216A5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5.30</w:t>
                  </w:r>
                </w:p>
              </w:tc>
              <w:tc>
                <w:tcPr>
                  <w:tcW w:w="2328" w:type="pct"/>
                </w:tcPr>
                <w:p w:rsidR="00C5659C" w:rsidRDefault="00C5659C" w:rsidP="00762CB9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5F13B9" w:rsidRPr="0083616D" w:rsidRDefault="005F13B9" w:rsidP="00C5659C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83616D">
                    <w:rPr>
                      <w:i/>
                      <w:sz w:val="14"/>
                      <w:szCs w:val="14"/>
                    </w:rPr>
                    <w:t>Дискуссионная площадка</w:t>
                  </w:r>
                </w:p>
                <w:p w:rsidR="005F13B9" w:rsidRDefault="005F13B9" w:rsidP="007F5216">
                  <w:pPr>
                    <w:ind w:left="34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Формирование новых образовательных результатов на содержании предметов естественно</w:t>
                  </w:r>
                  <w:r w:rsidR="00C76D18">
                    <w:rPr>
                      <w:sz w:val="14"/>
                      <w:szCs w:val="14"/>
                    </w:rPr>
                    <w:t xml:space="preserve"> -</w:t>
                  </w:r>
                  <w:r>
                    <w:rPr>
                      <w:sz w:val="14"/>
                      <w:szCs w:val="14"/>
                    </w:rPr>
                    <w:t xml:space="preserve"> научного цикла»</w:t>
                  </w:r>
                  <w:r w:rsidR="00762CB9">
                    <w:rPr>
                      <w:sz w:val="14"/>
                      <w:szCs w:val="14"/>
                    </w:rPr>
                    <w:t>.</w:t>
                  </w:r>
                </w:p>
                <w:p w:rsidR="00762CB9" w:rsidRPr="0083616D" w:rsidRDefault="00762CB9" w:rsidP="007F5216">
                  <w:pPr>
                    <w:ind w:left="34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7" w:type="pct"/>
                  <w:vMerge w:val="restart"/>
                </w:tcPr>
                <w:p w:rsidR="005F13B9" w:rsidRDefault="005F13B9" w:rsidP="00D3033F">
                  <w:pPr>
                    <w:rPr>
                      <w:sz w:val="14"/>
                      <w:szCs w:val="14"/>
                    </w:rPr>
                  </w:pPr>
                </w:p>
                <w:p w:rsidR="005F13B9" w:rsidRPr="002216A5" w:rsidRDefault="005F13B9" w:rsidP="00D3033F">
                  <w:pPr>
                    <w:rPr>
                      <w:sz w:val="14"/>
                      <w:szCs w:val="14"/>
                    </w:rPr>
                  </w:pPr>
                  <w:r w:rsidRPr="002216A5">
                    <w:rPr>
                      <w:sz w:val="14"/>
                      <w:szCs w:val="14"/>
                    </w:rPr>
                    <w:t>Учителя  биологии, географии, химии, физики</w:t>
                  </w:r>
                </w:p>
              </w:tc>
            </w:tr>
            <w:tr w:rsidR="005F13B9" w:rsidRPr="002216A5" w:rsidTr="00DA7AFA">
              <w:trPr>
                <w:trHeight w:val="810"/>
              </w:trPr>
              <w:tc>
                <w:tcPr>
                  <w:tcW w:w="484" w:type="pct"/>
                  <w:vMerge/>
                </w:tcPr>
                <w:p w:rsidR="005F13B9" w:rsidRPr="002216A5" w:rsidRDefault="005F13B9" w:rsidP="00F93AC7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36" w:type="pct"/>
                  <w:vMerge/>
                </w:tcPr>
                <w:p w:rsidR="005F13B9" w:rsidRPr="002216A5" w:rsidRDefault="005F13B9" w:rsidP="00697F2E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5F13B9" w:rsidRPr="002216A5" w:rsidRDefault="005F13B9" w:rsidP="002B1F64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28" w:type="pct"/>
                </w:tcPr>
                <w:p w:rsidR="00762CB9" w:rsidRDefault="00762CB9" w:rsidP="0083616D">
                  <w:pPr>
                    <w:ind w:left="34"/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5F13B9" w:rsidRDefault="005F13B9" w:rsidP="0083616D">
                  <w:pPr>
                    <w:ind w:left="34"/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Мастер-классы</w:t>
                  </w:r>
                  <w:r w:rsidR="00120E6F">
                    <w:rPr>
                      <w:sz w:val="14"/>
                      <w:szCs w:val="14"/>
                    </w:rPr>
                    <w:t xml:space="preserve">: </w:t>
                  </w:r>
                  <w:proofErr w:type="spellStart"/>
                  <w:r w:rsidRPr="00CF504C">
                    <w:rPr>
                      <w:sz w:val="14"/>
                      <w:szCs w:val="14"/>
                    </w:rPr>
                    <w:t>Каер</w:t>
                  </w:r>
                  <w:proofErr w:type="spellEnd"/>
                  <w:r w:rsidRPr="00CF504C">
                    <w:rPr>
                      <w:sz w:val="14"/>
                      <w:szCs w:val="14"/>
                    </w:rPr>
                    <w:t xml:space="preserve"> Н.И.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Карчушкин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Г.В</w:t>
                  </w:r>
                  <w:r w:rsidR="008D7898">
                    <w:rPr>
                      <w:sz w:val="14"/>
                      <w:szCs w:val="14"/>
                    </w:rPr>
                    <w:t>.</w:t>
                  </w:r>
                  <w:r>
                    <w:rPr>
                      <w:sz w:val="14"/>
                      <w:szCs w:val="14"/>
                    </w:rPr>
                    <w:t xml:space="preserve">, Кононова Е.Н., </w:t>
                  </w:r>
                  <w:proofErr w:type="spellStart"/>
                  <w:r>
                    <w:rPr>
                      <w:sz w:val="14"/>
                      <w:szCs w:val="14"/>
                    </w:rPr>
                    <w:t>Вальк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Г.Н.</w:t>
                  </w:r>
                </w:p>
                <w:p w:rsidR="005F13B9" w:rsidRPr="00762CB9" w:rsidRDefault="005F13B9" w:rsidP="0083616D">
                  <w:pPr>
                    <w:ind w:left="34"/>
                    <w:jc w:val="both"/>
                    <w:rPr>
                      <w:sz w:val="14"/>
                      <w:szCs w:val="14"/>
                    </w:rPr>
                  </w:pPr>
                  <w:r w:rsidRPr="00762CB9">
                    <w:rPr>
                      <w:sz w:val="14"/>
                      <w:szCs w:val="14"/>
                    </w:rPr>
                    <w:t xml:space="preserve">«Ситуационные задачи и </w:t>
                  </w:r>
                  <w:proofErr w:type="spellStart"/>
                  <w:r w:rsidRPr="00762CB9">
                    <w:rPr>
                      <w:sz w:val="14"/>
                      <w:szCs w:val="14"/>
                    </w:rPr>
                    <w:t>метапредметные</w:t>
                  </w:r>
                  <w:proofErr w:type="spellEnd"/>
                  <w:r w:rsidRPr="00762CB9">
                    <w:rPr>
                      <w:sz w:val="14"/>
                      <w:szCs w:val="14"/>
                    </w:rPr>
                    <w:t xml:space="preserve"> задания на уроках биологии, химии, физики и географии как главное условие формирования новых образовательных результатов»</w:t>
                  </w:r>
                  <w:r w:rsidR="00120E6F">
                    <w:rPr>
                      <w:sz w:val="14"/>
                      <w:szCs w:val="14"/>
                    </w:rPr>
                    <w:t>.</w:t>
                  </w:r>
                </w:p>
                <w:p w:rsidR="005F13B9" w:rsidRPr="002216A5" w:rsidRDefault="005F13B9" w:rsidP="005F13B9">
                  <w:pPr>
                    <w:ind w:left="34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37" w:type="pct"/>
                  <w:vMerge/>
                </w:tcPr>
                <w:p w:rsidR="005F13B9" w:rsidRPr="002216A5" w:rsidRDefault="005F13B9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2216A5" w:rsidTr="00DA7AFA">
              <w:trPr>
                <w:trHeight w:val="810"/>
              </w:trPr>
              <w:tc>
                <w:tcPr>
                  <w:tcW w:w="484" w:type="pct"/>
                  <w:vMerge/>
                </w:tcPr>
                <w:p w:rsidR="005F13B9" w:rsidRPr="002216A5" w:rsidRDefault="005F13B9" w:rsidP="00F93AC7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36" w:type="pct"/>
                  <w:vMerge/>
                </w:tcPr>
                <w:p w:rsidR="005F13B9" w:rsidRPr="002216A5" w:rsidRDefault="005F13B9" w:rsidP="00697F2E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5F13B9" w:rsidRPr="002216A5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28" w:type="pct"/>
                </w:tcPr>
                <w:p w:rsidR="00762CB9" w:rsidRDefault="00762CB9" w:rsidP="005F13B9">
                  <w:pPr>
                    <w:ind w:left="-1"/>
                    <w:rPr>
                      <w:i/>
                      <w:sz w:val="14"/>
                      <w:szCs w:val="14"/>
                    </w:rPr>
                  </w:pPr>
                </w:p>
                <w:p w:rsidR="0097302F" w:rsidRPr="0097302F" w:rsidRDefault="0097302F" w:rsidP="005F13B9">
                  <w:pPr>
                    <w:ind w:left="-1"/>
                    <w:rPr>
                      <w:i/>
                      <w:sz w:val="14"/>
                      <w:szCs w:val="14"/>
                    </w:rPr>
                  </w:pPr>
                  <w:r w:rsidRPr="0097302F">
                    <w:rPr>
                      <w:i/>
                      <w:sz w:val="14"/>
                      <w:szCs w:val="14"/>
                    </w:rPr>
                    <w:t>Анализ по району</w:t>
                  </w:r>
                </w:p>
                <w:p w:rsidR="005F13B9" w:rsidRDefault="005F13B9" w:rsidP="005F13B9">
                  <w:pPr>
                    <w:ind w:left="-1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</w:rPr>
                    <w:t>«О</w:t>
                  </w:r>
                  <w:r w:rsidRPr="00FC2BB9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сновные образовательные результаты за 2016-2017 учебный год </w:t>
                  </w:r>
                  <w:proofErr w:type="gramStart"/>
                  <w:r w:rsidRPr="00FC2BB9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( </w:t>
                  </w:r>
                  <w:proofErr w:type="gramEnd"/>
                  <w:r w:rsidRPr="00FC2BB9">
                    <w:rPr>
                      <w:rFonts w:eastAsia="Calibri"/>
                      <w:sz w:val="14"/>
                      <w:szCs w:val="14"/>
                      <w:lang w:eastAsia="en-US"/>
                    </w:rPr>
                    <w:t>ОГЭ и ЕГЭ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, физический турнир</w:t>
                  </w:r>
                  <w:r w:rsidR="008D7898">
                    <w:rPr>
                      <w:rFonts w:eastAsia="Calibri"/>
                      <w:sz w:val="14"/>
                      <w:szCs w:val="1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 w:rsidRPr="00FC2BB9">
                    <w:rPr>
                      <w:rFonts w:eastAsia="Calibri"/>
                      <w:sz w:val="14"/>
                      <w:szCs w:val="14"/>
                      <w:lang w:eastAsia="en-US"/>
                    </w:rPr>
                    <w:t>олимпиад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ы</w:t>
                  </w:r>
                  <w:r w:rsidR="008D7898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, </w:t>
                  </w:r>
                  <w:r w:rsidRPr="00FC2BB9">
                    <w:rPr>
                      <w:rFonts w:eastAsia="Calibri"/>
                      <w:sz w:val="14"/>
                      <w:szCs w:val="14"/>
                      <w:lang w:eastAsia="en-US"/>
                    </w:rPr>
                    <w:t>НПК)</w:t>
                  </w:r>
                  <w:r w:rsidR="00120E6F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. Выводы и предложения», </w:t>
                  </w:r>
                  <w:proofErr w:type="spellStart"/>
                  <w:r w:rsidR="00120E6F">
                    <w:rPr>
                      <w:rFonts w:eastAsia="Calibri"/>
                      <w:sz w:val="14"/>
                      <w:szCs w:val="14"/>
                      <w:lang w:eastAsia="en-US"/>
                    </w:rPr>
                    <w:t>Валькова</w:t>
                  </w:r>
                  <w:proofErr w:type="spellEnd"/>
                  <w:r w:rsidR="00120E6F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Г.Н.</w:t>
                  </w:r>
                </w:p>
                <w:p w:rsidR="00762CB9" w:rsidRPr="002216A5" w:rsidRDefault="00762CB9" w:rsidP="005F13B9">
                  <w:pPr>
                    <w:ind w:lef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7" w:type="pct"/>
                  <w:vMerge/>
                </w:tcPr>
                <w:p w:rsidR="005F13B9" w:rsidRPr="002216A5" w:rsidRDefault="005F13B9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2216A5" w:rsidTr="00D93BE1">
              <w:trPr>
                <w:trHeight w:val="472"/>
              </w:trPr>
              <w:tc>
                <w:tcPr>
                  <w:tcW w:w="484" w:type="pct"/>
                  <w:vMerge w:val="restart"/>
                </w:tcPr>
                <w:p w:rsidR="00762CB9" w:rsidRDefault="00762C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2216A5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216A5">
                    <w:rPr>
                      <w:rFonts w:ascii="Times New Roman" w:hAnsi="Times New Roman"/>
                      <w:sz w:val="14"/>
                      <w:szCs w:val="14"/>
                    </w:rPr>
                    <w:t>3-08</w:t>
                  </w:r>
                </w:p>
              </w:tc>
              <w:tc>
                <w:tcPr>
                  <w:tcW w:w="1036" w:type="pct"/>
                  <w:vMerge w:val="restart"/>
                </w:tcPr>
                <w:p w:rsidR="00762CB9" w:rsidRDefault="00762CB9" w:rsidP="0020109E">
                  <w:pPr>
                    <w:pStyle w:val="a4"/>
                    <w:spacing w:before="240" w:after="0"/>
                    <w:ind w:left="-17" w:firstLine="17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2216A5" w:rsidRDefault="005F13B9" w:rsidP="0020109E">
                  <w:pPr>
                    <w:pStyle w:val="a4"/>
                    <w:spacing w:before="240" w:after="0"/>
                    <w:ind w:left="-17" w:firstLine="17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  <w:r w:rsidRPr="002216A5">
                    <w:rPr>
                      <w:rFonts w:ascii="Times New Roman" w:hAnsi="Times New Roman"/>
                      <w:sz w:val="14"/>
                      <w:szCs w:val="14"/>
                    </w:rPr>
                    <w:t>«</w:t>
                  </w:r>
                  <w:r w:rsidRPr="002216A5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Обновление содержания и методики преподавания учебных предметов «История» и «Обществознание» основные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 xml:space="preserve"> проблемы и способы их решения»</w:t>
                  </w:r>
                </w:p>
                <w:p w:rsidR="005F13B9" w:rsidRDefault="005F13B9" w:rsidP="00D3033F">
                  <w:pPr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5F13B9" w:rsidRPr="002216A5" w:rsidRDefault="005F13B9" w:rsidP="00D3033F">
                  <w:pPr>
                    <w:rPr>
                      <w:b/>
                      <w:i/>
                      <w:sz w:val="14"/>
                      <w:szCs w:val="14"/>
                    </w:rPr>
                  </w:pPr>
                  <w:r w:rsidRPr="002216A5">
                    <w:rPr>
                      <w:b/>
                      <w:i/>
                      <w:sz w:val="14"/>
                      <w:szCs w:val="14"/>
                    </w:rPr>
                    <w:t>Рубцова Т.В.</w:t>
                  </w:r>
                </w:p>
              </w:tc>
              <w:tc>
                <w:tcPr>
                  <w:tcW w:w="514" w:type="pct"/>
                  <w:vMerge w:val="restart"/>
                </w:tcPr>
                <w:p w:rsidR="00762CB9" w:rsidRDefault="00762C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5F13B9" w:rsidRPr="002216A5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2216A5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3.00 -</w:t>
                  </w:r>
                </w:p>
                <w:p w:rsidR="005F13B9" w:rsidRPr="002216A5" w:rsidRDefault="005F13B9" w:rsidP="00F114C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2216A5">
                    <w:rPr>
                      <w:b/>
                      <w:sz w:val="14"/>
                      <w:szCs w:val="14"/>
                    </w:rPr>
                    <w:t>15.30</w:t>
                  </w:r>
                </w:p>
              </w:tc>
              <w:tc>
                <w:tcPr>
                  <w:tcW w:w="2328" w:type="pct"/>
                </w:tcPr>
                <w:p w:rsidR="00762CB9" w:rsidRDefault="00762CB9" w:rsidP="00E54499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5F13B9" w:rsidRPr="002216A5" w:rsidRDefault="005F13B9" w:rsidP="00E54499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2216A5">
                    <w:rPr>
                      <w:i/>
                      <w:sz w:val="14"/>
                      <w:szCs w:val="14"/>
                    </w:rPr>
                    <w:t>Дискуссионная площадка</w:t>
                  </w:r>
                </w:p>
                <w:p w:rsidR="005F13B9" w:rsidRPr="002216A5" w:rsidRDefault="00D93BE1" w:rsidP="00E54499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бразовательные стандарты по истории (ИКС, ФГОС)</w:t>
                  </w:r>
                  <w:r w:rsidR="00762CB9"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637" w:type="pct"/>
                  <w:vMerge w:val="restart"/>
                </w:tcPr>
                <w:p w:rsidR="008D7898" w:rsidRDefault="008D7898" w:rsidP="009C781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Учителя</w:t>
                  </w:r>
                </w:p>
                <w:p w:rsidR="005F13B9" w:rsidRPr="002216A5" w:rsidRDefault="005F13B9" w:rsidP="009C7818">
                  <w:pPr>
                    <w:rPr>
                      <w:sz w:val="14"/>
                      <w:szCs w:val="14"/>
                    </w:rPr>
                  </w:pPr>
                  <w:r w:rsidRPr="002216A5">
                    <w:rPr>
                      <w:sz w:val="14"/>
                      <w:szCs w:val="14"/>
                    </w:rPr>
                    <w:t>истории, обществознания</w:t>
                  </w:r>
                </w:p>
              </w:tc>
            </w:tr>
            <w:tr w:rsidR="005F13B9" w:rsidRPr="002216A5" w:rsidTr="00DA7AFA">
              <w:trPr>
                <w:trHeight w:val="564"/>
              </w:trPr>
              <w:tc>
                <w:tcPr>
                  <w:tcW w:w="484" w:type="pct"/>
                  <w:vMerge/>
                </w:tcPr>
                <w:p w:rsidR="005F13B9" w:rsidRPr="002216A5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36" w:type="pct"/>
                  <w:vMerge/>
                </w:tcPr>
                <w:p w:rsidR="005F13B9" w:rsidRPr="002216A5" w:rsidRDefault="005F13B9" w:rsidP="00D3033F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5F13B9" w:rsidRPr="002216A5" w:rsidRDefault="005F13B9" w:rsidP="00F114C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28" w:type="pct"/>
                </w:tcPr>
                <w:p w:rsidR="00762CB9" w:rsidRDefault="00D93BE1" w:rsidP="009C441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  <w:p w:rsidR="00D93BE1" w:rsidRPr="00D93BE1" w:rsidRDefault="00D93BE1" w:rsidP="009C4416">
                  <w:pPr>
                    <w:rPr>
                      <w:i/>
                      <w:sz w:val="14"/>
                      <w:szCs w:val="14"/>
                    </w:rPr>
                  </w:pPr>
                  <w:r w:rsidRPr="00D93BE1">
                    <w:rPr>
                      <w:i/>
                      <w:sz w:val="14"/>
                      <w:szCs w:val="14"/>
                    </w:rPr>
                    <w:t>Презентация опыта работы</w:t>
                  </w:r>
                </w:p>
                <w:p w:rsidR="005F13B9" w:rsidRDefault="00D93BE1" w:rsidP="009C441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ФГОС ООО: подходы к организации образовательного процесса»</w:t>
                  </w:r>
                  <w:r w:rsidR="008B3267">
                    <w:rPr>
                      <w:sz w:val="14"/>
                      <w:szCs w:val="14"/>
                    </w:rPr>
                    <w:t xml:space="preserve">, </w:t>
                  </w:r>
                  <w:r>
                    <w:rPr>
                      <w:sz w:val="14"/>
                      <w:szCs w:val="14"/>
                    </w:rPr>
                    <w:t xml:space="preserve"> Новикова Е.А.</w:t>
                  </w:r>
                </w:p>
                <w:p w:rsidR="005F13B9" w:rsidRPr="002216A5" w:rsidRDefault="005F13B9" w:rsidP="009C4416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7" w:type="pct"/>
                  <w:vMerge/>
                </w:tcPr>
                <w:p w:rsidR="005F13B9" w:rsidRPr="002216A5" w:rsidRDefault="005F13B9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2216A5" w:rsidTr="00DA7AFA">
              <w:trPr>
                <w:trHeight w:val="564"/>
              </w:trPr>
              <w:tc>
                <w:tcPr>
                  <w:tcW w:w="484" w:type="pct"/>
                  <w:vMerge/>
                </w:tcPr>
                <w:p w:rsidR="005F13B9" w:rsidRPr="002216A5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36" w:type="pct"/>
                  <w:vMerge/>
                </w:tcPr>
                <w:p w:rsidR="005F13B9" w:rsidRPr="002216A5" w:rsidRDefault="005F13B9" w:rsidP="00D3033F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5F13B9" w:rsidRPr="002216A5" w:rsidRDefault="005F13B9" w:rsidP="00D3033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28" w:type="pct"/>
                </w:tcPr>
                <w:p w:rsidR="00762CB9" w:rsidRDefault="00762CB9" w:rsidP="00D93BE1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D93BE1" w:rsidRDefault="00D93BE1" w:rsidP="00D93BE1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3733A5">
                    <w:rPr>
                      <w:i/>
                      <w:sz w:val="14"/>
                      <w:szCs w:val="14"/>
                    </w:rPr>
                    <w:t>Группов</w:t>
                  </w:r>
                  <w:r>
                    <w:rPr>
                      <w:i/>
                      <w:sz w:val="14"/>
                      <w:szCs w:val="14"/>
                    </w:rPr>
                    <w:t>ая работа</w:t>
                  </w:r>
                </w:p>
                <w:p w:rsidR="005F13B9" w:rsidRDefault="008B3267" w:rsidP="00762CB9">
                  <w:pPr>
                    <w:shd w:val="clear" w:color="auto" w:fill="FFFFFF"/>
                    <w:ind w:right="5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«</w:t>
                  </w:r>
                  <w:r w:rsidR="00D93BE1" w:rsidRPr="00D93BE1">
                    <w:rPr>
                      <w:rFonts w:eastAsia="Calibri"/>
                      <w:sz w:val="14"/>
                      <w:szCs w:val="14"/>
                      <w:lang w:eastAsia="en-US"/>
                    </w:rPr>
                    <w:t>Новая образовательная среда как фактор обеспечения кач</w:t>
                  </w:r>
                  <w:r w:rsidR="00535A3D">
                    <w:rPr>
                      <w:rFonts w:eastAsia="Calibri"/>
                      <w:sz w:val="14"/>
                      <w:szCs w:val="14"/>
                      <w:lang w:eastAsia="en-US"/>
                    </w:rPr>
                    <w:t>ества образовательного процесса. П</w:t>
                  </w:r>
                  <w:r w:rsidR="00D93BE1" w:rsidRPr="00D93BE1">
                    <w:rPr>
                      <w:rFonts w:eastAsia="Calibri"/>
                      <w:sz w:val="14"/>
                      <w:szCs w:val="14"/>
                      <w:lang w:eastAsia="en-US"/>
                    </w:rPr>
                    <w:t>ринципы, фун</w:t>
                  </w:r>
                  <w:r w:rsidR="00535A3D">
                    <w:rPr>
                      <w:rFonts w:eastAsia="Calibri"/>
                      <w:sz w:val="14"/>
                      <w:szCs w:val="14"/>
                      <w:lang w:eastAsia="en-US"/>
                    </w:rPr>
                    <w:t>кции, направления, результаты: для учащихся,</w:t>
                  </w:r>
                  <w:r w:rsidR="00C76D18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 w:rsidR="00762CB9">
                    <w:rPr>
                      <w:rFonts w:eastAsia="Calibri"/>
                      <w:sz w:val="14"/>
                      <w:szCs w:val="14"/>
                      <w:lang w:eastAsia="en-US"/>
                    </w:rPr>
                    <w:t>д</w:t>
                  </w:r>
                  <w:r w:rsidR="00762CB9" w:rsidRPr="00D93BE1">
                    <w:rPr>
                      <w:rFonts w:eastAsia="Calibri"/>
                      <w:sz w:val="14"/>
                      <w:szCs w:val="14"/>
                      <w:lang w:eastAsia="en-US"/>
                    </w:rPr>
                    <w:t>ля педагогов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»,</w:t>
                  </w:r>
                  <w:r w:rsidR="00762CB9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 w:rsidR="00D93BE1">
                    <w:rPr>
                      <w:rFonts w:eastAsia="Calibri"/>
                      <w:sz w:val="14"/>
                      <w:szCs w:val="14"/>
                      <w:lang w:eastAsia="en-US"/>
                    </w:rPr>
                    <w:t>Рубцова Т.В., Хлебников В.В.</w:t>
                  </w:r>
                </w:p>
                <w:p w:rsidR="00C5659C" w:rsidRDefault="00C5659C" w:rsidP="00D3033F">
                  <w:pPr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C5659C" w:rsidRDefault="00C5659C" w:rsidP="00D3033F">
                  <w:pPr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C5659C" w:rsidRPr="002216A5" w:rsidRDefault="00C5659C" w:rsidP="00D3033F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7" w:type="pct"/>
                  <w:vMerge/>
                </w:tcPr>
                <w:p w:rsidR="005F13B9" w:rsidRPr="002216A5" w:rsidRDefault="005F13B9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5F13B9" w:rsidRPr="000763D4" w:rsidTr="00DA7AFA">
              <w:trPr>
                <w:trHeight w:val="659"/>
              </w:trPr>
              <w:tc>
                <w:tcPr>
                  <w:tcW w:w="484" w:type="pct"/>
                  <w:vMerge w:val="restart"/>
                </w:tcPr>
                <w:p w:rsidR="00762CB9" w:rsidRDefault="00762C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0763D4">
                    <w:rPr>
                      <w:rFonts w:ascii="Times New Roman" w:hAnsi="Times New Roman"/>
                      <w:sz w:val="14"/>
                      <w:szCs w:val="14"/>
                    </w:rPr>
                    <w:t>3-03</w:t>
                  </w:r>
                </w:p>
                <w:p w:rsidR="005F13B9" w:rsidRPr="000763D4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3-01</w:t>
                  </w:r>
                </w:p>
              </w:tc>
              <w:tc>
                <w:tcPr>
                  <w:tcW w:w="1036" w:type="pct"/>
                  <w:vMerge w:val="restart"/>
                </w:tcPr>
                <w:p w:rsidR="00762CB9" w:rsidRDefault="00762CB9" w:rsidP="000763D4">
                  <w:pPr>
                    <w:pStyle w:val="a4"/>
                    <w:spacing w:after="0"/>
                    <w:ind w:left="-17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5F13B9" w:rsidRPr="000763D4" w:rsidRDefault="005F13B9" w:rsidP="000763D4">
                  <w:pPr>
                    <w:pStyle w:val="a4"/>
                    <w:spacing w:after="0"/>
                    <w:ind w:left="-17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  <w:r w:rsidRPr="000763D4">
                    <w:rPr>
                      <w:rFonts w:ascii="Times New Roman" w:hAnsi="Times New Roman"/>
                      <w:sz w:val="14"/>
                      <w:szCs w:val="14"/>
                    </w:rPr>
                    <w:t>«</w:t>
                  </w:r>
                  <w:r w:rsidRPr="000763D4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Обновление содержания и методики преподавания учебных предметов «Физическа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я культура»</w:t>
                  </w:r>
                  <w:r w:rsidR="008D7898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 xml:space="preserve"> «ОБЖ», «Технология»</w:t>
                  </w:r>
                </w:p>
                <w:p w:rsidR="005F13B9" w:rsidRDefault="005F13B9" w:rsidP="00D3033F">
                  <w:pPr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b/>
                      <w:i/>
                      <w:sz w:val="14"/>
                      <w:szCs w:val="14"/>
                    </w:rPr>
                    <w:t xml:space="preserve"> </w:t>
                  </w:r>
                </w:p>
                <w:p w:rsidR="005F13B9" w:rsidRDefault="005F13B9" w:rsidP="00D3033F">
                  <w:pPr>
                    <w:rPr>
                      <w:b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i/>
                      <w:sz w:val="14"/>
                      <w:szCs w:val="14"/>
                    </w:rPr>
                    <w:t>Швецова</w:t>
                  </w:r>
                  <w:proofErr w:type="spellEnd"/>
                  <w:r>
                    <w:rPr>
                      <w:b/>
                      <w:i/>
                      <w:sz w:val="14"/>
                      <w:szCs w:val="14"/>
                    </w:rPr>
                    <w:t xml:space="preserve"> М</w:t>
                  </w:r>
                  <w:r w:rsidR="008B3267">
                    <w:rPr>
                      <w:b/>
                      <w:i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sz w:val="14"/>
                      <w:szCs w:val="14"/>
                    </w:rPr>
                    <w:t>Ю</w:t>
                  </w:r>
                  <w:r w:rsidR="008B3267">
                    <w:rPr>
                      <w:b/>
                      <w:i/>
                      <w:sz w:val="14"/>
                      <w:szCs w:val="14"/>
                    </w:rPr>
                    <w:t>.</w:t>
                  </w:r>
                </w:p>
                <w:p w:rsidR="005F13B9" w:rsidRDefault="005F13B9" w:rsidP="00D3033F">
                  <w:pPr>
                    <w:rPr>
                      <w:b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i/>
                      <w:sz w:val="14"/>
                      <w:szCs w:val="14"/>
                    </w:rPr>
                    <w:t>Карпанов</w:t>
                  </w:r>
                  <w:proofErr w:type="spellEnd"/>
                  <w:r>
                    <w:rPr>
                      <w:b/>
                      <w:i/>
                      <w:sz w:val="14"/>
                      <w:szCs w:val="14"/>
                    </w:rPr>
                    <w:t xml:space="preserve"> В.В.</w:t>
                  </w:r>
                </w:p>
                <w:p w:rsidR="00D93BE1" w:rsidRPr="00D92587" w:rsidRDefault="00D93BE1" w:rsidP="00D3033F">
                  <w:pPr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b/>
                      <w:i/>
                      <w:sz w:val="14"/>
                      <w:szCs w:val="14"/>
                    </w:rPr>
                    <w:t>Никитин А.А.</w:t>
                  </w:r>
                </w:p>
              </w:tc>
              <w:tc>
                <w:tcPr>
                  <w:tcW w:w="514" w:type="pct"/>
                  <w:vMerge w:val="restart"/>
                </w:tcPr>
                <w:p w:rsidR="00762CB9" w:rsidRDefault="00762CB9" w:rsidP="005F13B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5F13B9" w:rsidRPr="000763D4" w:rsidRDefault="005F13B9" w:rsidP="005F13B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3.00- 15.30</w:t>
                  </w:r>
                </w:p>
              </w:tc>
              <w:tc>
                <w:tcPr>
                  <w:tcW w:w="2328" w:type="pct"/>
                </w:tcPr>
                <w:p w:rsidR="00762CB9" w:rsidRDefault="00762CB9" w:rsidP="00890D00">
                  <w:pPr>
                    <w:ind w:left="34"/>
                    <w:rPr>
                      <w:i/>
                      <w:sz w:val="14"/>
                      <w:szCs w:val="14"/>
                    </w:rPr>
                  </w:pPr>
                </w:p>
                <w:p w:rsidR="005F13B9" w:rsidRPr="00507946" w:rsidRDefault="00615CD5" w:rsidP="00890D00">
                  <w:pPr>
                    <w:ind w:left="34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Дискуссионная площадка</w:t>
                  </w:r>
                </w:p>
                <w:p w:rsidR="005F13B9" w:rsidRPr="00890D00" w:rsidRDefault="00615CD5" w:rsidP="00890D00">
                  <w:pPr>
                    <w:ind w:left="34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Формирование новых образовательных резуль</w:t>
                  </w:r>
                  <w:r w:rsidR="008D7898">
                    <w:rPr>
                      <w:sz w:val="14"/>
                      <w:szCs w:val="14"/>
                    </w:rPr>
                    <w:t xml:space="preserve">татов на содержании предметов </w:t>
                  </w:r>
                  <w:r w:rsidRPr="000763D4">
                    <w:rPr>
                      <w:sz w:val="14"/>
                      <w:szCs w:val="14"/>
                    </w:rPr>
                    <w:t>«Физическа</w:t>
                  </w:r>
                  <w:r>
                    <w:rPr>
                      <w:sz w:val="14"/>
                      <w:szCs w:val="14"/>
                    </w:rPr>
                    <w:t>я культура»</w:t>
                  </w:r>
                  <w:r w:rsidR="008D7898">
                    <w:rPr>
                      <w:sz w:val="14"/>
                      <w:szCs w:val="14"/>
                    </w:rPr>
                    <w:t>,</w:t>
                  </w:r>
                  <w:r>
                    <w:rPr>
                      <w:sz w:val="14"/>
                      <w:szCs w:val="14"/>
                    </w:rPr>
                    <w:t xml:space="preserve"> «ОБЖ», «Технология»</w:t>
                  </w:r>
                  <w:r w:rsidR="00762CB9">
                    <w:rPr>
                      <w:sz w:val="14"/>
                      <w:szCs w:val="14"/>
                    </w:rPr>
                    <w:t>.</w:t>
                  </w:r>
                </w:p>
                <w:p w:rsidR="005F13B9" w:rsidRPr="000763D4" w:rsidRDefault="005F13B9" w:rsidP="00D3033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7" w:type="pct"/>
                  <w:vMerge w:val="restart"/>
                </w:tcPr>
                <w:p w:rsidR="001A596D" w:rsidRDefault="001A596D" w:rsidP="001A59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Учителя технологии, ОБЖ, </w:t>
                  </w:r>
                  <w:proofErr w:type="spellStart"/>
                  <w:r>
                    <w:rPr>
                      <w:sz w:val="14"/>
                      <w:szCs w:val="14"/>
                    </w:rPr>
                    <w:t>физич</w:t>
                  </w:r>
                  <w:proofErr w:type="spellEnd"/>
                  <w:r>
                    <w:rPr>
                      <w:sz w:val="14"/>
                      <w:szCs w:val="14"/>
                    </w:rPr>
                    <w:t>.</w:t>
                  </w:r>
                </w:p>
                <w:p w:rsidR="005F13B9" w:rsidRPr="000763D4" w:rsidRDefault="001A596D" w:rsidP="001A59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культуры</w:t>
                  </w:r>
                </w:p>
              </w:tc>
            </w:tr>
            <w:tr w:rsidR="005F13B9" w:rsidRPr="000763D4" w:rsidTr="00B52D2D">
              <w:trPr>
                <w:trHeight w:val="2314"/>
              </w:trPr>
              <w:tc>
                <w:tcPr>
                  <w:tcW w:w="484" w:type="pct"/>
                  <w:vMerge/>
                </w:tcPr>
                <w:p w:rsidR="005F13B9" w:rsidRPr="000763D4" w:rsidRDefault="005F13B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36" w:type="pct"/>
                  <w:vMerge/>
                </w:tcPr>
                <w:p w:rsidR="005F13B9" w:rsidRPr="000763D4" w:rsidRDefault="005F13B9" w:rsidP="000763D4">
                  <w:pPr>
                    <w:pStyle w:val="a4"/>
                    <w:spacing w:after="0"/>
                    <w:ind w:left="-17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5F13B9" w:rsidRPr="000763D4" w:rsidRDefault="005F13B9" w:rsidP="00D3033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28" w:type="pct"/>
                </w:tcPr>
                <w:p w:rsidR="00762CB9" w:rsidRDefault="00762CB9" w:rsidP="004E5529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</w:p>
                <w:p w:rsidR="005F13B9" w:rsidRPr="003733A5" w:rsidRDefault="005F13B9" w:rsidP="004E5529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3733A5">
                    <w:rPr>
                      <w:i/>
                      <w:sz w:val="14"/>
                      <w:szCs w:val="14"/>
                    </w:rPr>
                    <w:t>Группов</w:t>
                  </w:r>
                  <w:r w:rsidR="00615CD5">
                    <w:rPr>
                      <w:i/>
                      <w:sz w:val="14"/>
                      <w:szCs w:val="14"/>
                    </w:rPr>
                    <w:t>ая работа</w:t>
                  </w:r>
                </w:p>
                <w:p w:rsidR="008B3267" w:rsidRDefault="008B3267" w:rsidP="008B3267">
                  <w:pPr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="005F13B9" w:rsidRPr="00890D00">
                    <w:rPr>
                      <w:sz w:val="14"/>
                      <w:szCs w:val="14"/>
                    </w:rPr>
                    <w:t>ФГОС. Обновление содержания и методики преподавания учебных предметов «технология», «ОБЖ»</w:t>
                  </w:r>
                  <w:r>
                    <w:rPr>
                      <w:sz w:val="14"/>
                      <w:szCs w:val="14"/>
                    </w:rPr>
                    <w:t>,</w:t>
                  </w:r>
                  <w:r w:rsidR="005F13B9" w:rsidRPr="00890D00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3267">
                    <w:rPr>
                      <w:sz w:val="14"/>
                      <w:szCs w:val="14"/>
                    </w:rPr>
                    <w:t>Швецова</w:t>
                  </w:r>
                  <w:proofErr w:type="spellEnd"/>
                  <w:r w:rsidRPr="008B3267">
                    <w:rPr>
                      <w:sz w:val="14"/>
                      <w:szCs w:val="14"/>
                    </w:rPr>
                    <w:t xml:space="preserve"> М</w:t>
                  </w:r>
                  <w:r w:rsidR="001A596D">
                    <w:rPr>
                      <w:sz w:val="14"/>
                      <w:szCs w:val="14"/>
                    </w:rPr>
                    <w:t>.Ю.,</w:t>
                  </w:r>
                  <w:r w:rsidRPr="008B3267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3267">
                    <w:rPr>
                      <w:sz w:val="14"/>
                      <w:szCs w:val="14"/>
                    </w:rPr>
                    <w:t>Карпанов</w:t>
                  </w:r>
                  <w:proofErr w:type="spellEnd"/>
                  <w:r w:rsidRPr="008B3267">
                    <w:rPr>
                      <w:sz w:val="14"/>
                      <w:szCs w:val="14"/>
                    </w:rPr>
                    <w:t xml:space="preserve"> В.В.</w:t>
                  </w:r>
                </w:p>
                <w:p w:rsidR="005F13B9" w:rsidRPr="00890D00" w:rsidRDefault="005F13B9" w:rsidP="008B3267">
                  <w:pPr>
                    <w:rPr>
                      <w:sz w:val="14"/>
                      <w:szCs w:val="14"/>
                    </w:rPr>
                  </w:pPr>
                </w:p>
                <w:p w:rsidR="005F13B9" w:rsidRPr="008B3267" w:rsidRDefault="005F13B9" w:rsidP="00890D00">
                  <w:pPr>
                    <w:jc w:val="both"/>
                    <w:rPr>
                      <w:sz w:val="14"/>
                      <w:szCs w:val="14"/>
                    </w:rPr>
                  </w:pPr>
                  <w:r w:rsidRPr="00890D00">
                    <w:rPr>
                      <w:sz w:val="14"/>
                      <w:szCs w:val="14"/>
                    </w:rPr>
                    <w:t>«Изменение деятельности учителя физической культуры в условиях введения ФГОС средствами современных образовательных технологий»</w:t>
                  </w:r>
                  <w:r w:rsidR="008B3267">
                    <w:rPr>
                      <w:sz w:val="14"/>
                      <w:szCs w:val="14"/>
                    </w:rPr>
                    <w:t>,</w:t>
                  </w:r>
                  <w:r w:rsidR="008B3267">
                    <w:rPr>
                      <w:b/>
                      <w:i/>
                      <w:sz w:val="14"/>
                      <w:szCs w:val="14"/>
                    </w:rPr>
                    <w:t xml:space="preserve"> </w:t>
                  </w:r>
                  <w:r w:rsidR="008B3267" w:rsidRPr="008B3267">
                    <w:rPr>
                      <w:sz w:val="14"/>
                      <w:szCs w:val="14"/>
                    </w:rPr>
                    <w:t>Никитин А.А.</w:t>
                  </w:r>
                </w:p>
                <w:p w:rsidR="005F13B9" w:rsidRPr="008B3267" w:rsidRDefault="005F13B9" w:rsidP="00890D00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5F13B9" w:rsidRDefault="00615CD5" w:rsidP="00400B78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  <w:p w:rsidR="00762CB9" w:rsidRDefault="00762CB9" w:rsidP="00400B7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762CB9" w:rsidRDefault="00762CB9" w:rsidP="00400B7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762CB9" w:rsidRDefault="00762CB9" w:rsidP="00400B7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762CB9" w:rsidRDefault="00762CB9" w:rsidP="00400B7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762CB9" w:rsidRDefault="00762CB9" w:rsidP="00400B7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762CB9" w:rsidRDefault="00762CB9" w:rsidP="00400B7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8B3267" w:rsidRDefault="008B3267" w:rsidP="00400B7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8B3267" w:rsidRDefault="008B3267" w:rsidP="00400B78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5F13B9" w:rsidRPr="00400B78" w:rsidRDefault="005F13B9" w:rsidP="00400B78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7" w:type="pct"/>
                  <w:vMerge/>
                </w:tcPr>
                <w:p w:rsidR="005F13B9" w:rsidRPr="000763D4" w:rsidRDefault="005F13B9" w:rsidP="00D3033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D3033F" w:rsidRDefault="00D3033F" w:rsidP="00EB4EB2"/>
        </w:tc>
      </w:tr>
    </w:tbl>
    <w:p w:rsidR="00C15D1E" w:rsidRDefault="00C15D1E" w:rsidP="00D014C9"/>
    <w:sectPr w:rsidR="00C15D1E" w:rsidSect="00C76D1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0C86"/>
    <w:multiLevelType w:val="hybridMultilevel"/>
    <w:tmpl w:val="80D62588"/>
    <w:lvl w:ilvl="0" w:tplc="393872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74E9646F"/>
    <w:multiLevelType w:val="hybridMultilevel"/>
    <w:tmpl w:val="69C88B4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45F6D"/>
    <w:rsid w:val="00003E82"/>
    <w:rsid w:val="00017A31"/>
    <w:rsid w:val="00022ECE"/>
    <w:rsid w:val="0003569B"/>
    <w:rsid w:val="00055E84"/>
    <w:rsid w:val="00064CDA"/>
    <w:rsid w:val="00070AA7"/>
    <w:rsid w:val="000763D4"/>
    <w:rsid w:val="000B23FD"/>
    <w:rsid w:val="000B40A7"/>
    <w:rsid w:val="000C1A4E"/>
    <w:rsid w:val="000C4A67"/>
    <w:rsid w:val="000C5AD6"/>
    <w:rsid w:val="000D493F"/>
    <w:rsid w:val="00120E6F"/>
    <w:rsid w:val="00152771"/>
    <w:rsid w:val="00157086"/>
    <w:rsid w:val="0016006A"/>
    <w:rsid w:val="0018129F"/>
    <w:rsid w:val="001828CD"/>
    <w:rsid w:val="00197A4C"/>
    <w:rsid w:val="001A5610"/>
    <w:rsid w:val="001A596D"/>
    <w:rsid w:val="001B0F47"/>
    <w:rsid w:val="001B4A00"/>
    <w:rsid w:val="001C73F0"/>
    <w:rsid w:val="001D0336"/>
    <w:rsid w:val="001E0AD3"/>
    <w:rsid w:val="0020109E"/>
    <w:rsid w:val="00220E2F"/>
    <w:rsid w:val="00220EBF"/>
    <w:rsid w:val="002216A5"/>
    <w:rsid w:val="00241B16"/>
    <w:rsid w:val="00244172"/>
    <w:rsid w:val="00257325"/>
    <w:rsid w:val="00274036"/>
    <w:rsid w:val="002807EC"/>
    <w:rsid w:val="00282C64"/>
    <w:rsid w:val="002840D3"/>
    <w:rsid w:val="00297A85"/>
    <w:rsid w:val="002E130E"/>
    <w:rsid w:val="002E4BDC"/>
    <w:rsid w:val="00303FCE"/>
    <w:rsid w:val="00324B60"/>
    <w:rsid w:val="00345F6D"/>
    <w:rsid w:val="003733A5"/>
    <w:rsid w:val="003735F1"/>
    <w:rsid w:val="00392DF9"/>
    <w:rsid w:val="003B1E91"/>
    <w:rsid w:val="003C3719"/>
    <w:rsid w:val="003D6D82"/>
    <w:rsid w:val="003F2176"/>
    <w:rsid w:val="00400B78"/>
    <w:rsid w:val="004059FC"/>
    <w:rsid w:val="0041364A"/>
    <w:rsid w:val="00414197"/>
    <w:rsid w:val="00432947"/>
    <w:rsid w:val="00436DA6"/>
    <w:rsid w:val="004474EE"/>
    <w:rsid w:val="004828ED"/>
    <w:rsid w:val="004C674A"/>
    <w:rsid w:val="004D0E83"/>
    <w:rsid w:val="004D37CB"/>
    <w:rsid w:val="004D454A"/>
    <w:rsid w:val="004E34D5"/>
    <w:rsid w:val="004E368E"/>
    <w:rsid w:val="004E5529"/>
    <w:rsid w:val="004F098F"/>
    <w:rsid w:val="004F0D5D"/>
    <w:rsid w:val="004F4C18"/>
    <w:rsid w:val="00502123"/>
    <w:rsid w:val="00505331"/>
    <w:rsid w:val="00507946"/>
    <w:rsid w:val="00507C09"/>
    <w:rsid w:val="00514E7D"/>
    <w:rsid w:val="0051514A"/>
    <w:rsid w:val="00524C27"/>
    <w:rsid w:val="00532761"/>
    <w:rsid w:val="00535A3D"/>
    <w:rsid w:val="0054146F"/>
    <w:rsid w:val="005459B8"/>
    <w:rsid w:val="005459D6"/>
    <w:rsid w:val="00550E3E"/>
    <w:rsid w:val="00587D8D"/>
    <w:rsid w:val="005969EC"/>
    <w:rsid w:val="005B3466"/>
    <w:rsid w:val="005B4D8A"/>
    <w:rsid w:val="005D217A"/>
    <w:rsid w:val="005D30B5"/>
    <w:rsid w:val="005E6E32"/>
    <w:rsid w:val="005F13B9"/>
    <w:rsid w:val="005F43C1"/>
    <w:rsid w:val="00601802"/>
    <w:rsid w:val="00613745"/>
    <w:rsid w:val="00615CD5"/>
    <w:rsid w:val="00632B0C"/>
    <w:rsid w:val="00653290"/>
    <w:rsid w:val="00665216"/>
    <w:rsid w:val="00687B44"/>
    <w:rsid w:val="006906B6"/>
    <w:rsid w:val="00697F2E"/>
    <w:rsid w:val="006D1FEA"/>
    <w:rsid w:val="006E637C"/>
    <w:rsid w:val="00707DAD"/>
    <w:rsid w:val="00715A3B"/>
    <w:rsid w:val="0072442B"/>
    <w:rsid w:val="00727C38"/>
    <w:rsid w:val="007326D6"/>
    <w:rsid w:val="00741344"/>
    <w:rsid w:val="00742573"/>
    <w:rsid w:val="00744C61"/>
    <w:rsid w:val="00753DE4"/>
    <w:rsid w:val="00762CB9"/>
    <w:rsid w:val="00765CC7"/>
    <w:rsid w:val="00775520"/>
    <w:rsid w:val="00785348"/>
    <w:rsid w:val="0079433F"/>
    <w:rsid w:val="00795875"/>
    <w:rsid w:val="007C55CE"/>
    <w:rsid w:val="007D4BAE"/>
    <w:rsid w:val="007E33BD"/>
    <w:rsid w:val="007E5BB3"/>
    <w:rsid w:val="007F5216"/>
    <w:rsid w:val="00807790"/>
    <w:rsid w:val="00810486"/>
    <w:rsid w:val="00815CD5"/>
    <w:rsid w:val="008167B2"/>
    <w:rsid w:val="0083616D"/>
    <w:rsid w:val="00850B79"/>
    <w:rsid w:val="00851DAB"/>
    <w:rsid w:val="008849E5"/>
    <w:rsid w:val="00890D00"/>
    <w:rsid w:val="008973EA"/>
    <w:rsid w:val="008A195E"/>
    <w:rsid w:val="008B3267"/>
    <w:rsid w:val="008C55BA"/>
    <w:rsid w:val="008D00DC"/>
    <w:rsid w:val="008D7898"/>
    <w:rsid w:val="008E0ACE"/>
    <w:rsid w:val="008E6842"/>
    <w:rsid w:val="00904BD5"/>
    <w:rsid w:val="00917607"/>
    <w:rsid w:val="009256A9"/>
    <w:rsid w:val="00967B2F"/>
    <w:rsid w:val="0097302F"/>
    <w:rsid w:val="009810BD"/>
    <w:rsid w:val="0098344D"/>
    <w:rsid w:val="009A121C"/>
    <w:rsid w:val="009B45E6"/>
    <w:rsid w:val="009C393F"/>
    <w:rsid w:val="009C4416"/>
    <w:rsid w:val="009C76C1"/>
    <w:rsid w:val="009C7818"/>
    <w:rsid w:val="009F0504"/>
    <w:rsid w:val="009F69A0"/>
    <w:rsid w:val="00A17C51"/>
    <w:rsid w:val="00A2399A"/>
    <w:rsid w:val="00A36817"/>
    <w:rsid w:val="00A461AF"/>
    <w:rsid w:val="00A516DE"/>
    <w:rsid w:val="00A77BCB"/>
    <w:rsid w:val="00A81063"/>
    <w:rsid w:val="00A83B12"/>
    <w:rsid w:val="00AA5329"/>
    <w:rsid w:val="00AB7EBE"/>
    <w:rsid w:val="00AC406C"/>
    <w:rsid w:val="00AC6750"/>
    <w:rsid w:val="00AD11FF"/>
    <w:rsid w:val="00AD7D87"/>
    <w:rsid w:val="00AF1A39"/>
    <w:rsid w:val="00B07367"/>
    <w:rsid w:val="00B15BBF"/>
    <w:rsid w:val="00B17576"/>
    <w:rsid w:val="00B234A8"/>
    <w:rsid w:val="00B36A88"/>
    <w:rsid w:val="00B4585F"/>
    <w:rsid w:val="00B50178"/>
    <w:rsid w:val="00B52059"/>
    <w:rsid w:val="00B52D2D"/>
    <w:rsid w:val="00B72696"/>
    <w:rsid w:val="00B76799"/>
    <w:rsid w:val="00B80630"/>
    <w:rsid w:val="00B80FE6"/>
    <w:rsid w:val="00BB593A"/>
    <w:rsid w:val="00BC471E"/>
    <w:rsid w:val="00BC6325"/>
    <w:rsid w:val="00BE0A06"/>
    <w:rsid w:val="00BF69C1"/>
    <w:rsid w:val="00C02379"/>
    <w:rsid w:val="00C12BF8"/>
    <w:rsid w:val="00C13634"/>
    <w:rsid w:val="00C15D1E"/>
    <w:rsid w:val="00C25509"/>
    <w:rsid w:val="00C34407"/>
    <w:rsid w:val="00C37494"/>
    <w:rsid w:val="00C44361"/>
    <w:rsid w:val="00C5659C"/>
    <w:rsid w:val="00C65743"/>
    <w:rsid w:val="00C6593F"/>
    <w:rsid w:val="00C76D18"/>
    <w:rsid w:val="00C83444"/>
    <w:rsid w:val="00CB23FE"/>
    <w:rsid w:val="00CD14E2"/>
    <w:rsid w:val="00CD2123"/>
    <w:rsid w:val="00CE27EC"/>
    <w:rsid w:val="00CF504C"/>
    <w:rsid w:val="00D014C9"/>
    <w:rsid w:val="00D16E33"/>
    <w:rsid w:val="00D178AD"/>
    <w:rsid w:val="00D204E8"/>
    <w:rsid w:val="00D21CAB"/>
    <w:rsid w:val="00D30040"/>
    <w:rsid w:val="00D3033F"/>
    <w:rsid w:val="00D607C3"/>
    <w:rsid w:val="00D63D8E"/>
    <w:rsid w:val="00D720E5"/>
    <w:rsid w:val="00D74303"/>
    <w:rsid w:val="00D806A3"/>
    <w:rsid w:val="00D92587"/>
    <w:rsid w:val="00D93BE1"/>
    <w:rsid w:val="00DA5C2F"/>
    <w:rsid w:val="00DA7AFA"/>
    <w:rsid w:val="00DA7B10"/>
    <w:rsid w:val="00DC5101"/>
    <w:rsid w:val="00DE4796"/>
    <w:rsid w:val="00E03E87"/>
    <w:rsid w:val="00E14CB9"/>
    <w:rsid w:val="00E16225"/>
    <w:rsid w:val="00E26EF2"/>
    <w:rsid w:val="00E30B5F"/>
    <w:rsid w:val="00E3262A"/>
    <w:rsid w:val="00E3294C"/>
    <w:rsid w:val="00E542D2"/>
    <w:rsid w:val="00E54499"/>
    <w:rsid w:val="00E5723F"/>
    <w:rsid w:val="00E612FB"/>
    <w:rsid w:val="00E710C1"/>
    <w:rsid w:val="00E762D2"/>
    <w:rsid w:val="00E90B7E"/>
    <w:rsid w:val="00EB4EB2"/>
    <w:rsid w:val="00EB70BF"/>
    <w:rsid w:val="00EB70D4"/>
    <w:rsid w:val="00ED17A4"/>
    <w:rsid w:val="00ED7914"/>
    <w:rsid w:val="00EE09AB"/>
    <w:rsid w:val="00EE35AC"/>
    <w:rsid w:val="00EE5796"/>
    <w:rsid w:val="00EE6A4C"/>
    <w:rsid w:val="00EF2938"/>
    <w:rsid w:val="00EF4879"/>
    <w:rsid w:val="00EF4AE5"/>
    <w:rsid w:val="00EF6811"/>
    <w:rsid w:val="00F0289D"/>
    <w:rsid w:val="00F03383"/>
    <w:rsid w:val="00F415F1"/>
    <w:rsid w:val="00F46B3B"/>
    <w:rsid w:val="00F5496C"/>
    <w:rsid w:val="00F64FD7"/>
    <w:rsid w:val="00F70830"/>
    <w:rsid w:val="00F721C0"/>
    <w:rsid w:val="00F7411F"/>
    <w:rsid w:val="00F7707B"/>
    <w:rsid w:val="00F81472"/>
    <w:rsid w:val="00F936A9"/>
    <w:rsid w:val="00F93AC7"/>
    <w:rsid w:val="00FA06AB"/>
    <w:rsid w:val="00FA1CA8"/>
    <w:rsid w:val="00FC152B"/>
    <w:rsid w:val="00FC206A"/>
    <w:rsid w:val="00FC78B2"/>
    <w:rsid w:val="00FD5EC5"/>
    <w:rsid w:val="00FF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15CD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C5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a"/>
    <w:rsid w:val="00A17C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7">
    <w:name w:val="c7"/>
    <w:basedOn w:val="a0"/>
    <w:rsid w:val="00A17C51"/>
  </w:style>
  <w:style w:type="paragraph" w:styleId="a5">
    <w:name w:val="Body Text"/>
    <w:basedOn w:val="a"/>
    <w:link w:val="a6"/>
    <w:rsid w:val="004D454A"/>
    <w:pPr>
      <w:overflowPunct/>
      <w:adjustRightInd/>
      <w:spacing w:line="360" w:lineRule="exact"/>
      <w:jc w:val="center"/>
      <w:textAlignment w:val="auto"/>
    </w:pPr>
    <w:rPr>
      <w:b/>
      <w:bCs/>
      <w:spacing w:val="25"/>
      <w:sz w:val="22"/>
      <w:szCs w:val="22"/>
    </w:rPr>
  </w:style>
  <w:style w:type="character" w:customStyle="1" w:styleId="a6">
    <w:name w:val="Основной текст Знак"/>
    <w:basedOn w:val="a0"/>
    <w:link w:val="a5"/>
    <w:rsid w:val="004D454A"/>
    <w:rPr>
      <w:rFonts w:ascii="Times New Roman" w:eastAsia="Times New Roman" w:hAnsi="Times New Roman" w:cs="Times New Roman"/>
      <w:b/>
      <w:bCs/>
      <w:spacing w:val="2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4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4D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C674A"/>
    <w:rPr>
      <w:b/>
      <w:bCs/>
    </w:rPr>
  </w:style>
  <w:style w:type="character" w:customStyle="1" w:styleId="apple-converted-space">
    <w:name w:val="apple-converted-space"/>
    <w:basedOn w:val="a0"/>
    <w:rsid w:val="00765CC7"/>
  </w:style>
  <w:style w:type="character" w:customStyle="1" w:styleId="10">
    <w:name w:val="Заголовок 1 Знак"/>
    <w:basedOn w:val="a0"/>
    <w:link w:val="1"/>
    <w:uiPriority w:val="9"/>
    <w:rsid w:val="00615C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176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1FF6-0C20-4F92-9193-DA2A8EF0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мершмидтИИ</dc:creator>
  <cp:keywords/>
  <dc:description/>
  <cp:lastModifiedBy>Сазанович</cp:lastModifiedBy>
  <cp:revision>26</cp:revision>
  <cp:lastPrinted>2017-08-17T02:32:00Z</cp:lastPrinted>
  <dcterms:created xsi:type="dcterms:W3CDTF">2015-08-26T01:34:00Z</dcterms:created>
  <dcterms:modified xsi:type="dcterms:W3CDTF">2017-08-17T02:39:00Z</dcterms:modified>
</cp:coreProperties>
</file>